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96" w:rsidRPr="000E3585" w:rsidRDefault="00A94ABD" w:rsidP="006206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pacing w:val="3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pacing w:val="30"/>
          <w:sz w:val="26"/>
          <w:szCs w:val="26"/>
        </w:rPr>
        <w:t>ДОГОВОР</w:t>
      </w:r>
      <w:r w:rsidR="00312304" w:rsidRPr="00E02E8E">
        <w:rPr>
          <w:rFonts w:ascii="Times New Roman" w:hAnsi="Times New Roman" w:cs="Times New Roman"/>
          <w:b/>
          <w:spacing w:val="30"/>
          <w:sz w:val="26"/>
          <w:szCs w:val="26"/>
        </w:rPr>
        <w:t xml:space="preserve"> </w:t>
      </w:r>
      <w:r w:rsidR="00312304" w:rsidRPr="00E02E8E">
        <w:rPr>
          <w:rFonts w:ascii="Times New Roman" w:hAnsi="Times New Roman" w:cs="Times New Roman"/>
          <w:b/>
          <w:bCs/>
          <w:spacing w:val="30"/>
          <w:sz w:val="26"/>
          <w:szCs w:val="26"/>
        </w:rPr>
        <w:t>№</w:t>
      </w:r>
    </w:p>
    <w:p w:rsidR="00C51E27" w:rsidRDefault="001B4531" w:rsidP="00620699">
      <w:pPr>
        <w:pStyle w:val="ConsNormal"/>
        <w:widowControl/>
        <w:ind w:left="-284" w:right="0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4BA7">
        <w:rPr>
          <w:rFonts w:ascii="Times New Roman" w:hAnsi="Times New Roman" w:cs="Times New Roman"/>
          <w:b/>
          <w:bCs/>
          <w:sz w:val="26"/>
          <w:szCs w:val="26"/>
        </w:rPr>
        <w:t>оказани</w:t>
      </w:r>
      <w:r w:rsidR="004940E5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="00262CFF" w:rsidRPr="00E02E8E">
        <w:rPr>
          <w:rFonts w:ascii="Times New Roman" w:hAnsi="Times New Roman" w:cs="Times New Roman"/>
          <w:b/>
          <w:bCs/>
          <w:sz w:val="26"/>
          <w:szCs w:val="26"/>
        </w:rPr>
        <w:t xml:space="preserve"> у</w:t>
      </w:r>
      <w:r w:rsidR="00F25AF3" w:rsidRPr="00E02E8E">
        <w:rPr>
          <w:rFonts w:ascii="Times New Roman" w:hAnsi="Times New Roman" w:cs="Times New Roman"/>
          <w:b/>
          <w:bCs/>
          <w:sz w:val="26"/>
          <w:szCs w:val="26"/>
        </w:rPr>
        <w:t xml:space="preserve">слуг по изданию </w:t>
      </w:r>
      <w:r w:rsidR="00392037">
        <w:rPr>
          <w:rFonts w:ascii="Times New Roman" w:hAnsi="Times New Roman" w:cs="Times New Roman"/>
          <w:b/>
          <w:bCs/>
          <w:sz w:val="26"/>
          <w:szCs w:val="26"/>
        </w:rPr>
        <w:t xml:space="preserve">и поставке </w:t>
      </w:r>
      <w:r w:rsidR="00CD6244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F81592" w:rsidRPr="008F2F65">
        <w:rPr>
          <w:rFonts w:ascii="Times New Roman" w:eastAsia="Times New Roman" w:hAnsi="Times New Roman" w:cs="Times New Roman"/>
          <w:b/>
          <w:sz w:val="26"/>
          <w:szCs w:val="26"/>
        </w:rPr>
        <w:t xml:space="preserve">борника научных статей </w:t>
      </w:r>
    </w:p>
    <w:p w:rsidR="00F81592" w:rsidRPr="008F2F65" w:rsidRDefault="00F81592" w:rsidP="00620699">
      <w:pPr>
        <w:pStyle w:val="ConsNormal"/>
        <w:widowControl/>
        <w:ind w:left="-284" w:right="0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2F65">
        <w:rPr>
          <w:rFonts w:ascii="Times New Roman" w:eastAsia="Times New Roman" w:hAnsi="Times New Roman" w:cs="Times New Roman"/>
          <w:b/>
          <w:sz w:val="26"/>
          <w:szCs w:val="26"/>
        </w:rPr>
        <w:t>"Чтения памяти Алексея Ивановича Куренцова.</w:t>
      </w:r>
      <w:r w:rsidR="008F2F65" w:rsidRPr="008F2F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2F65" w:rsidRPr="008F2F65">
        <w:rPr>
          <w:rFonts w:ascii="Times New Roman" w:eastAsia="Times New Roman" w:hAnsi="Times New Roman" w:cs="Times New Roman"/>
          <w:b/>
          <w:sz w:val="26"/>
          <w:szCs w:val="26"/>
        </w:rPr>
        <w:t xml:space="preserve">Выпуск </w:t>
      </w:r>
      <w:r w:rsidR="002011E7">
        <w:rPr>
          <w:rFonts w:ascii="Times New Roman" w:eastAsia="Times New Roman" w:hAnsi="Times New Roman" w:cs="Times New Roman"/>
          <w:b/>
          <w:sz w:val="26"/>
          <w:szCs w:val="26"/>
        </w:rPr>
        <w:t>37</w:t>
      </w:r>
      <w:r w:rsidR="008F2F65" w:rsidRPr="008F2F6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9"/>
        <w:gridCol w:w="4809"/>
      </w:tblGrid>
      <w:tr w:rsidR="00E02E8E" w:rsidRPr="00266D84" w:rsidTr="00266D84">
        <w:tc>
          <w:tcPr>
            <w:tcW w:w="4927" w:type="dxa"/>
            <w:shd w:val="clear" w:color="auto" w:fill="auto"/>
          </w:tcPr>
          <w:p w:rsidR="00063996" w:rsidRDefault="00063996" w:rsidP="00266D8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02E8E" w:rsidRPr="00266D84" w:rsidRDefault="00E02E8E" w:rsidP="00266D8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6D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Владивосток</w:t>
            </w:r>
          </w:p>
        </w:tc>
        <w:tc>
          <w:tcPr>
            <w:tcW w:w="4927" w:type="dxa"/>
            <w:shd w:val="clear" w:color="auto" w:fill="auto"/>
          </w:tcPr>
          <w:p w:rsidR="00063996" w:rsidRDefault="00063996" w:rsidP="00266D8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02E8E" w:rsidRPr="00266D84" w:rsidRDefault="000C379D" w:rsidP="002011E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«</w:t>
            </w:r>
            <w:r w:rsidR="0042234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="00D46B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я</w:t>
            </w:r>
            <w:r w:rsidR="00E02E8E" w:rsidRPr="00266D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20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E02E8E" w:rsidRPr="00266D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</w:tbl>
    <w:p w:rsidR="00592FCB" w:rsidRPr="00E02E8E" w:rsidRDefault="00592FCB" w:rsidP="00592FCB">
      <w:pPr>
        <w:jc w:val="both"/>
        <w:rPr>
          <w:color w:val="000000"/>
          <w:sz w:val="26"/>
          <w:szCs w:val="26"/>
          <w:highlight w:val="yellow"/>
        </w:rPr>
      </w:pPr>
    </w:p>
    <w:p w:rsidR="007345C8" w:rsidRDefault="00E75747" w:rsidP="00BD77BB">
      <w:pPr>
        <w:ind w:firstLine="567"/>
        <w:jc w:val="both"/>
        <w:rPr>
          <w:sz w:val="26"/>
          <w:szCs w:val="26"/>
        </w:rPr>
      </w:pPr>
      <w:r w:rsidRPr="00E02E8E">
        <w:rPr>
          <w:sz w:val="26"/>
          <w:szCs w:val="26"/>
        </w:rPr>
        <w:t>Федеральное государственное бюджетное учреждение «Дальневосточное отделение Российской академии наук» (далее – ДВО РАН)</w:t>
      </w:r>
      <w:r w:rsidR="008C5DFC" w:rsidRPr="00E02E8E">
        <w:rPr>
          <w:bCs/>
          <w:sz w:val="26"/>
          <w:szCs w:val="26"/>
        </w:rPr>
        <w:t xml:space="preserve">, </w:t>
      </w:r>
      <w:r w:rsidR="008C5DFC" w:rsidRPr="00E02E8E">
        <w:rPr>
          <w:sz w:val="26"/>
          <w:szCs w:val="26"/>
        </w:rPr>
        <w:t xml:space="preserve">именуемое в дальнейшем Заказчик, </w:t>
      </w:r>
      <w:r w:rsidRPr="00E02E8E">
        <w:rPr>
          <w:color w:val="000000"/>
          <w:sz w:val="26"/>
          <w:szCs w:val="26"/>
          <w:shd w:val="clear" w:color="auto" w:fill="FFFFFF"/>
        </w:rPr>
        <w:t xml:space="preserve">в </w:t>
      </w:r>
      <w:r w:rsidRPr="00E02E8E">
        <w:rPr>
          <w:sz w:val="26"/>
          <w:szCs w:val="26"/>
        </w:rPr>
        <w:t xml:space="preserve">лице заместителя председателя </w:t>
      </w:r>
      <w:r w:rsidR="005A049A">
        <w:rPr>
          <w:sz w:val="26"/>
          <w:szCs w:val="26"/>
        </w:rPr>
        <w:t>п</w:t>
      </w:r>
      <w:r w:rsidRPr="00E02E8E">
        <w:rPr>
          <w:sz w:val="26"/>
          <w:szCs w:val="26"/>
        </w:rPr>
        <w:t>о общим вопросам Дондюка Г</w:t>
      </w:r>
      <w:r w:rsidR="003C2740">
        <w:rPr>
          <w:sz w:val="26"/>
          <w:szCs w:val="26"/>
        </w:rPr>
        <w:t>ригория Антоновича</w:t>
      </w:r>
      <w:r w:rsidRPr="00E02E8E">
        <w:rPr>
          <w:sz w:val="26"/>
          <w:szCs w:val="26"/>
        </w:rPr>
        <w:t>, действующего на основании доверенности</w:t>
      </w:r>
      <w:r w:rsidR="00BB27C0">
        <w:rPr>
          <w:sz w:val="26"/>
          <w:szCs w:val="26"/>
        </w:rPr>
        <w:t xml:space="preserve"> </w:t>
      </w:r>
      <w:r w:rsidR="009525C4" w:rsidRPr="00CA2883">
        <w:rPr>
          <w:sz w:val="26"/>
          <w:szCs w:val="26"/>
        </w:rPr>
        <w:t>№</w:t>
      </w:r>
      <w:r w:rsidR="009525C4" w:rsidRPr="00C939D0">
        <w:rPr>
          <w:sz w:val="25"/>
          <w:szCs w:val="25"/>
        </w:rPr>
        <w:t xml:space="preserve">16022-1422 от 24.11.2025, </w:t>
      </w:r>
      <w:r w:rsidR="008C5DFC" w:rsidRPr="00E02E8E">
        <w:rPr>
          <w:sz w:val="26"/>
          <w:szCs w:val="26"/>
        </w:rPr>
        <w:t xml:space="preserve">с одной стороны, </w:t>
      </w:r>
      <w:r w:rsidR="00E02E8E" w:rsidRPr="00E02E8E">
        <w:rPr>
          <w:sz w:val="26"/>
          <w:szCs w:val="26"/>
        </w:rPr>
        <w:t>и</w:t>
      </w:r>
      <w:r w:rsidR="00BB27C0">
        <w:rPr>
          <w:sz w:val="26"/>
          <w:szCs w:val="26"/>
        </w:rPr>
        <w:t>______</w:t>
      </w:r>
      <w:r w:rsidR="009525C4">
        <w:rPr>
          <w:sz w:val="26"/>
          <w:szCs w:val="26"/>
        </w:rPr>
        <w:t>____________________________</w:t>
      </w:r>
      <w:r w:rsidR="00BB27C0">
        <w:rPr>
          <w:sz w:val="26"/>
          <w:szCs w:val="26"/>
        </w:rPr>
        <w:t>_________________________</w:t>
      </w:r>
      <w:r w:rsidR="00BD77BB" w:rsidRPr="00BD77BB">
        <w:rPr>
          <w:b/>
          <w:sz w:val="26"/>
          <w:szCs w:val="26"/>
        </w:rPr>
        <w:t xml:space="preserve"> </w:t>
      </w:r>
      <w:r w:rsidR="007345C8" w:rsidRPr="007345C8">
        <w:rPr>
          <w:b/>
          <w:sz w:val="26"/>
          <w:szCs w:val="26"/>
        </w:rPr>
        <w:t>__________________________________________________</w:t>
      </w:r>
      <w:r w:rsidR="0009610B" w:rsidRPr="0009610B">
        <w:rPr>
          <w:sz w:val="26"/>
          <w:szCs w:val="26"/>
        </w:rPr>
        <w:t>, именуем</w:t>
      </w:r>
      <w:r w:rsidR="007345C8">
        <w:rPr>
          <w:sz w:val="26"/>
          <w:szCs w:val="26"/>
        </w:rPr>
        <w:t>ое</w:t>
      </w:r>
      <w:r w:rsidR="0009610B" w:rsidRPr="0009610B">
        <w:rPr>
          <w:sz w:val="26"/>
          <w:szCs w:val="26"/>
        </w:rPr>
        <w:t xml:space="preserve"> в дальнейшем Исполнитель, </w:t>
      </w:r>
      <w:r w:rsidR="007345C8">
        <w:rPr>
          <w:sz w:val="26"/>
          <w:szCs w:val="26"/>
        </w:rPr>
        <w:t>в лице_____________________</w:t>
      </w:r>
      <w:r w:rsidR="00BB27C0">
        <w:rPr>
          <w:sz w:val="26"/>
          <w:szCs w:val="26"/>
        </w:rPr>
        <w:t>_______________________</w:t>
      </w:r>
      <w:r w:rsidR="007345C8">
        <w:rPr>
          <w:sz w:val="26"/>
          <w:szCs w:val="26"/>
        </w:rPr>
        <w:t xml:space="preserve">___________,   </w:t>
      </w:r>
    </w:p>
    <w:p w:rsidR="00D1247F" w:rsidRDefault="007345C8" w:rsidP="007345C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д</w:t>
      </w:r>
      <w:r w:rsidR="0009610B" w:rsidRPr="0009610B">
        <w:rPr>
          <w:sz w:val="26"/>
          <w:szCs w:val="26"/>
        </w:rPr>
        <w:t>ействующ</w:t>
      </w:r>
      <w:r>
        <w:rPr>
          <w:sz w:val="26"/>
          <w:szCs w:val="26"/>
        </w:rPr>
        <w:t>его (ей)</w:t>
      </w:r>
      <w:r w:rsidR="0009610B" w:rsidRPr="0009610B">
        <w:rPr>
          <w:sz w:val="26"/>
          <w:szCs w:val="26"/>
        </w:rPr>
        <w:t xml:space="preserve"> на основании</w:t>
      </w:r>
      <w:r>
        <w:rPr>
          <w:sz w:val="26"/>
          <w:szCs w:val="26"/>
        </w:rPr>
        <w:t>________________________________________</w:t>
      </w:r>
      <w:r w:rsidR="00D71394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9C116C">
        <w:rPr>
          <w:sz w:val="26"/>
          <w:szCs w:val="26"/>
        </w:rPr>
        <w:t>_</w:t>
      </w:r>
      <w:r>
        <w:rPr>
          <w:sz w:val="26"/>
          <w:szCs w:val="26"/>
        </w:rPr>
        <w:t>_,</w:t>
      </w:r>
      <w:r w:rsidR="0009610B" w:rsidRPr="0009610B">
        <w:rPr>
          <w:sz w:val="26"/>
          <w:szCs w:val="26"/>
        </w:rPr>
        <w:t xml:space="preserve">  </w:t>
      </w:r>
      <w:r w:rsidR="00882875" w:rsidRPr="00E02E8E">
        <w:rPr>
          <w:sz w:val="26"/>
          <w:szCs w:val="26"/>
        </w:rPr>
        <w:t xml:space="preserve">с другой стороны, </w:t>
      </w:r>
      <w:r w:rsidR="00B67D19">
        <w:rPr>
          <w:sz w:val="26"/>
          <w:szCs w:val="26"/>
        </w:rPr>
        <w:t xml:space="preserve">совместно </w:t>
      </w:r>
      <w:r w:rsidR="00882875" w:rsidRPr="00E02E8E">
        <w:rPr>
          <w:sz w:val="26"/>
          <w:szCs w:val="26"/>
        </w:rPr>
        <w:t xml:space="preserve">именуемые </w:t>
      </w:r>
      <w:r w:rsidR="001D641E">
        <w:rPr>
          <w:sz w:val="26"/>
          <w:szCs w:val="26"/>
        </w:rPr>
        <w:t xml:space="preserve">в дальнейшем </w:t>
      </w:r>
      <w:r w:rsidR="00B67D19">
        <w:rPr>
          <w:sz w:val="26"/>
          <w:szCs w:val="26"/>
        </w:rPr>
        <w:t>С</w:t>
      </w:r>
      <w:r w:rsidR="00882875" w:rsidRPr="00E02E8E">
        <w:rPr>
          <w:sz w:val="26"/>
          <w:szCs w:val="26"/>
        </w:rPr>
        <w:t xml:space="preserve">тороны, руководствуясь </w:t>
      </w:r>
      <w:r w:rsidR="00FF1C23">
        <w:rPr>
          <w:sz w:val="26"/>
          <w:szCs w:val="26"/>
        </w:rPr>
        <w:t xml:space="preserve">        </w:t>
      </w:r>
      <w:r w:rsidR="00882875" w:rsidRPr="00E02E8E">
        <w:rPr>
          <w:sz w:val="26"/>
          <w:szCs w:val="26"/>
        </w:rPr>
        <w:t>п.5 ч.1 ст. 93 Федерального закона от 05.04.2013 г.</w:t>
      </w:r>
      <w:r w:rsidR="00D94157">
        <w:rPr>
          <w:sz w:val="26"/>
          <w:szCs w:val="26"/>
        </w:rPr>
        <w:t xml:space="preserve"> </w:t>
      </w:r>
      <w:r w:rsidR="00882875" w:rsidRPr="00E02E8E">
        <w:rPr>
          <w:sz w:val="26"/>
          <w:szCs w:val="26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1D641E">
        <w:rPr>
          <w:sz w:val="26"/>
          <w:szCs w:val="26"/>
        </w:rPr>
        <w:t>д</w:t>
      </w:r>
      <w:r w:rsidR="00882875">
        <w:rPr>
          <w:sz w:val="26"/>
          <w:szCs w:val="26"/>
        </w:rPr>
        <w:t>оговор</w:t>
      </w:r>
      <w:r w:rsidR="00882875" w:rsidRPr="00E02E8E">
        <w:rPr>
          <w:sz w:val="26"/>
          <w:szCs w:val="26"/>
        </w:rPr>
        <w:t xml:space="preserve"> (далее – </w:t>
      </w:r>
      <w:r w:rsidR="00882875">
        <w:rPr>
          <w:sz w:val="26"/>
          <w:szCs w:val="26"/>
        </w:rPr>
        <w:t>Договор</w:t>
      </w:r>
      <w:r w:rsidR="00882875" w:rsidRPr="00E02E8E">
        <w:rPr>
          <w:sz w:val="26"/>
          <w:szCs w:val="26"/>
        </w:rPr>
        <w:t>) о нижеследующем.</w:t>
      </w:r>
    </w:p>
    <w:p w:rsidR="00312304" w:rsidRPr="00FF60CD" w:rsidRDefault="00312304" w:rsidP="00C66AFB">
      <w:pPr>
        <w:ind w:firstLine="539"/>
        <w:jc w:val="center"/>
        <w:rPr>
          <w:b/>
          <w:sz w:val="26"/>
          <w:szCs w:val="26"/>
        </w:rPr>
      </w:pPr>
      <w:r w:rsidRPr="00FF60CD">
        <w:rPr>
          <w:b/>
          <w:sz w:val="26"/>
          <w:szCs w:val="26"/>
        </w:rPr>
        <w:t xml:space="preserve">1. Предмет </w:t>
      </w:r>
      <w:r w:rsidR="00A94ABD" w:rsidRPr="00FF60CD">
        <w:rPr>
          <w:b/>
          <w:sz w:val="26"/>
          <w:szCs w:val="26"/>
        </w:rPr>
        <w:t>Договор</w:t>
      </w:r>
      <w:r w:rsidRPr="00FF60CD">
        <w:rPr>
          <w:b/>
          <w:sz w:val="26"/>
          <w:szCs w:val="26"/>
        </w:rPr>
        <w:t>а</w:t>
      </w:r>
    </w:p>
    <w:p w:rsidR="00312304" w:rsidRPr="00FF60CD" w:rsidRDefault="00A130DA" w:rsidP="00FF60CD">
      <w:pPr>
        <w:pStyle w:val="ConsNormal"/>
        <w:widowControl/>
        <w:ind w:right="0" w:firstLine="284"/>
        <w:jc w:val="both"/>
        <w:rPr>
          <w:rStyle w:val="a3"/>
          <w:rFonts w:ascii="Times New Roman" w:hAnsi="Times New Roman"/>
          <w:b w:val="0"/>
          <w:sz w:val="26"/>
          <w:szCs w:val="26"/>
        </w:rPr>
      </w:pPr>
      <w:bookmarkStart w:id="0" w:name="_1._Предмет_контракта"/>
      <w:bookmarkStart w:id="1" w:name="_Toc520621580"/>
      <w:bookmarkEnd w:id="0"/>
      <w:r w:rsidRPr="00FF60CD">
        <w:rPr>
          <w:rFonts w:ascii="Times New Roman" w:hAnsi="Times New Roman" w:cs="Times New Roman"/>
          <w:sz w:val="26"/>
          <w:szCs w:val="26"/>
        </w:rPr>
        <w:t xml:space="preserve">  </w:t>
      </w:r>
      <w:r w:rsidR="00B82A1A" w:rsidRPr="00FF60CD">
        <w:rPr>
          <w:rFonts w:ascii="Times New Roman" w:hAnsi="Times New Roman" w:cs="Times New Roman"/>
          <w:sz w:val="26"/>
          <w:szCs w:val="26"/>
        </w:rPr>
        <w:t xml:space="preserve">   </w:t>
      </w:r>
      <w:r w:rsidR="00312304" w:rsidRPr="00FF60CD">
        <w:rPr>
          <w:rFonts w:ascii="Times New Roman" w:hAnsi="Times New Roman" w:cs="Times New Roman"/>
          <w:sz w:val="26"/>
          <w:szCs w:val="26"/>
        </w:rPr>
        <w:t>1.1.</w:t>
      </w:r>
      <w:r w:rsidR="00312304" w:rsidRPr="00FF60CD">
        <w:rPr>
          <w:sz w:val="26"/>
          <w:szCs w:val="26"/>
        </w:rPr>
        <w:t xml:space="preserve"> </w:t>
      </w:r>
      <w:r w:rsidR="00312304" w:rsidRPr="00FF60CD">
        <w:rPr>
          <w:rFonts w:ascii="Times New Roman" w:hAnsi="Times New Roman" w:cs="Times New Roman"/>
          <w:sz w:val="26"/>
          <w:szCs w:val="26"/>
        </w:rPr>
        <w:t xml:space="preserve">Заказчик </w:t>
      </w:r>
      <w:r w:rsidR="00312304" w:rsidRPr="00FF60CD">
        <w:rPr>
          <w:rStyle w:val="a3"/>
          <w:rFonts w:ascii="Times New Roman" w:hAnsi="Times New Roman"/>
          <w:b w:val="0"/>
          <w:sz w:val="26"/>
          <w:szCs w:val="26"/>
        </w:rPr>
        <w:t>поручает, а Исполнитель принимает на себя обязательств</w:t>
      </w:r>
      <w:r w:rsidR="007C2FAC" w:rsidRPr="00FF60CD">
        <w:rPr>
          <w:rStyle w:val="a3"/>
          <w:rFonts w:ascii="Times New Roman" w:hAnsi="Times New Roman"/>
          <w:b w:val="0"/>
          <w:sz w:val="26"/>
          <w:szCs w:val="26"/>
        </w:rPr>
        <w:t>о</w:t>
      </w:r>
      <w:r w:rsidR="00312304" w:rsidRPr="00FF60CD">
        <w:rPr>
          <w:rStyle w:val="a3"/>
          <w:rFonts w:ascii="Times New Roman" w:hAnsi="Times New Roman"/>
          <w:b w:val="0"/>
          <w:sz w:val="26"/>
          <w:szCs w:val="26"/>
        </w:rPr>
        <w:t xml:space="preserve"> </w:t>
      </w:r>
      <w:r w:rsidR="00BE0B3C" w:rsidRPr="00FF60CD">
        <w:rPr>
          <w:rFonts w:ascii="Times New Roman" w:hAnsi="Times New Roman" w:cs="Times New Roman"/>
          <w:sz w:val="26"/>
          <w:szCs w:val="26"/>
        </w:rPr>
        <w:t>оказать услуги</w:t>
      </w:r>
      <w:r w:rsidR="007C2FAC" w:rsidRPr="00FF60CD">
        <w:rPr>
          <w:rFonts w:ascii="Times New Roman" w:hAnsi="Times New Roman" w:cs="Times New Roman"/>
          <w:sz w:val="26"/>
          <w:szCs w:val="26"/>
        </w:rPr>
        <w:t xml:space="preserve"> </w:t>
      </w:r>
      <w:r w:rsidR="00017BD4" w:rsidRPr="00FF60CD">
        <w:rPr>
          <w:rFonts w:ascii="Times New Roman" w:hAnsi="Times New Roman" w:cs="Times New Roman"/>
          <w:bCs/>
          <w:sz w:val="26"/>
          <w:szCs w:val="26"/>
        </w:rPr>
        <w:t>по изданию с</w:t>
      </w:r>
      <w:r w:rsidR="00017BD4" w:rsidRPr="00FF60CD">
        <w:rPr>
          <w:rFonts w:ascii="Times New Roman" w:eastAsia="Times New Roman" w:hAnsi="Times New Roman" w:cs="Times New Roman"/>
          <w:sz w:val="26"/>
          <w:szCs w:val="26"/>
        </w:rPr>
        <w:t xml:space="preserve">борника научных статей "Чтения памяти Алексея Ивановича Куренцова. Выпуск </w:t>
      </w:r>
      <w:r w:rsidR="00217A25">
        <w:rPr>
          <w:rFonts w:ascii="Times New Roman" w:eastAsia="Times New Roman" w:hAnsi="Times New Roman" w:cs="Times New Roman"/>
          <w:sz w:val="26"/>
          <w:szCs w:val="26"/>
        </w:rPr>
        <w:t>37</w:t>
      </w:r>
      <w:r w:rsidR="00017BD4" w:rsidRPr="00FF60CD">
        <w:rPr>
          <w:rFonts w:ascii="Times New Roman" w:hAnsi="Times New Roman" w:cs="Times New Roman"/>
          <w:sz w:val="26"/>
          <w:szCs w:val="26"/>
        </w:rPr>
        <w:t>»</w:t>
      </w:r>
      <w:r w:rsidR="00B70162" w:rsidRPr="00FF60CD">
        <w:rPr>
          <w:rFonts w:ascii="Times New Roman" w:hAnsi="Times New Roman" w:cs="Times New Roman"/>
          <w:sz w:val="26"/>
          <w:szCs w:val="26"/>
        </w:rPr>
        <w:t xml:space="preserve"> </w:t>
      </w:r>
      <w:r w:rsidR="007C2FAC" w:rsidRPr="00FF60C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C40B2F" w:rsidRPr="00FF60CD">
        <w:rPr>
          <w:rFonts w:ascii="Times New Roman" w:hAnsi="Times New Roman" w:cs="Times New Roman"/>
          <w:sz w:val="26"/>
          <w:szCs w:val="26"/>
        </w:rPr>
        <w:t>т</w:t>
      </w:r>
      <w:r w:rsidR="007C2FAC" w:rsidRPr="00FF60CD">
        <w:rPr>
          <w:rFonts w:ascii="Times New Roman" w:hAnsi="Times New Roman" w:cs="Times New Roman"/>
          <w:sz w:val="26"/>
          <w:szCs w:val="26"/>
        </w:rPr>
        <w:t xml:space="preserve">овар) </w:t>
      </w:r>
      <w:r w:rsidR="00140C58" w:rsidRPr="00FF60CD">
        <w:rPr>
          <w:rFonts w:ascii="Times New Roman" w:hAnsi="Times New Roman" w:cs="Times New Roman"/>
          <w:sz w:val="26"/>
          <w:szCs w:val="26"/>
        </w:rPr>
        <w:t xml:space="preserve">и </w:t>
      </w:r>
      <w:r w:rsidR="001927A2">
        <w:rPr>
          <w:rFonts w:ascii="Times New Roman" w:hAnsi="Times New Roman" w:cs="Times New Roman"/>
          <w:sz w:val="26"/>
          <w:szCs w:val="26"/>
        </w:rPr>
        <w:t xml:space="preserve">осуществить </w:t>
      </w:r>
      <w:r w:rsidR="00140C58" w:rsidRPr="00FF60CD">
        <w:rPr>
          <w:rFonts w:ascii="Times New Roman" w:hAnsi="Times New Roman" w:cs="Times New Roman"/>
          <w:sz w:val="26"/>
          <w:szCs w:val="26"/>
        </w:rPr>
        <w:t>поставк</w:t>
      </w:r>
      <w:r w:rsidR="001927A2">
        <w:rPr>
          <w:rFonts w:ascii="Times New Roman" w:hAnsi="Times New Roman" w:cs="Times New Roman"/>
          <w:sz w:val="26"/>
          <w:szCs w:val="26"/>
        </w:rPr>
        <w:t>у</w:t>
      </w:r>
      <w:r w:rsidR="00140C58" w:rsidRPr="00FF60CD">
        <w:rPr>
          <w:rStyle w:val="a3"/>
          <w:rFonts w:ascii="Times New Roman" w:hAnsi="Times New Roman"/>
          <w:b w:val="0"/>
          <w:sz w:val="26"/>
          <w:szCs w:val="26"/>
        </w:rPr>
        <w:t xml:space="preserve"> товара </w:t>
      </w:r>
      <w:r w:rsidR="00312304" w:rsidRPr="00FF60CD">
        <w:rPr>
          <w:rStyle w:val="a3"/>
          <w:rFonts w:ascii="Times New Roman" w:hAnsi="Times New Roman"/>
          <w:b w:val="0"/>
          <w:sz w:val="26"/>
          <w:szCs w:val="26"/>
        </w:rPr>
        <w:t>в соответствии с</w:t>
      </w:r>
      <w:r w:rsidR="00A94ABD" w:rsidRPr="00FF60CD">
        <w:rPr>
          <w:rStyle w:val="a3"/>
          <w:rFonts w:ascii="Times New Roman" w:hAnsi="Times New Roman"/>
          <w:b w:val="0"/>
          <w:sz w:val="26"/>
          <w:szCs w:val="26"/>
        </w:rPr>
        <w:t>о Спецификацией</w:t>
      </w:r>
      <w:r w:rsidR="00312304" w:rsidRPr="00FF60CD">
        <w:rPr>
          <w:rStyle w:val="a3"/>
          <w:rFonts w:ascii="Times New Roman" w:hAnsi="Times New Roman"/>
          <w:b w:val="0"/>
          <w:sz w:val="26"/>
          <w:szCs w:val="26"/>
        </w:rPr>
        <w:t xml:space="preserve"> </w:t>
      </w:r>
      <w:r w:rsidR="00A94ABD" w:rsidRPr="00FF60CD">
        <w:rPr>
          <w:rStyle w:val="a3"/>
          <w:rFonts w:ascii="Times New Roman" w:hAnsi="Times New Roman"/>
          <w:b w:val="0"/>
          <w:sz w:val="26"/>
          <w:szCs w:val="26"/>
        </w:rPr>
        <w:t>(</w:t>
      </w:r>
      <w:r w:rsidR="00312304" w:rsidRPr="00FF60CD">
        <w:rPr>
          <w:rStyle w:val="a3"/>
          <w:rFonts w:ascii="Times New Roman" w:hAnsi="Times New Roman"/>
          <w:b w:val="0"/>
          <w:sz w:val="26"/>
          <w:szCs w:val="26"/>
        </w:rPr>
        <w:t>Приложение</w:t>
      </w:r>
      <w:r w:rsidR="00A876F7" w:rsidRPr="00FF60CD">
        <w:rPr>
          <w:rStyle w:val="a3"/>
          <w:rFonts w:ascii="Times New Roman" w:hAnsi="Times New Roman"/>
          <w:b w:val="0"/>
          <w:sz w:val="26"/>
          <w:szCs w:val="26"/>
        </w:rPr>
        <w:t xml:space="preserve"> </w:t>
      </w:r>
      <w:r w:rsidR="00312304" w:rsidRPr="00FF60CD">
        <w:rPr>
          <w:rStyle w:val="a3"/>
          <w:rFonts w:ascii="Times New Roman" w:hAnsi="Times New Roman"/>
          <w:b w:val="0"/>
          <w:sz w:val="26"/>
          <w:szCs w:val="26"/>
        </w:rPr>
        <w:t>№</w:t>
      </w:r>
      <w:r w:rsidR="00655BE5" w:rsidRPr="00FF60CD">
        <w:rPr>
          <w:rStyle w:val="a3"/>
          <w:rFonts w:ascii="Times New Roman" w:hAnsi="Times New Roman"/>
          <w:b w:val="0"/>
          <w:sz w:val="26"/>
          <w:szCs w:val="26"/>
        </w:rPr>
        <w:t xml:space="preserve"> </w:t>
      </w:r>
      <w:r w:rsidR="00A94ABD" w:rsidRPr="00FF60CD">
        <w:rPr>
          <w:rStyle w:val="a3"/>
          <w:rFonts w:ascii="Times New Roman" w:hAnsi="Times New Roman"/>
          <w:b w:val="0"/>
          <w:sz w:val="26"/>
          <w:szCs w:val="26"/>
        </w:rPr>
        <w:t>2)</w:t>
      </w:r>
      <w:r w:rsidR="00312304" w:rsidRPr="00FF60CD">
        <w:rPr>
          <w:rStyle w:val="a3"/>
          <w:rFonts w:ascii="Times New Roman" w:hAnsi="Times New Roman"/>
          <w:b w:val="0"/>
          <w:sz w:val="26"/>
          <w:szCs w:val="26"/>
        </w:rPr>
        <w:t>, являющ</w:t>
      </w:r>
      <w:r w:rsidR="00E629F7" w:rsidRPr="00FF60CD">
        <w:rPr>
          <w:rStyle w:val="a3"/>
          <w:rFonts w:ascii="Times New Roman" w:hAnsi="Times New Roman"/>
          <w:b w:val="0"/>
          <w:sz w:val="26"/>
          <w:szCs w:val="26"/>
        </w:rPr>
        <w:t>ейся</w:t>
      </w:r>
      <w:r w:rsidR="00312304" w:rsidRPr="00FF60CD">
        <w:rPr>
          <w:rStyle w:val="a3"/>
          <w:rFonts w:ascii="Times New Roman" w:hAnsi="Times New Roman"/>
          <w:b w:val="0"/>
          <w:sz w:val="26"/>
          <w:szCs w:val="26"/>
        </w:rPr>
        <w:t xml:space="preserve"> неотъемлемой частью настоящего </w:t>
      </w:r>
      <w:r w:rsidR="00A94ABD" w:rsidRPr="00FF60CD">
        <w:rPr>
          <w:rStyle w:val="a3"/>
          <w:rFonts w:ascii="Times New Roman" w:hAnsi="Times New Roman"/>
          <w:b w:val="0"/>
          <w:sz w:val="26"/>
          <w:szCs w:val="26"/>
        </w:rPr>
        <w:t>Договор</w:t>
      </w:r>
      <w:r w:rsidR="00312304" w:rsidRPr="00FF60CD">
        <w:rPr>
          <w:rStyle w:val="a3"/>
          <w:rFonts w:ascii="Times New Roman" w:hAnsi="Times New Roman"/>
          <w:b w:val="0"/>
          <w:sz w:val="26"/>
          <w:szCs w:val="26"/>
        </w:rPr>
        <w:t xml:space="preserve">а. </w:t>
      </w:r>
    </w:p>
    <w:p w:rsidR="00A94ABD" w:rsidRPr="00A94ABD" w:rsidRDefault="003F651A" w:rsidP="00B82A1A">
      <w:pPr>
        <w:pStyle w:val="a4"/>
        <w:spacing w:before="0" w:beforeAutospacing="0" w:after="0" w:afterAutospacing="0"/>
        <w:ind w:firstLine="284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    </w:t>
      </w:r>
      <w:r w:rsidR="00A94ABD" w:rsidRPr="00A94ABD">
        <w:rPr>
          <w:rStyle w:val="a3"/>
          <w:b w:val="0"/>
          <w:sz w:val="26"/>
          <w:szCs w:val="26"/>
        </w:rPr>
        <w:t xml:space="preserve">1.2. Перечень услуг, их объем, требования и характеристики оказываемых услуг, требования к качеству и другие исходные данные установлены в Техническом задании (Приложение № 1), являющемся неотъемлемой частью настоящего </w:t>
      </w:r>
      <w:r w:rsidR="00B64816">
        <w:rPr>
          <w:rStyle w:val="a3"/>
          <w:b w:val="0"/>
          <w:sz w:val="26"/>
          <w:szCs w:val="26"/>
        </w:rPr>
        <w:t>Договора</w:t>
      </w:r>
      <w:r w:rsidR="00A94ABD" w:rsidRPr="00A94ABD">
        <w:rPr>
          <w:rStyle w:val="a3"/>
          <w:b w:val="0"/>
          <w:sz w:val="26"/>
          <w:szCs w:val="26"/>
        </w:rPr>
        <w:t>.</w:t>
      </w:r>
    </w:p>
    <w:p w:rsidR="00A94ABD" w:rsidRPr="00A94ABD" w:rsidRDefault="00A416F9" w:rsidP="00B82A1A">
      <w:pPr>
        <w:pStyle w:val="a4"/>
        <w:spacing w:before="0" w:beforeAutospacing="0" w:after="0" w:afterAutospacing="0"/>
        <w:ind w:firstLine="142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</w:t>
      </w:r>
      <w:r w:rsidR="003F651A">
        <w:rPr>
          <w:rStyle w:val="a3"/>
          <w:b w:val="0"/>
          <w:sz w:val="26"/>
          <w:szCs w:val="26"/>
        </w:rPr>
        <w:t xml:space="preserve">      </w:t>
      </w:r>
      <w:r w:rsidR="00A94ABD" w:rsidRPr="00A94ABD">
        <w:rPr>
          <w:rStyle w:val="a3"/>
          <w:b w:val="0"/>
          <w:sz w:val="26"/>
          <w:szCs w:val="26"/>
        </w:rPr>
        <w:t>1.3. Место оказания услуг: на территории Исполнителя.</w:t>
      </w:r>
    </w:p>
    <w:p w:rsidR="00A94ABD" w:rsidRPr="00E02E8E" w:rsidRDefault="00A416F9" w:rsidP="00B82A1A">
      <w:pPr>
        <w:pStyle w:val="a4"/>
        <w:spacing w:before="0" w:beforeAutospacing="0" w:after="0" w:afterAutospacing="0"/>
        <w:ind w:firstLine="142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</w:t>
      </w:r>
      <w:r w:rsidR="003F651A">
        <w:rPr>
          <w:rStyle w:val="a3"/>
          <w:b w:val="0"/>
          <w:sz w:val="26"/>
          <w:szCs w:val="26"/>
        </w:rPr>
        <w:t xml:space="preserve">      </w:t>
      </w:r>
      <w:r w:rsidR="00A94ABD" w:rsidRPr="00A94ABD">
        <w:rPr>
          <w:rStyle w:val="a3"/>
          <w:b w:val="0"/>
          <w:sz w:val="26"/>
          <w:szCs w:val="26"/>
        </w:rPr>
        <w:t>1.4. Место доставки товара</w:t>
      </w:r>
      <w:r w:rsidR="00A000B0">
        <w:rPr>
          <w:rStyle w:val="a3"/>
          <w:b w:val="0"/>
          <w:sz w:val="26"/>
          <w:szCs w:val="26"/>
        </w:rPr>
        <w:t>:</w:t>
      </w:r>
      <w:r w:rsidR="00140C58">
        <w:rPr>
          <w:rStyle w:val="a3"/>
          <w:b w:val="0"/>
          <w:sz w:val="26"/>
          <w:szCs w:val="26"/>
        </w:rPr>
        <w:t xml:space="preserve"> </w:t>
      </w:r>
      <w:r w:rsidR="00A94ABD" w:rsidRPr="00A94ABD">
        <w:rPr>
          <w:rStyle w:val="a3"/>
          <w:b w:val="0"/>
          <w:sz w:val="26"/>
          <w:szCs w:val="26"/>
        </w:rPr>
        <w:t>г.</w:t>
      </w:r>
      <w:r w:rsidR="00A000B0">
        <w:rPr>
          <w:rStyle w:val="a3"/>
          <w:b w:val="0"/>
          <w:sz w:val="26"/>
          <w:szCs w:val="26"/>
        </w:rPr>
        <w:t xml:space="preserve"> </w:t>
      </w:r>
      <w:r w:rsidR="00A94ABD" w:rsidRPr="00A94ABD">
        <w:rPr>
          <w:rStyle w:val="a3"/>
          <w:b w:val="0"/>
          <w:sz w:val="26"/>
          <w:szCs w:val="26"/>
        </w:rPr>
        <w:t>Владивосток,</w:t>
      </w:r>
      <w:r w:rsidR="00A000B0">
        <w:rPr>
          <w:rStyle w:val="a3"/>
          <w:b w:val="0"/>
          <w:sz w:val="26"/>
          <w:szCs w:val="26"/>
        </w:rPr>
        <w:t xml:space="preserve"> </w:t>
      </w:r>
      <w:r w:rsidR="00A94ABD" w:rsidRPr="00A94ABD">
        <w:rPr>
          <w:rStyle w:val="a3"/>
          <w:b w:val="0"/>
          <w:sz w:val="26"/>
          <w:szCs w:val="26"/>
        </w:rPr>
        <w:t xml:space="preserve">ул. Светланская, </w:t>
      </w:r>
      <w:r w:rsidR="00222FEF">
        <w:rPr>
          <w:rStyle w:val="a3"/>
          <w:b w:val="0"/>
          <w:sz w:val="26"/>
          <w:szCs w:val="26"/>
        </w:rPr>
        <w:t xml:space="preserve">д. </w:t>
      </w:r>
      <w:r w:rsidR="00A94ABD" w:rsidRPr="00A94ABD">
        <w:rPr>
          <w:rStyle w:val="a3"/>
          <w:b w:val="0"/>
          <w:sz w:val="26"/>
          <w:szCs w:val="26"/>
        </w:rPr>
        <w:t>50</w:t>
      </w:r>
      <w:r w:rsidR="00454E89">
        <w:rPr>
          <w:rStyle w:val="a3"/>
          <w:b w:val="0"/>
          <w:sz w:val="26"/>
          <w:szCs w:val="26"/>
        </w:rPr>
        <w:t>, цокольный этаж</w:t>
      </w:r>
      <w:r w:rsidR="00A94ABD" w:rsidRPr="00A94ABD">
        <w:rPr>
          <w:rStyle w:val="a3"/>
          <w:b w:val="0"/>
          <w:sz w:val="26"/>
          <w:szCs w:val="26"/>
        </w:rPr>
        <w:t>.</w:t>
      </w:r>
    </w:p>
    <w:p w:rsidR="00312304" w:rsidRPr="00E02E8E" w:rsidRDefault="00A416F9" w:rsidP="003F651A">
      <w:pPr>
        <w:ind w:firstLine="142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3F651A">
        <w:rPr>
          <w:sz w:val="26"/>
          <w:szCs w:val="26"/>
        </w:rPr>
        <w:t xml:space="preserve">      </w:t>
      </w:r>
      <w:r w:rsidR="00312304" w:rsidRPr="00E02E8E">
        <w:rPr>
          <w:sz w:val="26"/>
          <w:szCs w:val="26"/>
        </w:rPr>
        <w:t>1.</w:t>
      </w:r>
      <w:r w:rsidR="00A94ABD">
        <w:rPr>
          <w:sz w:val="26"/>
          <w:szCs w:val="26"/>
        </w:rPr>
        <w:t>5</w:t>
      </w:r>
      <w:r w:rsidR="00312304" w:rsidRPr="00E02E8E">
        <w:rPr>
          <w:color w:val="FF0000"/>
          <w:sz w:val="26"/>
          <w:szCs w:val="26"/>
        </w:rPr>
        <w:t>.</w:t>
      </w:r>
      <w:r w:rsidR="00312304" w:rsidRPr="00E02E8E">
        <w:rPr>
          <w:bCs/>
          <w:color w:val="FF0000"/>
          <w:sz w:val="26"/>
          <w:szCs w:val="26"/>
        </w:rPr>
        <w:t xml:space="preserve"> </w:t>
      </w:r>
      <w:r w:rsidR="00312304" w:rsidRPr="00E02E8E">
        <w:rPr>
          <w:bCs/>
          <w:sz w:val="26"/>
          <w:szCs w:val="26"/>
        </w:rPr>
        <w:t xml:space="preserve">Срок </w:t>
      </w:r>
      <w:r w:rsidR="00BE0B3C" w:rsidRPr="00E02E8E">
        <w:rPr>
          <w:bCs/>
          <w:sz w:val="26"/>
          <w:szCs w:val="26"/>
        </w:rPr>
        <w:t>оказан</w:t>
      </w:r>
      <w:r w:rsidR="009C00F5">
        <w:rPr>
          <w:bCs/>
          <w:sz w:val="26"/>
          <w:szCs w:val="26"/>
        </w:rPr>
        <w:t>ия</w:t>
      </w:r>
      <w:r w:rsidR="00BE0B3C" w:rsidRPr="00E02E8E">
        <w:rPr>
          <w:bCs/>
          <w:sz w:val="26"/>
          <w:szCs w:val="26"/>
        </w:rPr>
        <w:t xml:space="preserve"> услуг</w:t>
      </w:r>
      <w:r w:rsidR="00312304" w:rsidRPr="00E02E8E">
        <w:rPr>
          <w:bCs/>
          <w:sz w:val="26"/>
          <w:szCs w:val="26"/>
        </w:rPr>
        <w:t xml:space="preserve">: </w:t>
      </w:r>
      <w:r w:rsidR="00E57803">
        <w:rPr>
          <w:bCs/>
          <w:sz w:val="26"/>
          <w:szCs w:val="26"/>
        </w:rPr>
        <w:t xml:space="preserve">с момента заключения Договора </w:t>
      </w:r>
      <w:r w:rsidR="00555141">
        <w:rPr>
          <w:bCs/>
          <w:sz w:val="26"/>
          <w:szCs w:val="26"/>
        </w:rPr>
        <w:t>д</w:t>
      </w:r>
      <w:r w:rsidR="00E04220" w:rsidRPr="00E02E8E">
        <w:rPr>
          <w:bCs/>
          <w:sz w:val="26"/>
          <w:szCs w:val="26"/>
        </w:rPr>
        <w:t xml:space="preserve">о </w:t>
      </w:r>
      <w:r w:rsidR="008542AC">
        <w:rPr>
          <w:bCs/>
          <w:sz w:val="26"/>
          <w:szCs w:val="26"/>
        </w:rPr>
        <w:t>15</w:t>
      </w:r>
      <w:r w:rsidR="00526A34">
        <w:rPr>
          <w:bCs/>
          <w:sz w:val="26"/>
          <w:szCs w:val="26"/>
        </w:rPr>
        <w:t>.07</w:t>
      </w:r>
      <w:r w:rsidR="00717EE0">
        <w:rPr>
          <w:bCs/>
          <w:sz w:val="26"/>
          <w:szCs w:val="26"/>
        </w:rPr>
        <w:t>.</w:t>
      </w:r>
      <w:r w:rsidR="00154B93">
        <w:rPr>
          <w:bCs/>
          <w:sz w:val="26"/>
          <w:szCs w:val="26"/>
        </w:rPr>
        <w:t>202</w:t>
      </w:r>
      <w:r w:rsidR="008542AC">
        <w:rPr>
          <w:bCs/>
          <w:sz w:val="26"/>
          <w:szCs w:val="26"/>
        </w:rPr>
        <w:t>6</w:t>
      </w:r>
      <w:r w:rsidR="00E04220" w:rsidRPr="00E02E8E">
        <w:rPr>
          <w:bCs/>
          <w:sz w:val="26"/>
          <w:szCs w:val="26"/>
        </w:rPr>
        <w:t xml:space="preserve"> г. </w:t>
      </w:r>
    </w:p>
    <w:p w:rsidR="00E92DCB" w:rsidRDefault="003F651A" w:rsidP="002B555C">
      <w:pPr>
        <w:ind w:firstLine="142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30CF2" w:rsidRPr="00E02E8E">
        <w:rPr>
          <w:sz w:val="26"/>
          <w:szCs w:val="26"/>
        </w:rPr>
        <w:t>1.</w:t>
      </w:r>
      <w:r w:rsidR="00A94ABD">
        <w:rPr>
          <w:sz w:val="26"/>
          <w:szCs w:val="26"/>
        </w:rPr>
        <w:t>6</w:t>
      </w:r>
      <w:r w:rsidR="00B30CF2" w:rsidRPr="00E02E8E">
        <w:rPr>
          <w:sz w:val="26"/>
          <w:szCs w:val="26"/>
        </w:rPr>
        <w:t xml:space="preserve">. </w:t>
      </w:r>
      <w:r w:rsidR="00CC151B" w:rsidRPr="00E02E8E">
        <w:rPr>
          <w:sz w:val="26"/>
          <w:szCs w:val="26"/>
        </w:rPr>
        <w:t>ИКЗ:</w:t>
      </w:r>
      <w:bookmarkStart w:id="2" w:name="_Hlt56595192"/>
      <w:bookmarkEnd w:id="2"/>
      <w:r w:rsidR="0018071D" w:rsidRPr="0018071D">
        <w:t xml:space="preserve"> </w:t>
      </w:r>
    </w:p>
    <w:p w:rsidR="00EE42F6" w:rsidRPr="00F73279" w:rsidRDefault="00312304" w:rsidP="00724155">
      <w:pPr>
        <w:jc w:val="center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>2. Права и обязанности Сторон</w:t>
      </w:r>
    </w:p>
    <w:p w:rsidR="00312304" w:rsidRPr="005C50B2" w:rsidRDefault="00312304" w:rsidP="00312304">
      <w:pPr>
        <w:ind w:firstLine="540"/>
        <w:jc w:val="both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>2.</w:t>
      </w:r>
      <w:r w:rsidRPr="005C50B2">
        <w:rPr>
          <w:b/>
          <w:sz w:val="26"/>
          <w:szCs w:val="26"/>
        </w:rPr>
        <w:t xml:space="preserve">1. Права и обязанности Заказчика: </w:t>
      </w:r>
    </w:p>
    <w:p w:rsidR="00312304" w:rsidRPr="00F73279" w:rsidRDefault="00312304" w:rsidP="00312304">
      <w:pPr>
        <w:tabs>
          <w:tab w:val="left" w:pos="600"/>
          <w:tab w:val="left" w:pos="1000"/>
          <w:tab w:val="left" w:pos="1200"/>
        </w:tabs>
        <w:ind w:firstLine="540"/>
        <w:jc w:val="both"/>
        <w:rPr>
          <w:sz w:val="26"/>
          <w:szCs w:val="26"/>
        </w:rPr>
      </w:pPr>
      <w:r w:rsidRPr="005C50B2">
        <w:rPr>
          <w:sz w:val="26"/>
          <w:szCs w:val="26"/>
        </w:rPr>
        <w:t xml:space="preserve">2.1.1. </w:t>
      </w:r>
      <w:r w:rsidRPr="005C50B2">
        <w:rPr>
          <w:bCs/>
          <w:sz w:val="26"/>
          <w:szCs w:val="26"/>
        </w:rPr>
        <w:t>предостав</w:t>
      </w:r>
      <w:r w:rsidR="00F90014" w:rsidRPr="005C50B2">
        <w:rPr>
          <w:bCs/>
          <w:sz w:val="26"/>
          <w:szCs w:val="26"/>
        </w:rPr>
        <w:t>и</w:t>
      </w:r>
      <w:r w:rsidR="00E04220" w:rsidRPr="005C50B2">
        <w:rPr>
          <w:bCs/>
          <w:sz w:val="26"/>
          <w:szCs w:val="26"/>
        </w:rPr>
        <w:t>ть</w:t>
      </w:r>
      <w:r w:rsidRPr="005C50B2">
        <w:rPr>
          <w:bCs/>
          <w:sz w:val="26"/>
          <w:szCs w:val="26"/>
        </w:rPr>
        <w:t xml:space="preserve"> Исполнителю все необходимые материалы и информацию для </w:t>
      </w:r>
      <w:r w:rsidR="00BE0B3C" w:rsidRPr="005C50B2">
        <w:rPr>
          <w:bCs/>
          <w:sz w:val="26"/>
          <w:szCs w:val="26"/>
        </w:rPr>
        <w:t>оказания</w:t>
      </w:r>
      <w:r w:rsidRPr="005C50B2">
        <w:rPr>
          <w:bCs/>
          <w:sz w:val="26"/>
          <w:szCs w:val="26"/>
        </w:rPr>
        <w:t xml:space="preserve"> Исполнителем </w:t>
      </w:r>
      <w:r w:rsidR="00BE0B3C" w:rsidRPr="005C50B2">
        <w:rPr>
          <w:bCs/>
          <w:sz w:val="26"/>
          <w:szCs w:val="26"/>
        </w:rPr>
        <w:t>услуг</w:t>
      </w:r>
      <w:r w:rsidRPr="005C50B2">
        <w:rPr>
          <w:bCs/>
          <w:sz w:val="26"/>
          <w:szCs w:val="26"/>
        </w:rPr>
        <w:t xml:space="preserve"> по </w:t>
      </w:r>
      <w:r w:rsidR="00A94ABD" w:rsidRPr="005C50B2">
        <w:rPr>
          <w:bCs/>
          <w:sz w:val="26"/>
          <w:szCs w:val="26"/>
        </w:rPr>
        <w:t>Договор</w:t>
      </w:r>
      <w:r w:rsidRPr="005C50B2">
        <w:rPr>
          <w:bCs/>
          <w:sz w:val="26"/>
          <w:szCs w:val="26"/>
        </w:rPr>
        <w:t xml:space="preserve">у </w:t>
      </w:r>
      <w:r w:rsidR="00F73279" w:rsidRPr="005C50B2">
        <w:rPr>
          <w:bCs/>
          <w:sz w:val="26"/>
          <w:szCs w:val="26"/>
        </w:rPr>
        <w:t xml:space="preserve">в течение 3 </w:t>
      </w:r>
      <w:r w:rsidR="00B4050F">
        <w:rPr>
          <w:bCs/>
          <w:sz w:val="26"/>
          <w:szCs w:val="26"/>
        </w:rPr>
        <w:t xml:space="preserve">(трех) </w:t>
      </w:r>
      <w:r w:rsidR="00F73279" w:rsidRPr="005C50B2">
        <w:rPr>
          <w:bCs/>
          <w:sz w:val="26"/>
          <w:szCs w:val="26"/>
        </w:rPr>
        <w:t xml:space="preserve">рабочих </w:t>
      </w:r>
      <w:r w:rsidR="005C631A" w:rsidRPr="005C50B2">
        <w:rPr>
          <w:bCs/>
          <w:sz w:val="26"/>
          <w:szCs w:val="26"/>
        </w:rPr>
        <w:t xml:space="preserve">дней </w:t>
      </w:r>
      <w:r w:rsidR="00F73279" w:rsidRPr="005C50B2">
        <w:rPr>
          <w:bCs/>
          <w:sz w:val="26"/>
          <w:szCs w:val="26"/>
        </w:rPr>
        <w:t>со дня подписания Договора</w:t>
      </w:r>
      <w:r w:rsidRPr="005C50B2">
        <w:rPr>
          <w:bCs/>
          <w:sz w:val="26"/>
          <w:szCs w:val="26"/>
        </w:rPr>
        <w:t>;</w:t>
      </w:r>
    </w:p>
    <w:p w:rsidR="00312304" w:rsidRPr="00F73279" w:rsidRDefault="00312304" w:rsidP="00312304">
      <w:pPr>
        <w:ind w:firstLine="540"/>
        <w:jc w:val="both"/>
        <w:rPr>
          <w:sz w:val="26"/>
          <w:szCs w:val="26"/>
        </w:rPr>
      </w:pPr>
      <w:r w:rsidRPr="00F73279">
        <w:rPr>
          <w:sz w:val="26"/>
          <w:szCs w:val="26"/>
        </w:rPr>
        <w:t xml:space="preserve">2.1.2. </w:t>
      </w:r>
      <w:r w:rsidRPr="00F73279">
        <w:rPr>
          <w:color w:val="000000"/>
          <w:spacing w:val="-5"/>
          <w:sz w:val="26"/>
          <w:szCs w:val="26"/>
        </w:rPr>
        <w:t xml:space="preserve">заблаговременно </w:t>
      </w:r>
      <w:r w:rsidRPr="00F73279">
        <w:rPr>
          <w:sz w:val="26"/>
          <w:szCs w:val="26"/>
        </w:rPr>
        <w:t>в письменном виде предоставить список лиц, полномочных осуществл</w:t>
      </w:r>
      <w:r w:rsidR="00F90014" w:rsidRPr="00F73279">
        <w:rPr>
          <w:sz w:val="26"/>
          <w:szCs w:val="26"/>
        </w:rPr>
        <w:t>ять контроль за ходом оказания</w:t>
      </w:r>
      <w:r w:rsidRPr="00F73279">
        <w:rPr>
          <w:sz w:val="26"/>
          <w:szCs w:val="26"/>
        </w:rPr>
        <w:t xml:space="preserve"> </w:t>
      </w:r>
      <w:r w:rsidR="00BE0B3C" w:rsidRPr="00F73279">
        <w:rPr>
          <w:sz w:val="26"/>
          <w:szCs w:val="26"/>
        </w:rPr>
        <w:t>услуг</w:t>
      </w:r>
      <w:r w:rsidRPr="00F73279">
        <w:rPr>
          <w:sz w:val="26"/>
          <w:szCs w:val="26"/>
        </w:rPr>
        <w:t xml:space="preserve"> и ответственных за приемку </w:t>
      </w:r>
      <w:r w:rsidR="00E04220" w:rsidRPr="00F73279">
        <w:rPr>
          <w:sz w:val="26"/>
          <w:szCs w:val="26"/>
        </w:rPr>
        <w:t>оказанных</w:t>
      </w:r>
      <w:r w:rsidRPr="00F73279">
        <w:rPr>
          <w:sz w:val="26"/>
          <w:szCs w:val="26"/>
        </w:rPr>
        <w:t xml:space="preserve"> </w:t>
      </w:r>
      <w:r w:rsidR="00BE0B3C" w:rsidRPr="00F73279">
        <w:rPr>
          <w:sz w:val="26"/>
          <w:szCs w:val="26"/>
        </w:rPr>
        <w:t>услуг</w:t>
      </w:r>
      <w:r w:rsidRPr="00F73279">
        <w:rPr>
          <w:sz w:val="26"/>
          <w:szCs w:val="26"/>
        </w:rPr>
        <w:t xml:space="preserve"> (информация может быть передана посредством электронной почты);</w:t>
      </w:r>
    </w:p>
    <w:p w:rsidR="00312304" w:rsidRPr="00F73279" w:rsidRDefault="00312304" w:rsidP="00312304">
      <w:pPr>
        <w:ind w:firstLine="540"/>
        <w:jc w:val="both"/>
        <w:rPr>
          <w:sz w:val="26"/>
          <w:szCs w:val="26"/>
        </w:rPr>
      </w:pPr>
      <w:r w:rsidRPr="00F73279">
        <w:rPr>
          <w:sz w:val="26"/>
          <w:szCs w:val="26"/>
        </w:rPr>
        <w:t xml:space="preserve">2.1.3. производить оплату по </w:t>
      </w:r>
      <w:r w:rsidR="00A94ABD" w:rsidRPr="00F73279">
        <w:rPr>
          <w:sz w:val="26"/>
          <w:szCs w:val="26"/>
        </w:rPr>
        <w:t>Договор</w:t>
      </w:r>
      <w:r w:rsidRPr="00F73279">
        <w:rPr>
          <w:sz w:val="26"/>
          <w:szCs w:val="26"/>
        </w:rPr>
        <w:t xml:space="preserve">у в соответствии с разделом </w:t>
      </w:r>
      <w:r w:rsidR="00CF15EC">
        <w:rPr>
          <w:sz w:val="26"/>
          <w:szCs w:val="26"/>
        </w:rPr>
        <w:t>4</w:t>
      </w:r>
      <w:r w:rsidRPr="00F73279">
        <w:rPr>
          <w:sz w:val="26"/>
          <w:szCs w:val="26"/>
        </w:rPr>
        <w:t xml:space="preserve"> настоящего </w:t>
      </w:r>
      <w:r w:rsidR="00A94ABD" w:rsidRPr="00F73279">
        <w:rPr>
          <w:sz w:val="26"/>
          <w:szCs w:val="26"/>
        </w:rPr>
        <w:t>Договор</w:t>
      </w:r>
      <w:r w:rsidRPr="00F73279">
        <w:rPr>
          <w:sz w:val="26"/>
          <w:szCs w:val="26"/>
        </w:rPr>
        <w:t>а;</w:t>
      </w:r>
    </w:p>
    <w:p w:rsidR="00312304" w:rsidRPr="00F73279" w:rsidRDefault="00312304" w:rsidP="00312304">
      <w:pPr>
        <w:ind w:firstLine="540"/>
        <w:jc w:val="both"/>
        <w:rPr>
          <w:sz w:val="26"/>
          <w:szCs w:val="26"/>
        </w:rPr>
      </w:pPr>
      <w:r w:rsidRPr="00F73279">
        <w:rPr>
          <w:sz w:val="26"/>
          <w:szCs w:val="26"/>
        </w:rPr>
        <w:t xml:space="preserve">2.1.4. принять </w:t>
      </w:r>
      <w:r w:rsidR="00BE0B3C" w:rsidRPr="00F73279">
        <w:rPr>
          <w:sz w:val="26"/>
          <w:szCs w:val="26"/>
        </w:rPr>
        <w:t xml:space="preserve">оказанные </w:t>
      </w:r>
      <w:r w:rsidRPr="00F73279">
        <w:rPr>
          <w:sz w:val="26"/>
          <w:szCs w:val="26"/>
        </w:rPr>
        <w:t xml:space="preserve">Исполнителем </w:t>
      </w:r>
      <w:r w:rsidR="00BE0B3C" w:rsidRPr="00F73279">
        <w:rPr>
          <w:sz w:val="26"/>
          <w:szCs w:val="26"/>
        </w:rPr>
        <w:t>услуги, поставленный товар</w:t>
      </w:r>
      <w:r w:rsidRPr="00F73279">
        <w:rPr>
          <w:sz w:val="26"/>
          <w:szCs w:val="26"/>
        </w:rPr>
        <w:t xml:space="preserve"> на условиях настоящего </w:t>
      </w:r>
      <w:r w:rsidR="00A94ABD" w:rsidRPr="00F73279">
        <w:rPr>
          <w:sz w:val="26"/>
          <w:szCs w:val="26"/>
        </w:rPr>
        <w:t>Договор</w:t>
      </w:r>
      <w:r w:rsidRPr="00F73279">
        <w:rPr>
          <w:sz w:val="26"/>
          <w:szCs w:val="26"/>
        </w:rPr>
        <w:t xml:space="preserve">а (раздел </w:t>
      </w:r>
      <w:r w:rsidR="00CF15EC">
        <w:rPr>
          <w:sz w:val="26"/>
          <w:szCs w:val="26"/>
        </w:rPr>
        <w:t>3</w:t>
      </w:r>
      <w:r w:rsidRPr="00F73279">
        <w:rPr>
          <w:sz w:val="26"/>
          <w:szCs w:val="26"/>
        </w:rPr>
        <w:t>)</w:t>
      </w:r>
      <w:r w:rsidR="00B4050F">
        <w:rPr>
          <w:sz w:val="26"/>
          <w:szCs w:val="26"/>
        </w:rPr>
        <w:t>.</w:t>
      </w:r>
    </w:p>
    <w:p w:rsidR="00C22857" w:rsidRDefault="00312304" w:rsidP="00C22857">
      <w:pPr>
        <w:spacing w:before="120"/>
        <w:ind w:firstLine="539"/>
        <w:jc w:val="both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>2.2. Права и обязанности Исполнителя:</w:t>
      </w:r>
      <w:bookmarkEnd w:id="1"/>
    </w:p>
    <w:p w:rsidR="00312304" w:rsidRPr="00F73279" w:rsidRDefault="00312304" w:rsidP="00C22857">
      <w:pPr>
        <w:spacing w:before="120"/>
        <w:ind w:firstLine="539"/>
        <w:jc w:val="both"/>
        <w:rPr>
          <w:spacing w:val="1"/>
          <w:sz w:val="26"/>
          <w:szCs w:val="26"/>
        </w:rPr>
      </w:pPr>
      <w:r w:rsidRPr="00F73279">
        <w:rPr>
          <w:sz w:val="26"/>
          <w:szCs w:val="26"/>
        </w:rPr>
        <w:t xml:space="preserve">2.2.1. </w:t>
      </w:r>
      <w:r w:rsidR="00F90014" w:rsidRPr="00F73279">
        <w:rPr>
          <w:sz w:val="26"/>
          <w:szCs w:val="26"/>
        </w:rPr>
        <w:t>оказать услуги</w:t>
      </w:r>
      <w:r w:rsidRPr="00F73279">
        <w:rPr>
          <w:sz w:val="26"/>
          <w:szCs w:val="26"/>
        </w:rPr>
        <w:t xml:space="preserve"> с надлежащим качеством, в соответствии с условиями настоящего </w:t>
      </w:r>
      <w:r w:rsidR="00A94ABD" w:rsidRPr="00F73279">
        <w:rPr>
          <w:sz w:val="26"/>
          <w:szCs w:val="26"/>
        </w:rPr>
        <w:t>Договор</w:t>
      </w:r>
      <w:r w:rsidRPr="00F73279">
        <w:rPr>
          <w:sz w:val="26"/>
          <w:szCs w:val="26"/>
        </w:rPr>
        <w:t xml:space="preserve">а. </w:t>
      </w:r>
      <w:r w:rsidRPr="00F73279">
        <w:rPr>
          <w:color w:val="000000"/>
          <w:sz w:val="26"/>
          <w:szCs w:val="26"/>
        </w:rPr>
        <w:t xml:space="preserve">Качество </w:t>
      </w:r>
      <w:r w:rsidR="00BE0B3C" w:rsidRPr="00F73279">
        <w:rPr>
          <w:color w:val="000000"/>
          <w:sz w:val="26"/>
          <w:szCs w:val="26"/>
        </w:rPr>
        <w:t xml:space="preserve">оказанных услуг </w:t>
      </w:r>
      <w:r w:rsidRPr="00F73279">
        <w:rPr>
          <w:color w:val="000000"/>
          <w:sz w:val="26"/>
          <w:szCs w:val="26"/>
        </w:rPr>
        <w:t xml:space="preserve">должно соответствовать требованиям, указанным в Приложении № 1 к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у, а также общепринятым </w:t>
      </w:r>
      <w:r w:rsidRPr="00F73279">
        <w:rPr>
          <w:color w:val="000000"/>
          <w:sz w:val="26"/>
          <w:szCs w:val="26"/>
        </w:rPr>
        <w:lastRenderedPageBreak/>
        <w:t xml:space="preserve">требованиям, предъявляемым к такого рода </w:t>
      </w:r>
      <w:r w:rsidR="00EC451C" w:rsidRPr="00F73279">
        <w:rPr>
          <w:color w:val="000000"/>
          <w:sz w:val="26"/>
          <w:szCs w:val="26"/>
        </w:rPr>
        <w:t>услугам</w:t>
      </w:r>
      <w:r w:rsidRPr="00F73279">
        <w:rPr>
          <w:color w:val="000000"/>
          <w:sz w:val="26"/>
          <w:szCs w:val="26"/>
        </w:rPr>
        <w:t>,</w:t>
      </w:r>
      <w:r w:rsidRPr="00F73279">
        <w:rPr>
          <w:spacing w:val="1"/>
          <w:sz w:val="26"/>
          <w:szCs w:val="26"/>
        </w:rPr>
        <w:t xml:space="preserve"> нормам и правилам, действующим на территории Российской Федерации;</w:t>
      </w:r>
    </w:p>
    <w:p w:rsidR="00312304" w:rsidRPr="00F73279" w:rsidRDefault="00312304" w:rsidP="00312304">
      <w:pPr>
        <w:ind w:firstLine="540"/>
        <w:jc w:val="both"/>
        <w:rPr>
          <w:bCs/>
          <w:sz w:val="26"/>
          <w:szCs w:val="26"/>
        </w:rPr>
      </w:pPr>
      <w:r w:rsidRPr="00F73279">
        <w:rPr>
          <w:bCs/>
          <w:sz w:val="26"/>
          <w:szCs w:val="26"/>
        </w:rPr>
        <w:t xml:space="preserve">2.2.2. уведомлять Заказчика обо всех обстоятельствах, препятствующих исполнению </w:t>
      </w:r>
      <w:r w:rsidR="00A94ABD" w:rsidRPr="00F73279">
        <w:rPr>
          <w:bCs/>
          <w:sz w:val="26"/>
          <w:szCs w:val="26"/>
        </w:rPr>
        <w:t>Договор</w:t>
      </w:r>
      <w:r w:rsidRPr="00F73279">
        <w:rPr>
          <w:bCs/>
          <w:sz w:val="26"/>
          <w:szCs w:val="26"/>
        </w:rPr>
        <w:t>а, в том числе о необходимости предоставления Заказчиком дополнительной информации и материалов;</w:t>
      </w:r>
    </w:p>
    <w:p w:rsidR="00DC45E0" w:rsidRPr="00F73279" w:rsidRDefault="00312304" w:rsidP="002B555C">
      <w:pPr>
        <w:ind w:firstLine="540"/>
        <w:jc w:val="both"/>
        <w:rPr>
          <w:b/>
          <w:sz w:val="26"/>
          <w:szCs w:val="26"/>
        </w:rPr>
      </w:pPr>
      <w:r w:rsidRPr="00F73279">
        <w:rPr>
          <w:sz w:val="26"/>
          <w:szCs w:val="26"/>
        </w:rPr>
        <w:t xml:space="preserve">2.2.3. по факту </w:t>
      </w:r>
      <w:r w:rsidR="00F90014" w:rsidRPr="00F73279">
        <w:rPr>
          <w:sz w:val="26"/>
          <w:szCs w:val="26"/>
        </w:rPr>
        <w:t>оказания</w:t>
      </w:r>
      <w:r w:rsidRPr="00F73279">
        <w:rPr>
          <w:sz w:val="26"/>
          <w:szCs w:val="26"/>
        </w:rPr>
        <w:t xml:space="preserve"> </w:t>
      </w:r>
      <w:r w:rsidR="00EC451C" w:rsidRPr="00F73279">
        <w:rPr>
          <w:sz w:val="26"/>
          <w:szCs w:val="26"/>
        </w:rPr>
        <w:t>услуг</w:t>
      </w:r>
      <w:r w:rsidRPr="00F73279">
        <w:rPr>
          <w:sz w:val="26"/>
          <w:szCs w:val="26"/>
        </w:rPr>
        <w:t xml:space="preserve"> передать Заказчику </w:t>
      </w:r>
      <w:r w:rsidR="001A2D28">
        <w:rPr>
          <w:sz w:val="26"/>
          <w:szCs w:val="26"/>
        </w:rPr>
        <w:t>документ о приемке</w:t>
      </w:r>
      <w:r w:rsidR="00DE0F14" w:rsidRPr="00DE0F14">
        <w:rPr>
          <w:rFonts w:eastAsia="MS Mincho"/>
          <w:lang w:eastAsia="ja-JP"/>
        </w:rPr>
        <w:t xml:space="preserve"> </w:t>
      </w:r>
      <w:r w:rsidR="00EC451C" w:rsidRPr="00F73279">
        <w:rPr>
          <w:sz w:val="26"/>
          <w:szCs w:val="26"/>
        </w:rPr>
        <w:t>оказанных услуг, товарн</w:t>
      </w:r>
      <w:r w:rsidR="00B30CF2" w:rsidRPr="00F73279">
        <w:rPr>
          <w:sz w:val="26"/>
          <w:szCs w:val="26"/>
        </w:rPr>
        <w:t>ую</w:t>
      </w:r>
      <w:r w:rsidR="00EC451C" w:rsidRPr="00F73279">
        <w:rPr>
          <w:sz w:val="26"/>
          <w:szCs w:val="26"/>
        </w:rPr>
        <w:t xml:space="preserve"> накладн</w:t>
      </w:r>
      <w:r w:rsidR="00B30CF2" w:rsidRPr="00F73279">
        <w:rPr>
          <w:sz w:val="26"/>
          <w:szCs w:val="26"/>
        </w:rPr>
        <w:t>ую</w:t>
      </w:r>
      <w:r w:rsidR="00EC451C" w:rsidRPr="00F73279">
        <w:rPr>
          <w:sz w:val="26"/>
          <w:szCs w:val="26"/>
        </w:rPr>
        <w:t xml:space="preserve"> и</w:t>
      </w:r>
      <w:r w:rsidRPr="00F73279">
        <w:rPr>
          <w:sz w:val="26"/>
          <w:szCs w:val="26"/>
        </w:rPr>
        <w:t xml:space="preserve"> счет на оплату.</w:t>
      </w:r>
      <w:bookmarkStart w:id="3" w:name="_Toc520621585"/>
    </w:p>
    <w:bookmarkEnd w:id="3"/>
    <w:p w:rsidR="007965C8" w:rsidRDefault="007965C8" w:rsidP="00724155">
      <w:pPr>
        <w:tabs>
          <w:tab w:val="num" w:pos="0"/>
          <w:tab w:val="left" w:pos="1080"/>
        </w:tabs>
        <w:jc w:val="center"/>
        <w:rPr>
          <w:b/>
          <w:sz w:val="26"/>
          <w:szCs w:val="26"/>
        </w:rPr>
      </w:pPr>
    </w:p>
    <w:p w:rsidR="00312304" w:rsidRPr="00F73279" w:rsidRDefault="00CF15EC" w:rsidP="00724155">
      <w:pPr>
        <w:tabs>
          <w:tab w:val="num" w:pos="0"/>
          <w:tab w:val="left" w:pos="1080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312304" w:rsidRPr="00F73279">
        <w:rPr>
          <w:b/>
          <w:sz w:val="26"/>
          <w:szCs w:val="26"/>
        </w:rPr>
        <w:t xml:space="preserve">. Приемка Заказчиком </w:t>
      </w:r>
      <w:r w:rsidR="00F90014" w:rsidRPr="00F73279">
        <w:rPr>
          <w:b/>
          <w:sz w:val="26"/>
          <w:szCs w:val="26"/>
        </w:rPr>
        <w:t>оказанных услуг</w:t>
      </w:r>
    </w:p>
    <w:p w:rsidR="00B4050F" w:rsidRDefault="00E35E8B" w:rsidP="00B4050F">
      <w:pPr>
        <w:tabs>
          <w:tab w:val="left" w:pos="600"/>
          <w:tab w:val="left" w:pos="1000"/>
          <w:tab w:val="left" w:pos="1200"/>
        </w:tabs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E0F14" w:rsidRPr="00DE0F14">
        <w:rPr>
          <w:color w:val="000000"/>
          <w:sz w:val="26"/>
          <w:szCs w:val="26"/>
        </w:rPr>
        <w:t xml:space="preserve">.1. Приемка Заказчиком оказанных услуг и </w:t>
      </w:r>
      <w:r w:rsidR="00A36495">
        <w:rPr>
          <w:color w:val="000000"/>
          <w:sz w:val="26"/>
          <w:szCs w:val="26"/>
        </w:rPr>
        <w:t>то</w:t>
      </w:r>
      <w:r w:rsidR="00DE0F14" w:rsidRPr="00DE0F14">
        <w:rPr>
          <w:color w:val="000000"/>
          <w:sz w:val="26"/>
          <w:szCs w:val="26"/>
        </w:rPr>
        <w:t xml:space="preserve">вара по настоящему Договору осуществляется по </w:t>
      </w:r>
      <w:r w:rsidR="002F31E9">
        <w:rPr>
          <w:color w:val="000000"/>
          <w:sz w:val="26"/>
          <w:szCs w:val="26"/>
        </w:rPr>
        <w:t>документу о приемке</w:t>
      </w:r>
      <w:r w:rsidR="00DE0F14" w:rsidRPr="00DE0F14">
        <w:rPr>
          <w:rFonts w:eastAsia="MS Mincho"/>
          <w:sz w:val="26"/>
          <w:szCs w:val="26"/>
          <w:lang w:eastAsia="ja-JP"/>
        </w:rPr>
        <w:t xml:space="preserve"> </w:t>
      </w:r>
      <w:r w:rsidR="00DE0F14" w:rsidRPr="00DE0F14">
        <w:rPr>
          <w:color w:val="000000"/>
          <w:sz w:val="26"/>
          <w:szCs w:val="26"/>
        </w:rPr>
        <w:t xml:space="preserve">оказанных услуг и товарной накладной, подписываемыми обеими </w:t>
      </w:r>
      <w:r w:rsidR="00FD0DB4">
        <w:rPr>
          <w:color w:val="000000"/>
          <w:sz w:val="26"/>
          <w:szCs w:val="26"/>
        </w:rPr>
        <w:t>С</w:t>
      </w:r>
      <w:r w:rsidR="00DE0F14" w:rsidRPr="00DE0F14">
        <w:rPr>
          <w:color w:val="000000"/>
          <w:sz w:val="26"/>
          <w:szCs w:val="26"/>
        </w:rPr>
        <w:t>торонами.</w:t>
      </w:r>
      <w:r w:rsidR="00B4050F" w:rsidRPr="00B4050F">
        <w:rPr>
          <w:sz w:val="26"/>
          <w:szCs w:val="26"/>
        </w:rPr>
        <w:t xml:space="preserve"> </w:t>
      </w:r>
    </w:p>
    <w:p w:rsidR="00DE0F14" w:rsidRDefault="00E35E8B" w:rsidP="00E35E8B">
      <w:pPr>
        <w:tabs>
          <w:tab w:val="left" w:pos="600"/>
          <w:tab w:val="left" w:pos="1000"/>
          <w:tab w:val="left" w:pos="12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4050F" w:rsidRPr="00F73279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B4050F" w:rsidRPr="00F732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азчик </w:t>
      </w:r>
      <w:r w:rsidR="00B4050F" w:rsidRPr="00F73279">
        <w:rPr>
          <w:sz w:val="26"/>
          <w:szCs w:val="26"/>
        </w:rPr>
        <w:t xml:space="preserve">в течение </w:t>
      </w:r>
      <w:r w:rsidR="00B4050F">
        <w:rPr>
          <w:sz w:val="26"/>
          <w:szCs w:val="26"/>
        </w:rPr>
        <w:t>5</w:t>
      </w:r>
      <w:r w:rsidR="00B4050F" w:rsidRPr="00F73279">
        <w:rPr>
          <w:sz w:val="26"/>
          <w:szCs w:val="26"/>
        </w:rPr>
        <w:t xml:space="preserve"> </w:t>
      </w:r>
      <w:r w:rsidR="00B4050F">
        <w:rPr>
          <w:sz w:val="26"/>
          <w:szCs w:val="26"/>
        </w:rPr>
        <w:t xml:space="preserve">(пяти) </w:t>
      </w:r>
      <w:r w:rsidR="00B4050F" w:rsidRPr="00F73279">
        <w:rPr>
          <w:sz w:val="26"/>
          <w:szCs w:val="26"/>
        </w:rPr>
        <w:t xml:space="preserve">рабочих дней с момента передачи Исполнителем </w:t>
      </w:r>
      <w:r w:rsidR="003D66D5">
        <w:rPr>
          <w:sz w:val="26"/>
          <w:szCs w:val="26"/>
        </w:rPr>
        <w:t>документа о приемке</w:t>
      </w:r>
      <w:r w:rsidR="00B4050F" w:rsidRPr="00DE0F14">
        <w:rPr>
          <w:rFonts w:eastAsia="MS Mincho"/>
          <w:lang w:eastAsia="ja-JP"/>
        </w:rPr>
        <w:t xml:space="preserve"> </w:t>
      </w:r>
      <w:r w:rsidR="00B4050F" w:rsidRPr="00F73279">
        <w:rPr>
          <w:sz w:val="26"/>
          <w:szCs w:val="26"/>
        </w:rPr>
        <w:t>оказанных услуг</w:t>
      </w:r>
      <w:r>
        <w:rPr>
          <w:sz w:val="26"/>
          <w:szCs w:val="26"/>
        </w:rPr>
        <w:t xml:space="preserve"> обязан </w:t>
      </w:r>
      <w:r w:rsidR="00B4050F" w:rsidRPr="00F73279">
        <w:rPr>
          <w:sz w:val="26"/>
          <w:szCs w:val="26"/>
        </w:rPr>
        <w:t>подписать его либо написать свои возражения по оказанным услугам. Отсутствие возражений со стороны Заказчика означает приемку оказанных услуг, поставленного товара по объему и качеству.</w:t>
      </w:r>
    </w:p>
    <w:p w:rsidR="00800B40" w:rsidRPr="00800B40" w:rsidRDefault="00800B40" w:rsidP="00800B4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3. </w:t>
      </w:r>
      <w:r w:rsidRPr="00800B40">
        <w:rPr>
          <w:rFonts w:eastAsia="Calibri"/>
          <w:sz w:val="26"/>
          <w:szCs w:val="26"/>
          <w:lang w:eastAsia="en-US"/>
        </w:rPr>
        <w:t>Помимо указанных в п.</w:t>
      </w:r>
      <w:r>
        <w:rPr>
          <w:rFonts w:eastAsia="Calibri"/>
          <w:sz w:val="26"/>
          <w:szCs w:val="26"/>
          <w:lang w:eastAsia="en-US"/>
        </w:rPr>
        <w:t>3</w:t>
      </w:r>
      <w:r w:rsidRPr="00800B40">
        <w:rPr>
          <w:rFonts w:eastAsia="Calibri"/>
          <w:sz w:val="26"/>
          <w:szCs w:val="26"/>
          <w:lang w:eastAsia="en-US"/>
        </w:rPr>
        <w:t xml:space="preserve">.1. документов, Заказчик в момент приемки-сдачи услуг формирует Акт приемки товаров, работ, услуг (ф.0510452) (далее - Акт), который оформляется в соответствии с Приказом Минфина России от 15.04.2021       № 61н (ред. от 30.10.2023 г.)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передает его Исполнителю для подписания представителем Исполнителя собственноручно на бумажном носителе либо посредством подписания в электронном виде (ЭДО) с применением квалифицированной электронной подписи. Исполнитель обязуется в течение 3 (трех) календарных дней с даты получения соответствующего Акта рассмотреть его и направить Заказчику подписанный Акт. </w:t>
      </w:r>
    </w:p>
    <w:p w:rsidR="00800B40" w:rsidRPr="00800B40" w:rsidRDefault="00800B40" w:rsidP="00800B4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00B40">
        <w:rPr>
          <w:rFonts w:eastAsia="Calibri"/>
          <w:sz w:val="26"/>
          <w:szCs w:val="26"/>
          <w:lang w:eastAsia="en-US"/>
        </w:rPr>
        <w:t>При отсутствии претензий, расхождений по результатам приемки, проведенной без участия Исполнителя при сдачи-приемке товаров, работ, услуг Заказчик уведомляет Исполнителя о результатах приемки путем направления подписанной им скан копии Акта по адресу электронной почты Исполнителя, указанной в Договоре или в применяемой в работе системе ЭДО. При невозврате подписанного Акта, а также отказе от его подписания, при отсутствии мотивированного письменного возражения со стороны Исполнителя, услуги считаются принятыми Заказчиком в полном объеме и подлежат оплате.</w:t>
      </w:r>
    </w:p>
    <w:p w:rsidR="00DE0F14" w:rsidRPr="00DE0F14" w:rsidRDefault="00E35E8B" w:rsidP="00DE0F14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800B40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DE0F14" w:rsidRPr="00DE0F14">
        <w:rPr>
          <w:color w:val="000000"/>
          <w:sz w:val="26"/>
          <w:szCs w:val="26"/>
        </w:rPr>
        <w:t xml:space="preserve"> Для проверки результата оказанных услуг, в части их соответствия условиям Договора Заказчик обязан провести экспертизу. Экспертиза может проводиться Заказчиком своими силами или к ее проведению могут привлекаться эксперты, экспертные организации на основании контрактов, согласно п.3 ст.94 </w:t>
      </w:r>
      <w:r w:rsidR="00DE0F14" w:rsidRPr="00DE0F14">
        <w:rPr>
          <w:sz w:val="26"/>
          <w:szCs w:val="26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A57347" w:rsidRDefault="00E35E8B" w:rsidP="00A57347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800B4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 w:rsidR="00DE0F14" w:rsidRPr="00DE0F14">
        <w:rPr>
          <w:sz w:val="26"/>
          <w:szCs w:val="26"/>
        </w:rPr>
        <w:t xml:space="preserve"> </w:t>
      </w:r>
      <w:r w:rsidR="00DE0F14" w:rsidRPr="00DE0F14">
        <w:rPr>
          <w:color w:val="000000"/>
          <w:sz w:val="26"/>
          <w:szCs w:val="26"/>
        </w:rPr>
        <w:t xml:space="preserve">В случае обнаружения несоответствия </w:t>
      </w:r>
      <w:r w:rsidR="00A36495">
        <w:rPr>
          <w:color w:val="000000"/>
          <w:sz w:val="26"/>
          <w:szCs w:val="26"/>
        </w:rPr>
        <w:t xml:space="preserve">оказанных услуг </w:t>
      </w:r>
      <w:r w:rsidR="00DE0F14" w:rsidRPr="00DE0F14">
        <w:rPr>
          <w:color w:val="000000"/>
          <w:sz w:val="26"/>
          <w:szCs w:val="26"/>
        </w:rPr>
        <w:t xml:space="preserve">условиям настоящего Договора, Заказчик в письменном виде оформляет претензию с указанием на недостатки. В </w:t>
      </w:r>
      <w:r w:rsidR="00A36495">
        <w:rPr>
          <w:color w:val="000000"/>
          <w:sz w:val="26"/>
          <w:szCs w:val="26"/>
        </w:rPr>
        <w:t>данном</w:t>
      </w:r>
      <w:r w:rsidR="00DE0F14" w:rsidRPr="00DE0F14">
        <w:rPr>
          <w:color w:val="000000"/>
          <w:sz w:val="26"/>
          <w:szCs w:val="26"/>
        </w:rPr>
        <w:t xml:space="preserve"> случае, Исполнитель обязан устранить выявленные недостатки в течение трех дней с момента получения указанной претензии либо, по согласованию с Заказчиком, в другой срок.</w:t>
      </w:r>
    </w:p>
    <w:p w:rsidR="007965C8" w:rsidRDefault="007965C8" w:rsidP="00CF15EC">
      <w:pPr>
        <w:ind w:firstLine="540"/>
        <w:jc w:val="center"/>
        <w:rPr>
          <w:b/>
          <w:sz w:val="26"/>
          <w:szCs w:val="26"/>
        </w:rPr>
      </w:pPr>
    </w:p>
    <w:p w:rsidR="00CF15EC" w:rsidRPr="00F73279" w:rsidRDefault="00AE0021" w:rsidP="00CF15EC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F15EC" w:rsidRPr="00F73279">
        <w:rPr>
          <w:b/>
          <w:sz w:val="26"/>
          <w:szCs w:val="26"/>
        </w:rPr>
        <w:t xml:space="preserve">. </w:t>
      </w:r>
      <w:r w:rsidR="00CF15EC" w:rsidRPr="00F73279">
        <w:rPr>
          <w:b/>
          <w:bCs/>
          <w:sz w:val="26"/>
          <w:szCs w:val="26"/>
        </w:rPr>
        <w:t>Порядок расчетов</w:t>
      </w:r>
    </w:p>
    <w:p w:rsidR="00CF15EC" w:rsidRDefault="00AE0021" w:rsidP="00CF15EC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="00CF15EC" w:rsidRPr="00F73279">
        <w:rPr>
          <w:color w:val="000000"/>
          <w:sz w:val="26"/>
          <w:szCs w:val="26"/>
        </w:rPr>
        <w:t>.1.</w:t>
      </w:r>
      <w:r w:rsidR="00CF15EC">
        <w:rPr>
          <w:color w:val="000000"/>
          <w:sz w:val="26"/>
          <w:szCs w:val="26"/>
        </w:rPr>
        <w:t xml:space="preserve"> </w:t>
      </w:r>
      <w:r w:rsidR="00CF15EC" w:rsidRPr="00F73279">
        <w:rPr>
          <w:color w:val="000000"/>
          <w:sz w:val="26"/>
          <w:szCs w:val="26"/>
        </w:rPr>
        <w:t xml:space="preserve">Цена Договора составляет </w:t>
      </w:r>
      <w:r w:rsidR="00CF15EC">
        <w:rPr>
          <w:color w:val="000000"/>
          <w:sz w:val="26"/>
          <w:szCs w:val="26"/>
        </w:rPr>
        <w:t>__________</w:t>
      </w:r>
      <w:r w:rsidR="00CF15EC" w:rsidRPr="00741A10">
        <w:rPr>
          <w:sz w:val="26"/>
          <w:szCs w:val="26"/>
        </w:rPr>
        <w:t>(</w:t>
      </w:r>
      <w:r w:rsidR="00CF15EC">
        <w:rPr>
          <w:sz w:val="26"/>
          <w:szCs w:val="26"/>
        </w:rPr>
        <w:t>_________________________)</w:t>
      </w:r>
      <w:r w:rsidR="00CF15EC" w:rsidRPr="00741A10">
        <w:rPr>
          <w:sz w:val="26"/>
          <w:szCs w:val="26"/>
        </w:rPr>
        <w:t xml:space="preserve"> рублей</w:t>
      </w:r>
      <w:r w:rsidR="00CF15EC" w:rsidRPr="00F73279">
        <w:rPr>
          <w:sz w:val="26"/>
          <w:szCs w:val="26"/>
        </w:rPr>
        <w:t xml:space="preserve"> </w:t>
      </w:r>
      <w:r w:rsidR="00CF15EC">
        <w:rPr>
          <w:sz w:val="26"/>
          <w:szCs w:val="26"/>
        </w:rPr>
        <w:t xml:space="preserve">00 коп., </w:t>
      </w:r>
      <w:r w:rsidR="00CF15EC" w:rsidRPr="00F73279">
        <w:rPr>
          <w:sz w:val="26"/>
          <w:szCs w:val="26"/>
        </w:rPr>
        <w:t xml:space="preserve">НДС </w:t>
      </w:r>
      <w:r w:rsidR="00CF15EC">
        <w:rPr>
          <w:sz w:val="26"/>
          <w:szCs w:val="26"/>
        </w:rPr>
        <w:t>составляет</w:t>
      </w:r>
      <w:r w:rsidR="007965C8">
        <w:rPr>
          <w:sz w:val="26"/>
          <w:szCs w:val="26"/>
        </w:rPr>
        <w:t>____</w:t>
      </w:r>
      <w:r w:rsidR="00CF15EC">
        <w:rPr>
          <w:sz w:val="26"/>
          <w:szCs w:val="26"/>
        </w:rPr>
        <w:t xml:space="preserve">________ рублей/ или </w:t>
      </w:r>
      <w:r w:rsidR="00CF15EC" w:rsidRPr="00F73279">
        <w:rPr>
          <w:sz w:val="26"/>
          <w:szCs w:val="26"/>
        </w:rPr>
        <w:t xml:space="preserve">не предусмотрен. </w:t>
      </w:r>
    </w:p>
    <w:p w:rsidR="00CF15EC" w:rsidRPr="00F73279" w:rsidRDefault="00AE0021" w:rsidP="00CF15E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15EC" w:rsidRPr="00F73279">
        <w:rPr>
          <w:sz w:val="26"/>
          <w:szCs w:val="26"/>
        </w:rPr>
        <w:t xml:space="preserve">.2. Источник финансирования: </w:t>
      </w:r>
      <w:r w:rsidR="00CF15EC">
        <w:rPr>
          <w:sz w:val="26"/>
          <w:szCs w:val="26"/>
        </w:rPr>
        <w:t>средства бюджетного учреждения</w:t>
      </w:r>
      <w:r w:rsidR="00CF15EC" w:rsidRPr="00F73279">
        <w:rPr>
          <w:sz w:val="26"/>
          <w:szCs w:val="26"/>
        </w:rPr>
        <w:t>.</w:t>
      </w:r>
    </w:p>
    <w:p w:rsidR="00CF15EC" w:rsidRPr="00F73279" w:rsidRDefault="00B63D3C" w:rsidP="00CF15EC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CF15EC" w:rsidRPr="00F73279">
        <w:rPr>
          <w:color w:val="000000"/>
          <w:sz w:val="26"/>
          <w:szCs w:val="26"/>
        </w:rPr>
        <w:t xml:space="preserve">.3. Цена Договора является твердой и определена на весь срок исполнения Договора. Цена </w:t>
      </w:r>
      <w:r w:rsidR="00CF15EC">
        <w:rPr>
          <w:color w:val="000000"/>
          <w:sz w:val="26"/>
          <w:szCs w:val="26"/>
        </w:rPr>
        <w:t>Договора</w:t>
      </w:r>
      <w:r w:rsidR="00CF15EC" w:rsidRPr="00F73279">
        <w:rPr>
          <w:color w:val="000000"/>
          <w:sz w:val="26"/>
          <w:szCs w:val="26"/>
        </w:rPr>
        <w:t xml:space="preserve"> не подлежит изменению и включает в себя затраты, издержки и иные расходы Исполнителя, связанные с исполнением Договора, компенсацию всех его издержек, необходимых для оказания услуг, включая страхование, в том числе налоги, сборы и другие обязательные платежи в соответствии с законодательством Российской Федерации.</w:t>
      </w:r>
    </w:p>
    <w:p w:rsidR="00CF15EC" w:rsidRPr="000065FF" w:rsidRDefault="00FF5468" w:rsidP="00CF15E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15EC" w:rsidRPr="000065FF">
        <w:rPr>
          <w:sz w:val="26"/>
          <w:szCs w:val="26"/>
        </w:rPr>
        <w:t xml:space="preserve">.4. Заказчик осуществляет оплату товара путем перечисления денежных средств на расчетный счет Исполнителя в течение </w:t>
      </w:r>
      <w:r w:rsidR="00CF15EC">
        <w:rPr>
          <w:sz w:val="26"/>
          <w:szCs w:val="26"/>
        </w:rPr>
        <w:t>7</w:t>
      </w:r>
      <w:r w:rsidR="00CF15EC" w:rsidRPr="000065FF">
        <w:rPr>
          <w:sz w:val="26"/>
          <w:szCs w:val="26"/>
        </w:rPr>
        <w:t xml:space="preserve"> (</w:t>
      </w:r>
      <w:r w:rsidR="00CF15EC">
        <w:rPr>
          <w:sz w:val="26"/>
          <w:szCs w:val="26"/>
        </w:rPr>
        <w:t>семи</w:t>
      </w:r>
      <w:r w:rsidR="00CF15EC" w:rsidRPr="000065FF">
        <w:rPr>
          <w:sz w:val="26"/>
          <w:szCs w:val="26"/>
        </w:rPr>
        <w:t xml:space="preserve">) рабочих дней после </w:t>
      </w:r>
      <w:r w:rsidR="00153EE2">
        <w:rPr>
          <w:sz w:val="26"/>
          <w:szCs w:val="26"/>
        </w:rPr>
        <w:t xml:space="preserve">подписания </w:t>
      </w:r>
      <w:r w:rsidR="006558AE">
        <w:rPr>
          <w:sz w:val="26"/>
          <w:szCs w:val="26"/>
        </w:rPr>
        <w:t xml:space="preserve">Сторонами </w:t>
      </w:r>
      <w:r w:rsidR="00153EE2">
        <w:rPr>
          <w:sz w:val="26"/>
          <w:szCs w:val="26"/>
        </w:rPr>
        <w:t>документа о приемке</w:t>
      </w:r>
      <w:r w:rsidR="006558AE" w:rsidRPr="006558AE">
        <w:rPr>
          <w:sz w:val="26"/>
          <w:szCs w:val="26"/>
        </w:rPr>
        <w:t xml:space="preserve"> </w:t>
      </w:r>
      <w:r w:rsidR="006558AE" w:rsidRPr="000065FF">
        <w:rPr>
          <w:sz w:val="26"/>
          <w:szCs w:val="26"/>
        </w:rPr>
        <w:t xml:space="preserve">на основании выставленного </w:t>
      </w:r>
      <w:r w:rsidR="006558AE">
        <w:rPr>
          <w:sz w:val="26"/>
          <w:szCs w:val="26"/>
        </w:rPr>
        <w:t xml:space="preserve">Исполнителем </w:t>
      </w:r>
      <w:r w:rsidR="006558AE" w:rsidRPr="000065FF">
        <w:rPr>
          <w:sz w:val="26"/>
          <w:szCs w:val="26"/>
        </w:rPr>
        <w:t>счета</w:t>
      </w:r>
      <w:r w:rsidR="006558AE">
        <w:rPr>
          <w:sz w:val="26"/>
          <w:szCs w:val="26"/>
        </w:rPr>
        <w:t>.</w:t>
      </w:r>
    </w:p>
    <w:p w:rsidR="00CF15EC" w:rsidRDefault="00FF5468" w:rsidP="00CF15EC">
      <w:pPr>
        <w:ind w:firstLine="540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CF15EC" w:rsidRPr="00F73279">
        <w:rPr>
          <w:color w:val="000000"/>
          <w:sz w:val="26"/>
          <w:szCs w:val="26"/>
        </w:rPr>
        <w:t>.</w:t>
      </w:r>
      <w:r w:rsidR="00CF15EC">
        <w:rPr>
          <w:color w:val="000000"/>
          <w:sz w:val="26"/>
          <w:szCs w:val="26"/>
        </w:rPr>
        <w:t>5</w:t>
      </w:r>
      <w:r w:rsidR="00CF15EC" w:rsidRPr="00F73279">
        <w:rPr>
          <w:color w:val="000000"/>
          <w:sz w:val="26"/>
          <w:szCs w:val="26"/>
        </w:rPr>
        <w:t>. Форма оплаты: безналичный расчет. Датой оплаты считается фактическое зачисление денежных средств на расчетный счет Исполнителя.</w:t>
      </w:r>
    </w:p>
    <w:p w:rsidR="00CF15EC" w:rsidRDefault="00CF15EC" w:rsidP="00A57347">
      <w:pPr>
        <w:ind w:firstLine="540"/>
        <w:jc w:val="both"/>
        <w:rPr>
          <w:b/>
          <w:color w:val="000000"/>
          <w:sz w:val="26"/>
          <w:szCs w:val="26"/>
        </w:rPr>
      </w:pPr>
    </w:p>
    <w:p w:rsidR="00312304" w:rsidRPr="00F73279" w:rsidRDefault="00312304" w:rsidP="00724155">
      <w:pPr>
        <w:tabs>
          <w:tab w:val="num" w:pos="0"/>
          <w:tab w:val="left" w:pos="1080"/>
        </w:tabs>
        <w:jc w:val="center"/>
        <w:rPr>
          <w:b/>
          <w:color w:val="000000"/>
          <w:sz w:val="26"/>
          <w:szCs w:val="26"/>
        </w:rPr>
      </w:pPr>
      <w:r w:rsidRPr="00F73279">
        <w:rPr>
          <w:b/>
          <w:color w:val="000000"/>
          <w:sz w:val="26"/>
          <w:szCs w:val="26"/>
        </w:rPr>
        <w:t>5. Ответственность сторон</w:t>
      </w:r>
    </w:p>
    <w:p w:rsidR="00CC4E7C" w:rsidRPr="00F73279" w:rsidRDefault="00312304" w:rsidP="00CC4E7C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1. </w:t>
      </w:r>
      <w:r w:rsidR="00CC4E7C" w:rsidRPr="00F73279">
        <w:rPr>
          <w:color w:val="000000"/>
          <w:sz w:val="26"/>
          <w:szCs w:val="26"/>
        </w:rPr>
        <w:t xml:space="preserve">В случае неисполнения или ненадлежащего исполнения своих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="00CC4E7C" w:rsidRPr="00F73279">
        <w:rPr>
          <w:color w:val="000000"/>
          <w:sz w:val="26"/>
          <w:szCs w:val="26"/>
        </w:rPr>
        <w:t>у Стороны несут ответственность в соответствии с действующим законодательством Российской Федерации.</w:t>
      </w:r>
    </w:p>
    <w:p w:rsidR="00CC4E7C" w:rsidRPr="00F73279" w:rsidRDefault="00CC4E7C" w:rsidP="00CC4E7C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2. В случае просрочки Исполнителем обязательств (в том числе гарантийного обязательства), предусмотренных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, а также в иных случаях ненадлежащего исполнения обязательств, предусмотренных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, Исполнитель обязан выплатить Заказчику неустойку в соответствии с условиями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а.</w:t>
      </w:r>
    </w:p>
    <w:p w:rsidR="00CC4E7C" w:rsidRPr="00F73279" w:rsidRDefault="00CC4E7C" w:rsidP="00CC4E7C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Общая сумма неустойки (штрафов, пени) за неисполнение или ненадлежащее исполнение Исполнителем обязательств, предусмотренных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, не может превышать цен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а.</w:t>
      </w:r>
    </w:p>
    <w:p w:rsidR="00CC4E7C" w:rsidRPr="00F73279" w:rsidRDefault="00CC4E7C" w:rsidP="00CC4E7C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3. Пеня начисляется за каждый день просрочки исполнения Исполнителем обязательства, предусмотренного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, начиная со дня, следующего после дня истечения установленного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 срока исполнения обязательства, и устанавливается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а, уменьшенной на сумму, пропорциональную объему обязательств, предусмотренных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CC4E7C" w:rsidRPr="00F73279" w:rsidRDefault="00CC4E7C" w:rsidP="00CC4E7C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4. За каждый факт неисполнения или ненадлежащего исполнения обязательства, предусмотренного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ом, которое не имеет стоимостного выражения, Исполнитель уплачивает штраф в размере 1000 (одна тысяча) рублей.</w:t>
      </w:r>
    </w:p>
    <w:p w:rsidR="00CC4E7C" w:rsidRPr="00F73279" w:rsidRDefault="00CC4E7C" w:rsidP="00CC4E7C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5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ом, произошло вследствие непреодолимой силы или по вине другой Стороны.</w:t>
      </w:r>
    </w:p>
    <w:p w:rsidR="00312304" w:rsidRPr="00F73279" w:rsidRDefault="00312304" w:rsidP="00CC4E7C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За неисполнение или ненадлежащее исполнение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у Заказчик и Исполнитель несут ответственность в соответствии с действующим законодательством Российской Федерации.</w:t>
      </w:r>
    </w:p>
    <w:p w:rsidR="00262CFF" w:rsidRPr="00F73279" w:rsidRDefault="00312304" w:rsidP="00EE71A3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>5.6. Исполнитель не несет ответственности за нарушение Заказчиком авторских прав.</w:t>
      </w:r>
    </w:p>
    <w:p w:rsidR="00FD3F2F" w:rsidRDefault="00FD3F2F" w:rsidP="00724155">
      <w:pPr>
        <w:tabs>
          <w:tab w:val="num" w:pos="0"/>
          <w:tab w:val="left" w:pos="1080"/>
        </w:tabs>
        <w:jc w:val="center"/>
        <w:rPr>
          <w:b/>
          <w:sz w:val="26"/>
          <w:szCs w:val="26"/>
        </w:rPr>
      </w:pPr>
    </w:p>
    <w:p w:rsidR="00312304" w:rsidRPr="00F73279" w:rsidRDefault="00312304" w:rsidP="00724155">
      <w:pPr>
        <w:tabs>
          <w:tab w:val="num" w:pos="0"/>
          <w:tab w:val="left" w:pos="1080"/>
        </w:tabs>
        <w:jc w:val="center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>6. Действие обстоятельств непреодолимой силы</w:t>
      </w:r>
    </w:p>
    <w:p w:rsidR="00312304" w:rsidRPr="00F73279" w:rsidRDefault="00312304" w:rsidP="00312304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lastRenderedPageBreak/>
        <w:t xml:space="preserve">6.1. Ни одна из Сторон не несет ответственности перед другой Стороной за неисполнение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органов государственной власти.</w:t>
      </w:r>
    </w:p>
    <w:p w:rsidR="00F22DD6" w:rsidRPr="00F73279" w:rsidRDefault="00312304" w:rsidP="00CC4E7C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6.2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у. При этом сроки исполнения Сторонами своих обязательств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у отодвигаются соразмерно сроку действия обстоятельств непреодолимой силы. Если данные обстоятельства действуют более 1 (одного) месяца Стороны имеют право расторгнуть настоящий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 xml:space="preserve"> до истечения срока его действия.</w:t>
      </w:r>
    </w:p>
    <w:p w:rsidR="00FD3F2F" w:rsidRDefault="00FD3F2F" w:rsidP="00724155">
      <w:pPr>
        <w:jc w:val="center"/>
        <w:rPr>
          <w:b/>
          <w:sz w:val="26"/>
          <w:szCs w:val="26"/>
        </w:rPr>
      </w:pPr>
    </w:p>
    <w:p w:rsidR="00312304" w:rsidRPr="00F73279" w:rsidRDefault="00312304" w:rsidP="00724155">
      <w:pPr>
        <w:jc w:val="center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>7. Порядок разрешения споров</w:t>
      </w:r>
    </w:p>
    <w:p w:rsidR="00312304" w:rsidRPr="00F73279" w:rsidRDefault="00312304" w:rsidP="00312304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7.1. Все споры или разногласия, возникающие между Сторонами по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у или в связи с ним, разрешаются путем переговоров между ними.</w:t>
      </w:r>
    </w:p>
    <w:p w:rsidR="00A94ABD" w:rsidRPr="00F73279" w:rsidRDefault="00312304" w:rsidP="00312304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>7.2. В случае если указанные споры не могут быть разрешены путем переговоров, они подлежат разрешению в судебном порядке в соответствии с де</w:t>
      </w:r>
      <w:r w:rsidR="0059675D">
        <w:rPr>
          <w:color w:val="000000"/>
          <w:sz w:val="26"/>
          <w:szCs w:val="26"/>
        </w:rPr>
        <w:t>йствующим законодательством РФ.</w:t>
      </w:r>
    </w:p>
    <w:p w:rsidR="00A57347" w:rsidRDefault="00A57347" w:rsidP="00312304">
      <w:pPr>
        <w:ind w:firstLine="540"/>
        <w:jc w:val="center"/>
        <w:rPr>
          <w:b/>
          <w:sz w:val="26"/>
          <w:szCs w:val="26"/>
        </w:rPr>
      </w:pPr>
    </w:p>
    <w:p w:rsidR="00312304" w:rsidRPr="00F73279" w:rsidRDefault="00312304" w:rsidP="00312304">
      <w:pPr>
        <w:ind w:firstLine="540"/>
        <w:jc w:val="center"/>
        <w:rPr>
          <w:b/>
          <w:sz w:val="26"/>
          <w:szCs w:val="26"/>
        </w:rPr>
      </w:pPr>
      <w:r w:rsidRPr="00F73279">
        <w:rPr>
          <w:b/>
          <w:sz w:val="26"/>
          <w:szCs w:val="26"/>
        </w:rPr>
        <w:t xml:space="preserve">8. Порядок изменения и расторжения </w:t>
      </w:r>
      <w:r w:rsidR="00A94ABD" w:rsidRPr="00F73279">
        <w:rPr>
          <w:b/>
          <w:sz w:val="26"/>
          <w:szCs w:val="26"/>
        </w:rPr>
        <w:t>Договор</w:t>
      </w:r>
      <w:r w:rsidRPr="00F73279">
        <w:rPr>
          <w:b/>
          <w:sz w:val="26"/>
          <w:szCs w:val="26"/>
        </w:rPr>
        <w:t>а</w:t>
      </w:r>
    </w:p>
    <w:p w:rsidR="00312304" w:rsidRPr="00F73279" w:rsidRDefault="00312304" w:rsidP="00312304">
      <w:pPr>
        <w:ind w:firstLine="540"/>
        <w:jc w:val="both"/>
        <w:rPr>
          <w:color w:val="000000"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8.1. Любые изменения и дополнения к настоящему </w:t>
      </w:r>
      <w:r w:rsidR="00A94ABD" w:rsidRPr="00F73279">
        <w:rPr>
          <w:color w:val="000000"/>
          <w:sz w:val="26"/>
          <w:szCs w:val="26"/>
        </w:rPr>
        <w:t>Договор</w:t>
      </w:r>
      <w:r w:rsidRPr="00F73279">
        <w:rPr>
          <w:color w:val="000000"/>
          <w:sz w:val="26"/>
          <w:szCs w:val="26"/>
        </w:rPr>
        <w:t>у имеют силу только в том случае, если они оформлены в письменном виде и подписаны обеими Сторонами.</w:t>
      </w:r>
    </w:p>
    <w:p w:rsidR="0097278C" w:rsidRDefault="00312304" w:rsidP="0097278C">
      <w:pPr>
        <w:tabs>
          <w:tab w:val="left" w:pos="1134"/>
        </w:tabs>
        <w:ind w:firstLine="567"/>
        <w:jc w:val="both"/>
        <w:rPr>
          <w:b/>
          <w:sz w:val="26"/>
          <w:szCs w:val="26"/>
        </w:rPr>
      </w:pPr>
      <w:r w:rsidRPr="00F73279">
        <w:rPr>
          <w:color w:val="000000"/>
          <w:sz w:val="26"/>
          <w:szCs w:val="26"/>
        </w:rPr>
        <w:t xml:space="preserve">8.2. </w:t>
      </w:r>
      <w:r w:rsidR="0097278C" w:rsidRPr="00240A2A">
        <w:rPr>
          <w:color w:val="000000"/>
          <w:sz w:val="26"/>
          <w:szCs w:val="26"/>
        </w:rPr>
        <w:t>Досрочное расторжение настоящего Договора может иметь место по письменному соглашению Сторон, либо на основаниях,</w:t>
      </w:r>
      <w:r w:rsidR="0097278C" w:rsidRPr="00240A2A">
        <w:rPr>
          <w:sz w:val="26"/>
          <w:szCs w:val="26"/>
        </w:rPr>
        <w:t xml:space="preserve"> предусмотренных настоящим Договором и действующим законодательством Российской Федерации.</w:t>
      </w:r>
      <w:r w:rsidR="0097278C" w:rsidRPr="00940DEF">
        <w:rPr>
          <w:sz w:val="26"/>
          <w:szCs w:val="26"/>
        </w:rPr>
        <w:t xml:space="preserve"> </w:t>
      </w:r>
      <w:r w:rsidR="0097278C" w:rsidRPr="00563595">
        <w:rPr>
          <w:sz w:val="26"/>
          <w:szCs w:val="26"/>
        </w:rPr>
        <w:t>Порядок расторжения Договора в связи с принятием решения об одностороннем отказе от исполнения Договора установлен статьей 95 Закона 44-ФЗ.</w:t>
      </w:r>
      <w:r w:rsidR="0097278C" w:rsidRPr="008206B8">
        <w:rPr>
          <w:b/>
          <w:sz w:val="26"/>
          <w:szCs w:val="26"/>
        </w:rPr>
        <w:t xml:space="preserve"> </w:t>
      </w:r>
    </w:p>
    <w:p w:rsidR="0097278C" w:rsidRDefault="0097278C" w:rsidP="00312304">
      <w:pPr>
        <w:ind w:firstLine="540"/>
        <w:jc w:val="center"/>
        <w:rPr>
          <w:b/>
          <w:sz w:val="26"/>
          <w:szCs w:val="26"/>
        </w:rPr>
      </w:pPr>
    </w:p>
    <w:p w:rsidR="00312304" w:rsidRPr="00A94ABD" w:rsidRDefault="00312304" w:rsidP="00312304">
      <w:pPr>
        <w:ind w:firstLine="540"/>
        <w:jc w:val="center"/>
        <w:rPr>
          <w:b/>
          <w:sz w:val="26"/>
          <w:szCs w:val="26"/>
        </w:rPr>
      </w:pPr>
      <w:r w:rsidRPr="00A94ABD">
        <w:rPr>
          <w:b/>
          <w:sz w:val="26"/>
          <w:szCs w:val="26"/>
        </w:rPr>
        <w:t>9. Прочие условия</w:t>
      </w:r>
    </w:p>
    <w:p w:rsidR="00312304" w:rsidRPr="00A94ABD" w:rsidRDefault="00312304" w:rsidP="00312304">
      <w:pPr>
        <w:ind w:firstLine="540"/>
        <w:jc w:val="both"/>
        <w:rPr>
          <w:color w:val="000000"/>
          <w:sz w:val="26"/>
          <w:szCs w:val="26"/>
        </w:rPr>
      </w:pPr>
      <w:r w:rsidRPr="00A94ABD">
        <w:rPr>
          <w:sz w:val="26"/>
          <w:szCs w:val="26"/>
        </w:rPr>
        <w:t>9.</w:t>
      </w:r>
      <w:r w:rsidRPr="00A94ABD">
        <w:rPr>
          <w:color w:val="000000"/>
          <w:sz w:val="26"/>
          <w:szCs w:val="26"/>
        </w:rPr>
        <w:t xml:space="preserve">1. Настоящий </w:t>
      </w:r>
      <w:r w:rsidR="00A94ABD" w:rsidRPr="00A94ABD">
        <w:rPr>
          <w:color w:val="000000"/>
          <w:sz w:val="26"/>
          <w:szCs w:val="26"/>
        </w:rPr>
        <w:t>Договор</w:t>
      </w:r>
      <w:r w:rsidRPr="00A94ABD">
        <w:rPr>
          <w:color w:val="000000"/>
          <w:sz w:val="26"/>
          <w:szCs w:val="26"/>
        </w:rPr>
        <w:t xml:space="preserve"> вступает в действие с момента подписания и действует до</w:t>
      </w:r>
      <w:r w:rsidR="00641ECB" w:rsidRPr="00A94ABD">
        <w:rPr>
          <w:color w:val="000000"/>
          <w:sz w:val="26"/>
          <w:szCs w:val="26"/>
        </w:rPr>
        <w:t xml:space="preserve"> 31 </w:t>
      </w:r>
      <w:r w:rsidR="00DF6D3E">
        <w:rPr>
          <w:color w:val="000000"/>
          <w:sz w:val="26"/>
          <w:szCs w:val="26"/>
        </w:rPr>
        <w:t>декабря</w:t>
      </w:r>
      <w:r w:rsidR="0024434B" w:rsidRPr="00A94ABD">
        <w:rPr>
          <w:color w:val="000000"/>
          <w:sz w:val="26"/>
          <w:szCs w:val="26"/>
        </w:rPr>
        <w:t xml:space="preserve"> 20</w:t>
      </w:r>
      <w:r w:rsidR="003727D2" w:rsidRPr="00A94ABD">
        <w:rPr>
          <w:color w:val="000000"/>
          <w:sz w:val="26"/>
          <w:szCs w:val="26"/>
        </w:rPr>
        <w:t>2</w:t>
      </w:r>
      <w:r w:rsidR="00B50935">
        <w:rPr>
          <w:color w:val="000000"/>
          <w:sz w:val="26"/>
          <w:szCs w:val="26"/>
        </w:rPr>
        <w:t>6</w:t>
      </w:r>
      <w:r w:rsidR="0024434B" w:rsidRPr="00A94ABD">
        <w:rPr>
          <w:color w:val="000000"/>
          <w:sz w:val="26"/>
          <w:szCs w:val="26"/>
        </w:rPr>
        <w:t xml:space="preserve"> года</w:t>
      </w:r>
      <w:r w:rsidRPr="00A94ABD">
        <w:rPr>
          <w:color w:val="000000"/>
          <w:sz w:val="26"/>
          <w:szCs w:val="26"/>
        </w:rPr>
        <w:t>.</w:t>
      </w:r>
    </w:p>
    <w:p w:rsidR="00312304" w:rsidRPr="00A94ABD" w:rsidRDefault="00312304" w:rsidP="00312304">
      <w:pPr>
        <w:ind w:firstLine="540"/>
        <w:jc w:val="both"/>
        <w:rPr>
          <w:color w:val="000000"/>
          <w:sz w:val="26"/>
          <w:szCs w:val="26"/>
        </w:rPr>
      </w:pPr>
      <w:r w:rsidRPr="00A94ABD">
        <w:rPr>
          <w:color w:val="000000"/>
          <w:sz w:val="26"/>
          <w:szCs w:val="26"/>
        </w:rPr>
        <w:t>9.2. В случае изменения у какой-либо из Сторон юридического адреса, наименования, банковских реквизитов и иных сведений, она обязана в течение 10 (десяти) дней письменно известить об этом другую Сторону.</w:t>
      </w:r>
    </w:p>
    <w:p w:rsidR="00312304" w:rsidRPr="00A94ABD" w:rsidRDefault="00312304" w:rsidP="00312304">
      <w:pPr>
        <w:ind w:firstLine="540"/>
        <w:jc w:val="both"/>
        <w:rPr>
          <w:color w:val="000000"/>
          <w:sz w:val="26"/>
          <w:szCs w:val="26"/>
        </w:rPr>
      </w:pPr>
      <w:r w:rsidRPr="00A94ABD">
        <w:rPr>
          <w:sz w:val="26"/>
          <w:szCs w:val="26"/>
        </w:rPr>
        <w:t xml:space="preserve">9.3. Стороны установили, что вся информация, полученная ими в связи с исполнением настоящего </w:t>
      </w:r>
      <w:r w:rsidR="00A94ABD" w:rsidRPr="00A94ABD">
        <w:rPr>
          <w:sz w:val="26"/>
          <w:szCs w:val="26"/>
        </w:rPr>
        <w:t>Договор</w:t>
      </w:r>
      <w:r w:rsidRPr="00A94ABD">
        <w:rPr>
          <w:sz w:val="26"/>
          <w:szCs w:val="26"/>
        </w:rPr>
        <w:t xml:space="preserve">а, является конфиденциальной и не подлежит разглашению третьим лицам, за исключением установленных законом случаев. Данное условие продолжает действовать по истечении срока </w:t>
      </w:r>
      <w:r w:rsidR="00A94ABD" w:rsidRPr="00A94ABD">
        <w:rPr>
          <w:sz w:val="26"/>
          <w:szCs w:val="26"/>
        </w:rPr>
        <w:t>Договор</w:t>
      </w:r>
      <w:r w:rsidRPr="00A94ABD">
        <w:rPr>
          <w:sz w:val="26"/>
          <w:szCs w:val="26"/>
        </w:rPr>
        <w:t>а.</w:t>
      </w:r>
    </w:p>
    <w:p w:rsidR="00262CFF" w:rsidRPr="00A94ABD" w:rsidRDefault="00312304" w:rsidP="00CC4E7C">
      <w:pPr>
        <w:ind w:firstLine="540"/>
        <w:jc w:val="both"/>
        <w:rPr>
          <w:color w:val="000000"/>
          <w:sz w:val="26"/>
          <w:szCs w:val="26"/>
        </w:rPr>
      </w:pPr>
      <w:r w:rsidRPr="00A94ABD">
        <w:rPr>
          <w:color w:val="000000"/>
          <w:sz w:val="26"/>
          <w:szCs w:val="26"/>
        </w:rPr>
        <w:t>9.</w:t>
      </w:r>
      <w:r w:rsidR="00A32C9C">
        <w:rPr>
          <w:color w:val="000000"/>
          <w:sz w:val="26"/>
          <w:szCs w:val="26"/>
        </w:rPr>
        <w:t>4</w:t>
      </w:r>
      <w:r w:rsidRPr="00A94ABD">
        <w:rPr>
          <w:color w:val="000000"/>
          <w:sz w:val="26"/>
          <w:szCs w:val="26"/>
        </w:rPr>
        <w:t xml:space="preserve">. </w:t>
      </w:r>
      <w:r w:rsidR="00A94ABD" w:rsidRPr="00A94ABD">
        <w:rPr>
          <w:color w:val="000000"/>
          <w:sz w:val="26"/>
          <w:szCs w:val="26"/>
        </w:rPr>
        <w:t>Договор</w:t>
      </w:r>
      <w:r w:rsidRPr="00A94ABD">
        <w:rPr>
          <w:color w:val="000000"/>
          <w:sz w:val="26"/>
          <w:szCs w:val="26"/>
        </w:rPr>
        <w:t xml:space="preserve"> составлен в двух экземплярах, имеющ</w:t>
      </w:r>
      <w:r w:rsidR="00CC4E7C" w:rsidRPr="00A94ABD">
        <w:rPr>
          <w:color w:val="000000"/>
          <w:sz w:val="26"/>
          <w:szCs w:val="26"/>
        </w:rPr>
        <w:t>их одинаковую юридическую силу.</w:t>
      </w:r>
    </w:p>
    <w:p w:rsidR="006E2BC0" w:rsidRDefault="006E2BC0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BC0" w:rsidRDefault="006E2BC0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BC0" w:rsidRDefault="006E2BC0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BC0" w:rsidRDefault="006E2BC0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AFB" w:rsidRPr="00511ABB" w:rsidRDefault="00312304" w:rsidP="00CC4E7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ABB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CC4E7C" w:rsidRPr="00511ABB">
        <w:rPr>
          <w:rFonts w:ascii="Times New Roman" w:hAnsi="Times New Roman" w:cs="Times New Roman"/>
          <w:b/>
          <w:sz w:val="26"/>
          <w:szCs w:val="26"/>
        </w:rPr>
        <w:t>Адреса</w:t>
      </w:r>
      <w:r w:rsidRPr="00511AB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C4E7C" w:rsidRPr="00511ABB">
        <w:rPr>
          <w:rFonts w:ascii="Times New Roman" w:hAnsi="Times New Roman" w:cs="Times New Roman"/>
          <w:b/>
          <w:sz w:val="26"/>
          <w:szCs w:val="26"/>
        </w:rPr>
        <w:t>банковс</w:t>
      </w:r>
      <w:r w:rsidR="00C66AFB" w:rsidRPr="00511ABB">
        <w:rPr>
          <w:rFonts w:ascii="Times New Roman" w:hAnsi="Times New Roman" w:cs="Times New Roman"/>
          <w:b/>
          <w:sz w:val="26"/>
          <w:szCs w:val="26"/>
        </w:rPr>
        <w:t>кие реквизиты, подписи Сторон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19"/>
      </w:tblGrid>
      <w:tr w:rsidR="00312304" w:rsidRPr="00511ABB" w:rsidTr="004012E0">
        <w:trPr>
          <w:trHeight w:val="5608"/>
        </w:trPr>
        <w:tc>
          <w:tcPr>
            <w:tcW w:w="5103" w:type="dxa"/>
            <w:tcBorders>
              <w:right w:val="nil"/>
            </w:tcBorders>
          </w:tcPr>
          <w:p w:rsidR="000E5FA3" w:rsidRPr="003A0FA1" w:rsidRDefault="000E5FA3" w:rsidP="00CC26AA">
            <w:pPr>
              <w:rPr>
                <w:b/>
                <w:sz w:val="26"/>
                <w:szCs w:val="26"/>
              </w:rPr>
            </w:pPr>
          </w:p>
          <w:p w:rsidR="00CC26AA" w:rsidRPr="003A0FA1" w:rsidRDefault="00CC26AA" w:rsidP="00CC26AA">
            <w:pPr>
              <w:rPr>
                <w:b/>
                <w:sz w:val="26"/>
                <w:szCs w:val="26"/>
              </w:rPr>
            </w:pPr>
            <w:r w:rsidRPr="003A0FA1">
              <w:rPr>
                <w:b/>
                <w:sz w:val="26"/>
                <w:szCs w:val="26"/>
              </w:rPr>
              <w:t>Исполнитель:</w:t>
            </w:r>
          </w:p>
          <w:p w:rsidR="00E620C7" w:rsidRDefault="00E620C7" w:rsidP="003A0FA1">
            <w:pPr>
              <w:rPr>
                <w:sz w:val="26"/>
                <w:szCs w:val="26"/>
              </w:rPr>
            </w:pPr>
          </w:p>
          <w:p w:rsidR="003A0FA1" w:rsidRPr="003A0FA1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 xml:space="preserve">Адрес: </w:t>
            </w:r>
          </w:p>
          <w:p w:rsidR="003A0FA1" w:rsidRPr="003A0FA1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 xml:space="preserve">Эл. почта: </w:t>
            </w:r>
          </w:p>
          <w:p w:rsidR="003A0FA1" w:rsidRPr="003A0FA1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>Банковские реквизиты:</w:t>
            </w:r>
          </w:p>
          <w:p w:rsidR="00E620C7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 xml:space="preserve">ИНН </w:t>
            </w:r>
          </w:p>
          <w:p w:rsidR="003A0FA1" w:rsidRPr="003A0FA1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 xml:space="preserve">Банк: </w:t>
            </w:r>
          </w:p>
          <w:p w:rsidR="00E620C7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 xml:space="preserve">Расчетный счет: </w:t>
            </w:r>
          </w:p>
          <w:p w:rsidR="00E620C7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 xml:space="preserve">корр. счет: </w:t>
            </w:r>
          </w:p>
          <w:p w:rsidR="00E620C7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 xml:space="preserve">БИК: </w:t>
            </w:r>
          </w:p>
          <w:p w:rsidR="00E620C7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 xml:space="preserve">ОГРН </w:t>
            </w:r>
          </w:p>
          <w:p w:rsidR="003A0FA1" w:rsidRDefault="003A0FA1" w:rsidP="003A0FA1">
            <w:pPr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 xml:space="preserve">ОКПО </w:t>
            </w:r>
          </w:p>
          <w:p w:rsidR="00E620C7" w:rsidRPr="003A0FA1" w:rsidRDefault="00E620C7" w:rsidP="003A0FA1">
            <w:pPr>
              <w:rPr>
                <w:sz w:val="26"/>
                <w:szCs w:val="26"/>
              </w:rPr>
            </w:pPr>
          </w:p>
          <w:p w:rsidR="00E620C7" w:rsidRPr="003A0FA1" w:rsidRDefault="00E620C7" w:rsidP="003A0F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</w:t>
            </w:r>
          </w:p>
          <w:p w:rsidR="00E620C7" w:rsidRDefault="00E620C7" w:rsidP="003A0FA1">
            <w:pPr>
              <w:spacing w:line="276" w:lineRule="auto"/>
              <w:rPr>
                <w:sz w:val="26"/>
                <w:szCs w:val="26"/>
              </w:rPr>
            </w:pPr>
          </w:p>
          <w:p w:rsidR="003A0FA1" w:rsidRPr="003A0FA1" w:rsidRDefault="00E620C7" w:rsidP="003A0F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3A0FA1" w:rsidRPr="003A0FA1">
              <w:rPr>
                <w:sz w:val="26"/>
                <w:szCs w:val="26"/>
              </w:rPr>
              <w:t>________/</w:t>
            </w:r>
            <w:r>
              <w:rPr>
                <w:sz w:val="26"/>
                <w:szCs w:val="26"/>
              </w:rPr>
              <w:t>______________</w:t>
            </w:r>
            <w:r w:rsidR="003A0FA1" w:rsidRPr="003A0FA1">
              <w:rPr>
                <w:sz w:val="26"/>
                <w:szCs w:val="26"/>
              </w:rPr>
              <w:t>/</w:t>
            </w:r>
          </w:p>
          <w:p w:rsidR="00C66AFB" w:rsidRPr="003A0FA1" w:rsidRDefault="00C63CA6" w:rsidP="00C63CA6">
            <w:pPr>
              <w:spacing w:line="276" w:lineRule="auto"/>
              <w:rPr>
                <w:sz w:val="26"/>
                <w:szCs w:val="26"/>
              </w:rPr>
            </w:pPr>
            <w:r w:rsidRPr="003A0FA1">
              <w:rPr>
                <w:sz w:val="26"/>
                <w:szCs w:val="26"/>
              </w:rPr>
              <w:t>м.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0E5FA3" w:rsidRPr="00511ABB" w:rsidRDefault="000E5FA3" w:rsidP="00EE71A3">
            <w:pPr>
              <w:rPr>
                <w:b/>
                <w:sz w:val="26"/>
                <w:szCs w:val="26"/>
              </w:rPr>
            </w:pPr>
          </w:p>
          <w:p w:rsidR="00EE71A3" w:rsidRPr="00511ABB" w:rsidRDefault="00312304" w:rsidP="00EE71A3">
            <w:pPr>
              <w:rPr>
                <w:b/>
                <w:sz w:val="26"/>
                <w:szCs w:val="26"/>
              </w:rPr>
            </w:pPr>
            <w:r w:rsidRPr="00511ABB">
              <w:rPr>
                <w:b/>
                <w:sz w:val="26"/>
                <w:szCs w:val="26"/>
              </w:rPr>
              <w:t>Заказчик:</w:t>
            </w:r>
          </w:p>
          <w:p w:rsidR="001445E3" w:rsidRPr="001445E3" w:rsidRDefault="001445E3" w:rsidP="001445E3">
            <w:pPr>
              <w:rPr>
                <w:rFonts w:eastAsia="Microsoft Sans Serif"/>
                <w:b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b/>
                <w:color w:val="000000"/>
                <w:sz w:val="26"/>
                <w:szCs w:val="26"/>
              </w:rPr>
              <w:t>ДВО РАН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>Адрес: 690091, г. Владивосток,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>ул. Светланская, 50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>ИНН/КПП 2536035190/253601001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 xml:space="preserve">ОГРН 1022501284079 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 xml:space="preserve">УФК по Приморскому краю 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>(ДВО РАН, л/с 20206Ц13240)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>р/сч 03214643000000012000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>кор/сч 40102810545370000012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 xml:space="preserve">ОКЦ № 1 ДГУ Банка России//УФК </w:t>
            </w:r>
          </w:p>
          <w:p w:rsidR="001445E3" w:rsidRPr="001445E3" w:rsidRDefault="001445E3" w:rsidP="001445E3">
            <w:pPr>
              <w:rPr>
                <w:rFonts w:eastAsia="Microsoft Sans Serif"/>
                <w:color w:val="000000"/>
                <w:sz w:val="26"/>
                <w:szCs w:val="26"/>
              </w:rPr>
            </w:pPr>
            <w:r w:rsidRPr="001445E3">
              <w:rPr>
                <w:rFonts w:eastAsia="Microsoft Sans Serif"/>
                <w:color w:val="000000"/>
                <w:sz w:val="26"/>
                <w:szCs w:val="26"/>
              </w:rPr>
              <w:t xml:space="preserve">по Приморскому краю г. Владивосток, </w:t>
            </w:r>
          </w:p>
          <w:p w:rsidR="001445E3" w:rsidRPr="001445E3" w:rsidRDefault="001445E3" w:rsidP="001445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445E3">
              <w:rPr>
                <w:rFonts w:eastAsia="Calibri"/>
                <w:sz w:val="26"/>
                <w:szCs w:val="26"/>
                <w:lang w:eastAsia="en-US"/>
              </w:rPr>
              <w:t>БИК 010507002</w:t>
            </w:r>
          </w:p>
          <w:p w:rsidR="001445E3" w:rsidRPr="001445E3" w:rsidRDefault="001445E3" w:rsidP="001445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75747" w:rsidRPr="00511ABB" w:rsidRDefault="00E75747" w:rsidP="00262CFF">
            <w:pPr>
              <w:jc w:val="both"/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Заместитель председателя по общим вопросам</w:t>
            </w:r>
            <w:r w:rsidR="007B13C1" w:rsidRPr="00511ABB">
              <w:rPr>
                <w:sz w:val="26"/>
                <w:szCs w:val="26"/>
              </w:rPr>
              <w:t xml:space="preserve"> </w:t>
            </w:r>
          </w:p>
          <w:p w:rsidR="003A0FA1" w:rsidRDefault="003A0FA1" w:rsidP="000E5FA3">
            <w:pPr>
              <w:rPr>
                <w:sz w:val="26"/>
                <w:szCs w:val="26"/>
              </w:rPr>
            </w:pPr>
          </w:p>
          <w:p w:rsidR="00F579F4" w:rsidRPr="00511ABB" w:rsidRDefault="00F579F4" w:rsidP="000E5FA3">
            <w:pPr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___________________</w:t>
            </w:r>
            <w:r w:rsidR="00B754F0" w:rsidRPr="00511ABB">
              <w:rPr>
                <w:sz w:val="26"/>
                <w:szCs w:val="26"/>
              </w:rPr>
              <w:t xml:space="preserve">____/ Г.А. Дондюк </w:t>
            </w:r>
          </w:p>
          <w:p w:rsidR="007B13C1" w:rsidRPr="00511ABB" w:rsidRDefault="00262CFF" w:rsidP="00592FCB">
            <w:pPr>
              <w:spacing w:line="276" w:lineRule="auto"/>
              <w:rPr>
                <w:sz w:val="26"/>
                <w:szCs w:val="26"/>
              </w:rPr>
            </w:pPr>
            <w:r w:rsidRPr="00511ABB">
              <w:rPr>
                <w:sz w:val="26"/>
                <w:szCs w:val="26"/>
              </w:rPr>
              <w:t>м.п.</w:t>
            </w:r>
          </w:p>
        </w:tc>
      </w:tr>
    </w:tbl>
    <w:p w:rsidR="00451E4A" w:rsidRDefault="00451E4A" w:rsidP="004E70FC">
      <w:pPr>
        <w:jc w:val="right"/>
        <w:rPr>
          <w:sz w:val="26"/>
          <w:szCs w:val="26"/>
        </w:rPr>
      </w:pPr>
    </w:p>
    <w:p w:rsidR="002B555C" w:rsidRDefault="002B555C" w:rsidP="004E70FC">
      <w:pPr>
        <w:jc w:val="right"/>
        <w:rPr>
          <w:sz w:val="26"/>
          <w:szCs w:val="26"/>
        </w:rPr>
      </w:pPr>
    </w:p>
    <w:p w:rsidR="002B555C" w:rsidRDefault="002B555C" w:rsidP="004E70FC">
      <w:pPr>
        <w:jc w:val="right"/>
        <w:rPr>
          <w:sz w:val="26"/>
          <w:szCs w:val="26"/>
        </w:rPr>
      </w:pPr>
    </w:p>
    <w:p w:rsidR="002B555C" w:rsidRDefault="002B555C" w:rsidP="004E70FC">
      <w:pPr>
        <w:jc w:val="right"/>
        <w:rPr>
          <w:sz w:val="26"/>
          <w:szCs w:val="26"/>
        </w:rPr>
      </w:pPr>
    </w:p>
    <w:p w:rsidR="0009389A" w:rsidRDefault="0009389A" w:rsidP="004E70FC">
      <w:pPr>
        <w:jc w:val="right"/>
        <w:rPr>
          <w:sz w:val="26"/>
          <w:szCs w:val="26"/>
        </w:rPr>
      </w:pPr>
    </w:p>
    <w:p w:rsidR="0009389A" w:rsidRDefault="0009389A" w:rsidP="004E70FC">
      <w:pPr>
        <w:jc w:val="right"/>
        <w:rPr>
          <w:sz w:val="26"/>
          <w:szCs w:val="26"/>
        </w:rPr>
      </w:pPr>
    </w:p>
    <w:p w:rsidR="0009389A" w:rsidRDefault="0009389A" w:rsidP="004E70FC">
      <w:pPr>
        <w:jc w:val="right"/>
        <w:rPr>
          <w:sz w:val="26"/>
          <w:szCs w:val="26"/>
        </w:rPr>
      </w:pPr>
    </w:p>
    <w:p w:rsidR="00E620C7" w:rsidRDefault="00E620C7" w:rsidP="004E70FC">
      <w:pPr>
        <w:jc w:val="right"/>
        <w:rPr>
          <w:sz w:val="26"/>
          <w:szCs w:val="26"/>
        </w:rPr>
      </w:pPr>
    </w:p>
    <w:p w:rsidR="00E620C7" w:rsidRDefault="00E620C7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6E2BC0" w:rsidRDefault="006E2BC0" w:rsidP="004E70FC">
      <w:pPr>
        <w:jc w:val="right"/>
        <w:rPr>
          <w:sz w:val="26"/>
          <w:szCs w:val="26"/>
        </w:rPr>
      </w:pPr>
    </w:p>
    <w:p w:rsidR="00C80C25" w:rsidRPr="005B544E" w:rsidRDefault="00C80C25" w:rsidP="004E70FC">
      <w:pPr>
        <w:jc w:val="right"/>
        <w:rPr>
          <w:sz w:val="26"/>
          <w:szCs w:val="26"/>
        </w:rPr>
      </w:pPr>
      <w:r w:rsidRPr="005B544E">
        <w:rPr>
          <w:sz w:val="26"/>
          <w:szCs w:val="26"/>
        </w:rPr>
        <w:t xml:space="preserve">Приложение № 1 </w:t>
      </w:r>
    </w:p>
    <w:p w:rsidR="00C80C25" w:rsidRPr="005B544E" w:rsidRDefault="000C379D" w:rsidP="004E70FC">
      <w:pPr>
        <w:ind w:left="6521"/>
        <w:jc w:val="right"/>
        <w:rPr>
          <w:sz w:val="26"/>
          <w:szCs w:val="26"/>
        </w:rPr>
      </w:pPr>
      <w:r w:rsidRPr="005B544E">
        <w:rPr>
          <w:sz w:val="26"/>
          <w:szCs w:val="26"/>
        </w:rPr>
        <w:lastRenderedPageBreak/>
        <w:t xml:space="preserve">          </w:t>
      </w:r>
      <w:r w:rsidR="00C80C25" w:rsidRPr="005B544E">
        <w:rPr>
          <w:sz w:val="26"/>
          <w:szCs w:val="26"/>
        </w:rPr>
        <w:t>к Договору №</w:t>
      </w:r>
      <w:r w:rsidR="00E45908" w:rsidRPr="005B544E">
        <w:rPr>
          <w:sz w:val="26"/>
          <w:szCs w:val="26"/>
        </w:rPr>
        <w:t xml:space="preserve"> </w:t>
      </w:r>
      <w:r w:rsidR="00931B07" w:rsidRPr="005B544E">
        <w:rPr>
          <w:sz w:val="26"/>
          <w:szCs w:val="26"/>
        </w:rPr>
        <w:t xml:space="preserve"> </w:t>
      </w:r>
    </w:p>
    <w:p w:rsidR="00884568" w:rsidRPr="005B544E" w:rsidRDefault="00C80C25" w:rsidP="00AA7F33">
      <w:pPr>
        <w:ind w:left="6521"/>
        <w:jc w:val="right"/>
        <w:rPr>
          <w:rFonts w:eastAsia="Calibri"/>
          <w:b/>
          <w:bCs/>
          <w:sz w:val="26"/>
          <w:szCs w:val="26"/>
        </w:rPr>
      </w:pPr>
      <w:r w:rsidRPr="005B544E">
        <w:rPr>
          <w:sz w:val="26"/>
          <w:szCs w:val="26"/>
        </w:rPr>
        <w:t xml:space="preserve">     от «</w:t>
      </w:r>
      <w:r w:rsidR="002E4780" w:rsidRPr="005B544E">
        <w:rPr>
          <w:sz w:val="26"/>
          <w:szCs w:val="26"/>
        </w:rPr>
        <w:t>___</w:t>
      </w:r>
      <w:r w:rsidRPr="005B544E">
        <w:rPr>
          <w:sz w:val="26"/>
          <w:szCs w:val="26"/>
        </w:rPr>
        <w:t xml:space="preserve">» </w:t>
      </w:r>
      <w:r w:rsidR="00F76EF2" w:rsidRPr="005B544E">
        <w:rPr>
          <w:sz w:val="26"/>
          <w:szCs w:val="26"/>
        </w:rPr>
        <w:t>июня</w:t>
      </w:r>
      <w:r w:rsidRPr="005B544E">
        <w:rPr>
          <w:sz w:val="26"/>
          <w:szCs w:val="26"/>
        </w:rPr>
        <w:t xml:space="preserve"> 202</w:t>
      </w:r>
      <w:r w:rsidR="0042797D" w:rsidRPr="005B544E">
        <w:rPr>
          <w:sz w:val="26"/>
          <w:szCs w:val="26"/>
        </w:rPr>
        <w:t>6</w:t>
      </w:r>
      <w:r w:rsidRPr="005B544E">
        <w:rPr>
          <w:sz w:val="26"/>
          <w:szCs w:val="26"/>
        </w:rPr>
        <w:t xml:space="preserve"> г.</w:t>
      </w:r>
    </w:p>
    <w:p w:rsidR="00AA7F33" w:rsidRPr="005B544E" w:rsidRDefault="00E7731C" w:rsidP="001457D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B544E">
        <w:rPr>
          <w:rFonts w:eastAsia="Calibri"/>
          <w:b/>
          <w:bCs/>
          <w:sz w:val="26"/>
          <w:szCs w:val="26"/>
        </w:rPr>
        <w:t>ТЕХНИЧЕСКОЕ ЗАДАНИЕ</w:t>
      </w:r>
      <w:r w:rsidR="00806FF4" w:rsidRPr="005B544E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580"/>
        <w:gridCol w:w="1377"/>
        <w:gridCol w:w="992"/>
        <w:gridCol w:w="3878"/>
      </w:tblGrid>
      <w:tr w:rsidR="00AA7F33" w:rsidRPr="005B544E" w:rsidTr="005B544E">
        <w:trPr>
          <w:trHeight w:val="1039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33" w:rsidRPr="005B544E" w:rsidRDefault="00AA7F33" w:rsidP="00AA7F33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>Название</w:t>
            </w:r>
            <w:r w:rsidRPr="005B544E">
              <w:rPr>
                <w:rFonts w:eastAsia="Calibri"/>
                <w:sz w:val="26"/>
                <w:szCs w:val="26"/>
                <w:lang w:eastAsia="en-US"/>
              </w:rPr>
              <w:br/>
              <w:t xml:space="preserve"> (виды рабо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33" w:rsidRPr="005B544E" w:rsidRDefault="00AA7F33" w:rsidP="00AA7F33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33" w:rsidRPr="005B544E" w:rsidRDefault="00AA7F33" w:rsidP="00AA7F33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>Коли-чество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33" w:rsidRPr="005B544E" w:rsidRDefault="00AA7F33" w:rsidP="00AA7F33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>Технические характеристики печатного издания</w:t>
            </w:r>
          </w:p>
        </w:tc>
      </w:tr>
      <w:tr w:rsidR="00AA7F33" w:rsidRPr="005B544E" w:rsidTr="00AA7F33">
        <w:trPr>
          <w:trHeight w:val="29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33" w:rsidRPr="005B544E" w:rsidRDefault="00AA7F33" w:rsidP="00AA7F33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33" w:rsidRPr="005B544E" w:rsidRDefault="00AA7F33" w:rsidP="00AA7F33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33" w:rsidRPr="005B544E" w:rsidRDefault="00AA7F33" w:rsidP="00AA7F33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33" w:rsidRPr="005B544E" w:rsidRDefault="00AA7F33" w:rsidP="00AA7F33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AA7F33" w:rsidRPr="005B544E" w:rsidTr="001457D4">
        <w:trPr>
          <w:trHeight w:val="9185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3" w:rsidRPr="005B544E" w:rsidRDefault="00AA7F33" w:rsidP="001457D4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b/>
                <w:sz w:val="26"/>
                <w:szCs w:val="26"/>
                <w:lang w:val="en-US" w:eastAsia="en-US"/>
              </w:rPr>
              <w:t>C</w:t>
            </w:r>
            <w:r w:rsidRPr="005B544E">
              <w:rPr>
                <w:rFonts w:eastAsia="Calibri"/>
                <w:b/>
                <w:sz w:val="26"/>
                <w:szCs w:val="26"/>
                <w:lang w:eastAsia="en-US"/>
              </w:rPr>
              <w:t>борник научных статей "Чтения памяти Алексея Ивановича Куренцова. Выпуск 37»</w:t>
            </w:r>
          </w:p>
          <w:p w:rsidR="00AA7F33" w:rsidRPr="00AA7F33" w:rsidRDefault="00AA7F33" w:rsidP="001457D4">
            <w:pPr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u w:val="single"/>
                <w:lang w:eastAsia="en-US"/>
              </w:rPr>
              <w:t>Работы:</w:t>
            </w:r>
            <w:r w:rsidRPr="00AA7F33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  <w:p w:rsidR="00AA7F33" w:rsidRPr="00AA7F33" w:rsidRDefault="00AA7F33" w:rsidP="001457D4">
            <w:pPr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lang w:eastAsia="en-US"/>
              </w:rPr>
              <w:t>Редакционная подготовка, корректирование, обработка рисунков, изготовление оригинал-макета, верстка (допускается три переверстки),</w:t>
            </w:r>
          </w:p>
          <w:p w:rsidR="00AA7F33" w:rsidRPr="00AA7F33" w:rsidRDefault="00AA7F33" w:rsidP="001457D4">
            <w:pPr>
              <w:spacing w:line="259" w:lineRule="auto"/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lang w:eastAsia="en-US"/>
              </w:rPr>
              <w:t>Предпечатная подготовка (проверка цветности, обрезка полос по формату, спуск полос, изготовление макета серийной обложки).</w:t>
            </w:r>
          </w:p>
          <w:p w:rsidR="00AA7F33" w:rsidRPr="00AA7F33" w:rsidRDefault="00AA7F33" w:rsidP="001457D4">
            <w:pPr>
              <w:spacing w:line="259" w:lineRule="auto"/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lang w:eastAsia="en-US"/>
              </w:rPr>
              <w:t xml:space="preserve">Печать (тиражирование), типографские услуги (подборка, склейка, резка). </w:t>
            </w:r>
          </w:p>
          <w:p w:rsidR="00AA7F33" w:rsidRPr="00AA7F33" w:rsidRDefault="00AA7F33" w:rsidP="001457D4">
            <w:pPr>
              <w:spacing w:after="160" w:line="259" w:lineRule="auto"/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lang w:eastAsia="en-US"/>
              </w:rPr>
              <w:t xml:space="preserve">Упаковка в коробки и доставка тиража до заказчика. </w:t>
            </w:r>
          </w:p>
          <w:p w:rsidR="00AA7F33" w:rsidRPr="00AA7F33" w:rsidRDefault="00AA7F33" w:rsidP="001457D4">
            <w:pPr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lang w:eastAsia="en-US"/>
              </w:rPr>
              <w:t>Рассылка обязательных экз. из общего тиража:</w:t>
            </w:r>
          </w:p>
          <w:p w:rsidR="00AA7F33" w:rsidRPr="00AA7F33" w:rsidRDefault="00AA7F33" w:rsidP="001457D4">
            <w:pPr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lang w:eastAsia="en-US"/>
              </w:rPr>
              <w:t>16 экз. в РГБ,</w:t>
            </w:r>
          </w:p>
          <w:p w:rsidR="00AA7F33" w:rsidRPr="00AA7F33" w:rsidRDefault="00AA7F33" w:rsidP="001457D4">
            <w:pPr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lang w:eastAsia="en-US"/>
              </w:rPr>
              <w:t>1 экз. Минцифры,</w:t>
            </w:r>
          </w:p>
          <w:p w:rsidR="00AA7F33" w:rsidRPr="00AA7F33" w:rsidRDefault="00AA7F33" w:rsidP="001457D4">
            <w:pPr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lang w:eastAsia="en-US"/>
              </w:rPr>
              <w:t xml:space="preserve">1 экз. ЦНБ ДВО РАН, </w:t>
            </w:r>
          </w:p>
          <w:p w:rsidR="00AA7F33" w:rsidRPr="00AA7F33" w:rsidRDefault="00AA7F33" w:rsidP="001457D4">
            <w:pPr>
              <w:spacing w:after="160" w:line="259" w:lineRule="auto"/>
              <w:rPr>
                <w:bCs/>
                <w:sz w:val="26"/>
                <w:szCs w:val="26"/>
                <w:lang w:eastAsia="en-US"/>
              </w:rPr>
            </w:pPr>
            <w:r w:rsidRPr="00AA7F33">
              <w:rPr>
                <w:bCs/>
                <w:sz w:val="26"/>
                <w:szCs w:val="26"/>
                <w:lang w:eastAsia="en-US"/>
              </w:rPr>
              <w:t xml:space="preserve">1 экз. </w:t>
            </w:r>
            <w:r w:rsidRPr="005B544E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КПБ им. А.М. Горького</w:t>
            </w:r>
            <w:r w:rsidRPr="00AA7F33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  <w:p w:rsidR="00AA7F33" w:rsidRPr="005B544E" w:rsidRDefault="001457D4" w:rsidP="001457D4">
            <w:pPr>
              <w:ind w:right="-416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b/>
                <w:sz w:val="26"/>
                <w:szCs w:val="26"/>
                <w:lang w:eastAsia="en-US"/>
              </w:rPr>
              <w:t>ОКПД2: 58.11.19.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3" w:rsidRPr="005B544E" w:rsidRDefault="00AA7F33" w:rsidP="001457D4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3" w:rsidRPr="005B544E" w:rsidRDefault="00AA7F33" w:rsidP="001457D4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 xml:space="preserve">60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33" w:rsidRPr="005B544E" w:rsidRDefault="00AA7F33" w:rsidP="001457D4">
            <w:pPr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 xml:space="preserve">Формат: 60×90/16 (145 × 215 мм). </w:t>
            </w:r>
          </w:p>
          <w:p w:rsidR="00AA7F33" w:rsidRPr="005B544E" w:rsidRDefault="00AA7F33" w:rsidP="001457D4">
            <w:pPr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u w:val="single"/>
                <w:lang w:eastAsia="en-US"/>
              </w:rPr>
              <w:t>Блок</w:t>
            </w:r>
            <w:r w:rsidRPr="005B544E">
              <w:rPr>
                <w:rFonts w:eastAsia="Calibri"/>
                <w:sz w:val="26"/>
                <w:szCs w:val="26"/>
                <w:lang w:eastAsia="en-US"/>
              </w:rPr>
              <w:t>: 1+1, бумага офсетная 70-80 гр/м</w:t>
            </w:r>
            <w:r w:rsidRPr="005B544E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2</w:t>
            </w:r>
            <w:r w:rsidRPr="005B544E">
              <w:rPr>
                <w:rFonts w:eastAsia="Calibri"/>
                <w:sz w:val="26"/>
                <w:szCs w:val="26"/>
                <w:lang w:eastAsia="en-US"/>
              </w:rPr>
              <w:t>, 168 стр.</w:t>
            </w:r>
          </w:p>
          <w:p w:rsidR="00AA7F33" w:rsidRPr="005B544E" w:rsidRDefault="00AA7F33" w:rsidP="001457D4">
            <w:pPr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u w:val="single"/>
                <w:lang w:eastAsia="en-US"/>
              </w:rPr>
              <w:t>Обложка</w:t>
            </w:r>
            <w:r w:rsidRPr="005B544E">
              <w:rPr>
                <w:rFonts w:eastAsia="Calibri"/>
                <w:sz w:val="26"/>
                <w:szCs w:val="26"/>
                <w:lang w:eastAsia="en-US"/>
              </w:rPr>
              <w:t>: цветность 4+0, мелованная бумага 250 гр/м</w:t>
            </w:r>
            <w:r w:rsidRPr="005B544E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2</w:t>
            </w:r>
            <w:r w:rsidRPr="005B544E">
              <w:rPr>
                <w:rFonts w:eastAsia="Calibri"/>
                <w:sz w:val="26"/>
                <w:szCs w:val="26"/>
                <w:lang w:eastAsia="en-US"/>
              </w:rPr>
              <w:t>, глянцевый ламинат.</w:t>
            </w:r>
          </w:p>
          <w:p w:rsidR="00AA7F33" w:rsidRPr="005B544E" w:rsidRDefault="00AA7F33" w:rsidP="001457D4">
            <w:pPr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u w:val="single"/>
                <w:lang w:eastAsia="en-US"/>
              </w:rPr>
              <w:t>Скрепление</w:t>
            </w:r>
            <w:r w:rsidRPr="005B544E">
              <w:rPr>
                <w:rFonts w:eastAsia="Calibri"/>
                <w:sz w:val="26"/>
                <w:szCs w:val="26"/>
                <w:lang w:eastAsia="en-US"/>
              </w:rPr>
              <w:t>: термопереплет</w:t>
            </w:r>
          </w:p>
          <w:p w:rsidR="00AA7F33" w:rsidRPr="005B544E" w:rsidRDefault="00AA7F33" w:rsidP="001457D4">
            <w:pPr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u w:val="single"/>
                <w:lang w:eastAsia="en-US"/>
              </w:rPr>
              <w:t>Упаковка</w:t>
            </w:r>
            <w:r w:rsidRPr="005B544E">
              <w:rPr>
                <w:rFonts w:eastAsia="Calibri"/>
                <w:sz w:val="26"/>
                <w:szCs w:val="26"/>
                <w:lang w:eastAsia="en-US"/>
              </w:rPr>
              <w:t>: картонные коробки, бумага.</w:t>
            </w:r>
          </w:p>
          <w:p w:rsidR="00AA7F33" w:rsidRPr="005B544E" w:rsidRDefault="00AA7F33" w:rsidP="001457D4">
            <w:pPr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bookmarkStart w:id="4" w:name="_GoBack"/>
        <w:bookmarkEnd w:id="4"/>
      </w:tr>
    </w:tbl>
    <w:p w:rsidR="0090136D" w:rsidRPr="005B544E" w:rsidRDefault="0090136D" w:rsidP="00806FF4">
      <w:pPr>
        <w:jc w:val="center"/>
        <w:rPr>
          <w:rFonts w:eastAsia="Calibri"/>
          <w:sz w:val="26"/>
          <w:szCs w:val="26"/>
          <w:lang w:eastAsia="en-US"/>
        </w:rPr>
      </w:pPr>
    </w:p>
    <w:p w:rsidR="00AA47BB" w:rsidRPr="005B544E" w:rsidRDefault="00AA47BB" w:rsidP="00AA47BB">
      <w:pPr>
        <w:rPr>
          <w:b/>
          <w:sz w:val="26"/>
          <w:szCs w:val="26"/>
        </w:rPr>
      </w:pPr>
      <w:r w:rsidRPr="005B544E">
        <w:rPr>
          <w:b/>
          <w:sz w:val="26"/>
          <w:szCs w:val="26"/>
        </w:rPr>
        <w:t xml:space="preserve">   от Исполнителя:                                                       от Заказчика:                </w:t>
      </w:r>
    </w:p>
    <w:p w:rsidR="00AA47BB" w:rsidRPr="005B544E" w:rsidRDefault="00AA47BB" w:rsidP="00AA47BB">
      <w:pPr>
        <w:rPr>
          <w:sz w:val="26"/>
          <w:szCs w:val="26"/>
        </w:rPr>
      </w:pPr>
    </w:p>
    <w:p w:rsidR="0000357D" w:rsidRPr="005B544E" w:rsidRDefault="00AA47BB" w:rsidP="0000357D">
      <w:pPr>
        <w:rPr>
          <w:sz w:val="26"/>
          <w:szCs w:val="26"/>
        </w:rPr>
      </w:pPr>
      <w:r w:rsidRPr="005B544E">
        <w:rPr>
          <w:sz w:val="26"/>
          <w:szCs w:val="26"/>
        </w:rPr>
        <w:t xml:space="preserve">    </w:t>
      </w:r>
      <w:r w:rsidR="00381D4A" w:rsidRPr="005B544E">
        <w:rPr>
          <w:sz w:val="26"/>
          <w:szCs w:val="26"/>
        </w:rPr>
        <w:t>______________________________</w:t>
      </w:r>
      <w:r w:rsidR="0000357D" w:rsidRPr="005B544E">
        <w:rPr>
          <w:sz w:val="26"/>
          <w:szCs w:val="26"/>
        </w:rPr>
        <w:t xml:space="preserve">                Заместитель председателя по общим</w:t>
      </w:r>
    </w:p>
    <w:p w:rsidR="0000357D" w:rsidRPr="005B544E" w:rsidRDefault="0000357D" w:rsidP="0000357D">
      <w:pPr>
        <w:rPr>
          <w:sz w:val="26"/>
          <w:szCs w:val="26"/>
        </w:rPr>
      </w:pPr>
      <w:r w:rsidRPr="005B544E">
        <w:rPr>
          <w:sz w:val="26"/>
          <w:szCs w:val="26"/>
        </w:rPr>
        <w:t xml:space="preserve">                                                                                   вопросам</w:t>
      </w:r>
    </w:p>
    <w:p w:rsidR="0000357D" w:rsidRPr="005B544E" w:rsidRDefault="0000357D" w:rsidP="0000357D">
      <w:pPr>
        <w:spacing w:line="276" w:lineRule="auto"/>
        <w:rPr>
          <w:sz w:val="26"/>
          <w:szCs w:val="26"/>
        </w:rPr>
      </w:pPr>
      <w:r w:rsidRPr="005B544E">
        <w:rPr>
          <w:sz w:val="26"/>
          <w:szCs w:val="26"/>
        </w:rPr>
        <w:t xml:space="preserve">    __________________/</w:t>
      </w:r>
      <w:r w:rsidR="00381D4A" w:rsidRPr="005B544E">
        <w:rPr>
          <w:sz w:val="26"/>
          <w:szCs w:val="26"/>
        </w:rPr>
        <w:t>__________</w:t>
      </w:r>
      <w:r w:rsidRPr="005B544E">
        <w:rPr>
          <w:sz w:val="26"/>
          <w:szCs w:val="26"/>
        </w:rPr>
        <w:t xml:space="preserve">/                            </w:t>
      </w:r>
    </w:p>
    <w:p w:rsidR="0000357D" w:rsidRPr="005B544E" w:rsidRDefault="0000357D" w:rsidP="0000357D">
      <w:pPr>
        <w:rPr>
          <w:sz w:val="26"/>
          <w:szCs w:val="26"/>
        </w:rPr>
      </w:pPr>
      <w:r w:rsidRPr="005B544E">
        <w:rPr>
          <w:sz w:val="26"/>
          <w:szCs w:val="26"/>
        </w:rPr>
        <w:t xml:space="preserve">                                                                             ______________________/Г.А.Дондюк</w:t>
      </w:r>
    </w:p>
    <w:p w:rsidR="0000357D" w:rsidRPr="005B544E" w:rsidRDefault="0000357D" w:rsidP="0000357D">
      <w:pPr>
        <w:rPr>
          <w:sz w:val="26"/>
          <w:szCs w:val="26"/>
        </w:rPr>
      </w:pPr>
    </w:p>
    <w:p w:rsidR="0000357D" w:rsidRPr="005B544E" w:rsidRDefault="0000357D" w:rsidP="0000357D">
      <w:pPr>
        <w:rPr>
          <w:sz w:val="26"/>
          <w:szCs w:val="26"/>
        </w:rPr>
      </w:pPr>
    </w:p>
    <w:p w:rsidR="0000357D" w:rsidRPr="005B544E" w:rsidRDefault="0000357D" w:rsidP="00B6597C">
      <w:pPr>
        <w:jc w:val="right"/>
        <w:rPr>
          <w:sz w:val="26"/>
          <w:szCs w:val="26"/>
        </w:rPr>
      </w:pPr>
    </w:p>
    <w:p w:rsidR="00C66AFB" w:rsidRPr="005B544E" w:rsidRDefault="00C66AFB" w:rsidP="00B6597C">
      <w:pPr>
        <w:jc w:val="right"/>
        <w:rPr>
          <w:sz w:val="26"/>
          <w:szCs w:val="26"/>
        </w:rPr>
      </w:pPr>
      <w:r w:rsidRPr="005B544E">
        <w:rPr>
          <w:sz w:val="26"/>
          <w:szCs w:val="26"/>
        </w:rPr>
        <w:t>Приложение № 2</w:t>
      </w:r>
    </w:p>
    <w:p w:rsidR="00C66AFB" w:rsidRPr="005B544E" w:rsidRDefault="00B6597C" w:rsidP="00B6597C">
      <w:pPr>
        <w:ind w:left="6521"/>
        <w:jc w:val="right"/>
        <w:rPr>
          <w:sz w:val="26"/>
          <w:szCs w:val="26"/>
        </w:rPr>
      </w:pPr>
      <w:r w:rsidRPr="005B544E">
        <w:rPr>
          <w:sz w:val="26"/>
          <w:szCs w:val="26"/>
        </w:rPr>
        <w:t xml:space="preserve">     к</w:t>
      </w:r>
      <w:r w:rsidR="00C66AFB" w:rsidRPr="005B544E">
        <w:rPr>
          <w:sz w:val="26"/>
          <w:szCs w:val="26"/>
        </w:rPr>
        <w:t xml:space="preserve"> Договору №</w:t>
      </w:r>
      <w:r w:rsidR="00762F28" w:rsidRPr="005B544E">
        <w:rPr>
          <w:sz w:val="26"/>
          <w:szCs w:val="26"/>
        </w:rPr>
        <w:t xml:space="preserve"> </w:t>
      </w:r>
      <w:r w:rsidR="00931B07" w:rsidRPr="005B544E">
        <w:rPr>
          <w:sz w:val="26"/>
          <w:szCs w:val="26"/>
        </w:rPr>
        <w:t xml:space="preserve"> </w:t>
      </w:r>
      <w:r w:rsidR="007A7D17" w:rsidRPr="005B544E">
        <w:rPr>
          <w:sz w:val="26"/>
          <w:szCs w:val="26"/>
        </w:rPr>
        <w:t xml:space="preserve"> </w:t>
      </w:r>
    </w:p>
    <w:p w:rsidR="00C66AFB" w:rsidRPr="005B544E" w:rsidRDefault="00F23EB9" w:rsidP="00B6597C">
      <w:pPr>
        <w:ind w:left="6521"/>
        <w:jc w:val="right"/>
        <w:rPr>
          <w:sz w:val="26"/>
          <w:szCs w:val="26"/>
        </w:rPr>
      </w:pPr>
      <w:r w:rsidRPr="005B544E">
        <w:rPr>
          <w:sz w:val="26"/>
          <w:szCs w:val="26"/>
        </w:rPr>
        <w:t xml:space="preserve">  </w:t>
      </w:r>
      <w:r w:rsidR="00762F28" w:rsidRPr="005B544E">
        <w:rPr>
          <w:sz w:val="26"/>
          <w:szCs w:val="26"/>
        </w:rPr>
        <w:t xml:space="preserve">  </w:t>
      </w:r>
      <w:r w:rsidRPr="005B544E">
        <w:rPr>
          <w:sz w:val="26"/>
          <w:szCs w:val="26"/>
        </w:rPr>
        <w:t xml:space="preserve"> </w:t>
      </w:r>
      <w:r w:rsidR="00C66AFB" w:rsidRPr="005B544E">
        <w:rPr>
          <w:sz w:val="26"/>
          <w:szCs w:val="26"/>
        </w:rPr>
        <w:t>от «</w:t>
      </w:r>
      <w:r w:rsidR="002E4780" w:rsidRPr="005B544E">
        <w:rPr>
          <w:sz w:val="26"/>
          <w:szCs w:val="26"/>
        </w:rPr>
        <w:t>___</w:t>
      </w:r>
      <w:r w:rsidR="000C379D" w:rsidRPr="005B544E">
        <w:rPr>
          <w:sz w:val="26"/>
          <w:szCs w:val="26"/>
        </w:rPr>
        <w:t>»</w:t>
      </w:r>
      <w:r w:rsidR="00412EFC" w:rsidRPr="005B544E">
        <w:rPr>
          <w:sz w:val="26"/>
          <w:szCs w:val="26"/>
        </w:rPr>
        <w:t xml:space="preserve"> </w:t>
      </w:r>
      <w:r w:rsidR="00F76EF2" w:rsidRPr="005B544E">
        <w:rPr>
          <w:sz w:val="26"/>
          <w:szCs w:val="26"/>
        </w:rPr>
        <w:t>июня</w:t>
      </w:r>
      <w:r w:rsidR="00C66AFB" w:rsidRPr="005B544E">
        <w:rPr>
          <w:sz w:val="26"/>
          <w:szCs w:val="26"/>
        </w:rPr>
        <w:t xml:space="preserve"> 202</w:t>
      </w:r>
      <w:r w:rsidR="001457D4">
        <w:rPr>
          <w:sz w:val="26"/>
          <w:szCs w:val="26"/>
        </w:rPr>
        <w:t>6</w:t>
      </w:r>
      <w:r w:rsidR="00C66AFB" w:rsidRPr="005B544E">
        <w:rPr>
          <w:sz w:val="26"/>
          <w:szCs w:val="26"/>
        </w:rPr>
        <w:t xml:space="preserve"> г.</w:t>
      </w:r>
    </w:p>
    <w:p w:rsidR="00C66AFB" w:rsidRPr="005B544E" w:rsidRDefault="00C66AFB" w:rsidP="00F937E5">
      <w:pPr>
        <w:jc w:val="right"/>
        <w:rPr>
          <w:spacing w:val="5"/>
          <w:sz w:val="26"/>
          <w:szCs w:val="26"/>
        </w:rPr>
      </w:pPr>
    </w:p>
    <w:p w:rsidR="00C66AFB" w:rsidRPr="005B544E" w:rsidRDefault="00C66AFB" w:rsidP="00C66AFB">
      <w:pPr>
        <w:jc w:val="center"/>
        <w:rPr>
          <w:spacing w:val="5"/>
          <w:sz w:val="26"/>
          <w:szCs w:val="26"/>
        </w:rPr>
      </w:pPr>
    </w:p>
    <w:p w:rsidR="00C66AFB" w:rsidRPr="005B544E" w:rsidRDefault="00C66AFB" w:rsidP="00C66AFB">
      <w:pPr>
        <w:jc w:val="center"/>
        <w:rPr>
          <w:b/>
          <w:spacing w:val="5"/>
          <w:sz w:val="26"/>
          <w:szCs w:val="26"/>
        </w:rPr>
      </w:pPr>
      <w:r w:rsidRPr="005B544E">
        <w:rPr>
          <w:b/>
          <w:spacing w:val="5"/>
          <w:sz w:val="26"/>
          <w:szCs w:val="26"/>
        </w:rPr>
        <w:t>СПЕЦИФИКАЦИЯ</w:t>
      </w:r>
    </w:p>
    <w:p w:rsidR="00C66AFB" w:rsidRPr="005B544E" w:rsidRDefault="00C66AFB" w:rsidP="00C66AFB">
      <w:pPr>
        <w:suppressAutoHyphens/>
        <w:rPr>
          <w:color w:val="000000"/>
          <w:sz w:val="26"/>
          <w:szCs w:val="26"/>
        </w:rPr>
      </w:pPr>
    </w:p>
    <w:tbl>
      <w:tblPr>
        <w:tblW w:w="10001" w:type="dxa"/>
        <w:tblLayout w:type="fixed"/>
        <w:tblLook w:val="04A0" w:firstRow="1" w:lastRow="0" w:firstColumn="1" w:lastColumn="0" w:noHBand="0" w:noVBand="1"/>
      </w:tblPr>
      <w:tblGrid>
        <w:gridCol w:w="816"/>
        <w:gridCol w:w="4567"/>
        <w:gridCol w:w="112"/>
        <w:gridCol w:w="1134"/>
        <w:gridCol w:w="1701"/>
        <w:gridCol w:w="1671"/>
      </w:tblGrid>
      <w:tr w:rsidR="00C66AFB" w:rsidRPr="005B544E" w:rsidTr="00F5146A">
        <w:trPr>
          <w:trHeight w:val="83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sz w:val="26"/>
                <w:szCs w:val="26"/>
                <w:lang w:eastAsia="en-US"/>
              </w:rPr>
              <w:t>Наименование</w:t>
            </w:r>
          </w:p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sz w:val="26"/>
                <w:szCs w:val="26"/>
                <w:lang w:eastAsia="en-US"/>
              </w:rPr>
              <w:t xml:space="preserve">това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sz w:val="26"/>
                <w:szCs w:val="26"/>
                <w:lang w:eastAsia="en-US"/>
              </w:rPr>
              <w:t>Кол-во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sz w:val="26"/>
                <w:szCs w:val="26"/>
                <w:lang w:eastAsia="en-US"/>
              </w:rPr>
              <w:t>Цена за единицу, руб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ind w:left="31"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sz w:val="26"/>
                <w:szCs w:val="26"/>
                <w:lang w:eastAsia="en-US"/>
              </w:rPr>
              <w:t>Стоимость всего, (руб.)</w:t>
            </w:r>
          </w:p>
        </w:tc>
      </w:tr>
      <w:tr w:rsidR="00C66AFB" w:rsidRPr="005B544E" w:rsidTr="00F514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C66AFB" w:rsidRPr="005B544E" w:rsidTr="00F5146A">
        <w:trPr>
          <w:trHeight w:val="5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6AFB" w:rsidRPr="005B544E" w:rsidRDefault="00C66AFB" w:rsidP="00C66AFB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BBA" w:rsidRPr="005B544E" w:rsidRDefault="00CC5BBA" w:rsidP="00CC5BBA">
            <w:pPr>
              <w:spacing w:before="100" w:beforeAutospacing="1" w:after="160"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B544E">
              <w:rPr>
                <w:rFonts w:eastAsia="Calibri"/>
                <w:b/>
                <w:sz w:val="26"/>
                <w:szCs w:val="26"/>
                <w:lang w:val="en-US" w:eastAsia="en-US"/>
              </w:rPr>
              <w:t>C</w:t>
            </w:r>
            <w:r w:rsidRPr="005B544E">
              <w:rPr>
                <w:rFonts w:eastAsia="Calibri"/>
                <w:b/>
                <w:sz w:val="26"/>
                <w:szCs w:val="26"/>
                <w:lang w:eastAsia="en-US"/>
              </w:rPr>
              <w:t xml:space="preserve">борник научных статей "Чтения памяти Алексея Ивановича Куренцова. Выпуск </w:t>
            </w:r>
            <w:r w:rsidR="00FA1041">
              <w:rPr>
                <w:rFonts w:eastAsia="Calibri"/>
                <w:b/>
                <w:sz w:val="26"/>
                <w:szCs w:val="26"/>
                <w:lang w:eastAsia="en-US"/>
              </w:rPr>
              <w:t>37</w:t>
            </w:r>
            <w:r w:rsidRPr="005B544E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  <w:p w:rsidR="00C66AFB" w:rsidRPr="005B544E" w:rsidRDefault="00C66AFB" w:rsidP="00CC5BBA">
            <w:pPr>
              <w:spacing w:before="100" w:beforeAutospacing="1" w:after="16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FA1041" w:rsidP="00636BEC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841DC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636BEC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F5496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sz w:val="26"/>
                <w:szCs w:val="26"/>
                <w:lang w:eastAsia="en-US"/>
              </w:rPr>
            </w:pPr>
          </w:p>
        </w:tc>
      </w:tr>
      <w:tr w:rsidR="00C66AFB" w:rsidRPr="005B544E" w:rsidTr="00F5146A">
        <w:trPr>
          <w:trHeight w:val="601"/>
        </w:trPr>
        <w:tc>
          <w:tcPr>
            <w:tcW w:w="8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451E4A">
            <w:pPr>
              <w:tabs>
                <w:tab w:val="left" w:pos="6660"/>
              </w:tabs>
              <w:suppressAutoHyphens/>
              <w:contextualSpacing/>
              <w:jc w:val="right"/>
              <w:rPr>
                <w:rFonts w:eastAsia="Calibri" w:cs="Courier New"/>
                <w:sz w:val="26"/>
                <w:szCs w:val="26"/>
                <w:lang w:eastAsia="en-US"/>
              </w:rPr>
            </w:pPr>
            <w:r w:rsidRPr="005B544E">
              <w:rPr>
                <w:rFonts w:eastAsia="Calibri" w:cs="Courier New"/>
                <w:sz w:val="26"/>
                <w:szCs w:val="26"/>
                <w:lang w:eastAsia="en-US"/>
              </w:rPr>
              <w:t>Итого о</w:t>
            </w:r>
            <w:r w:rsidR="00D67299" w:rsidRPr="005B544E">
              <w:rPr>
                <w:rFonts w:eastAsia="Calibri" w:cs="Courier New"/>
                <w:sz w:val="26"/>
                <w:szCs w:val="26"/>
                <w:lang w:eastAsia="en-US"/>
              </w:rPr>
              <w:t>бщая стоимость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AFB" w:rsidRPr="005B544E" w:rsidRDefault="00C66AFB" w:rsidP="00CF5496">
            <w:pPr>
              <w:tabs>
                <w:tab w:val="left" w:pos="6660"/>
              </w:tabs>
              <w:suppressAutoHyphens/>
              <w:contextualSpacing/>
              <w:jc w:val="center"/>
              <w:rPr>
                <w:rFonts w:eastAsia="Calibri" w:cs="Courier New"/>
                <w:b/>
                <w:sz w:val="26"/>
                <w:szCs w:val="26"/>
                <w:lang w:eastAsia="en-US"/>
              </w:rPr>
            </w:pPr>
          </w:p>
        </w:tc>
      </w:tr>
      <w:tr w:rsidR="00D67299" w:rsidRPr="005B544E" w:rsidTr="00F5146A">
        <w:tblPrEx>
          <w:jc w:val="center"/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75"/>
          <w:jc w:val="center"/>
        </w:trPr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299" w:rsidRPr="005B544E" w:rsidRDefault="00D67299" w:rsidP="00266D84">
            <w:pPr>
              <w:rPr>
                <w:sz w:val="26"/>
                <w:szCs w:val="26"/>
              </w:rPr>
            </w:pPr>
          </w:p>
          <w:p w:rsidR="004E70FC" w:rsidRPr="005B544E" w:rsidRDefault="004E70FC" w:rsidP="00266D84">
            <w:pPr>
              <w:rPr>
                <w:b/>
                <w:sz w:val="26"/>
                <w:szCs w:val="26"/>
              </w:rPr>
            </w:pPr>
          </w:p>
          <w:p w:rsidR="00D67299" w:rsidRPr="005B544E" w:rsidRDefault="00D67299" w:rsidP="00266D84">
            <w:pPr>
              <w:rPr>
                <w:b/>
                <w:sz w:val="26"/>
                <w:szCs w:val="26"/>
              </w:rPr>
            </w:pPr>
            <w:r w:rsidRPr="005B544E">
              <w:rPr>
                <w:b/>
                <w:sz w:val="26"/>
                <w:szCs w:val="26"/>
              </w:rPr>
              <w:t>от Исполнителя:</w:t>
            </w:r>
          </w:p>
          <w:p w:rsidR="00D67299" w:rsidRPr="005B544E" w:rsidRDefault="00D67299" w:rsidP="00266D84">
            <w:pPr>
              <w:rPr>
                <w:sz w:val="26"/>
                <w:szCs w:val="26"/>
              </w:rPr>
            </w:pPr>
          </w:p>
          <w:p w:rsidR="0000357D" w:rsidRPr="005B544E" w:rsidRDefault="002361A8" w:rsidP="0000357D">
            <w:pPr>
              <w:rPr>
                <w:b/>
                <w:sz w:val="26"/>
                <w:szCs w:val="26"/>
              </w:rPr>
            </w:pPr>
            <w:r w:rsidRPr="005B544E">
              <w:rPr>
                <w:sz w:val="26"/>
                <w:szCs w:val="26"/>
              </w:rPr>
              <w:t xml:space="preserve"> </w:t>
            </w:r>
            <w:r w:rsidR="00381D4A" w:rsidRPr="005B544E">
              <w:rPr>
                <w:sz w:val="26"/>
                <w:szCs w:val="26"/>
              </w:rPr>
              <w:t>_______________________________</w:t>
            </w:r>
            <w:r w:rsidRPr="005B544E">
              <w:rPr>
                <w:sz w:val="26"/>
                <w:szCs w:val="26"/>
              </w:rPr>
              <w:t xml:space="preserve">   </w:t>
            </w:r>
          </w:p>
          <w:p w:rsidR="00D67299" w:rsidRPr="005B544E" w:rsidRDefault="00D67299" w:rsidP="00EC3622">
            <w:pPr>
              <w:rPr>
                <w:b/>
                <w:sz w:val="26"/>
                <w:szCs w:val="26"/>
              </w:rPr>
            </w:pPr>
          </w:p>
          <w:p w:rsidR="0000357D" w:rsidRPr="005B544E" w:rsidRDefault="0000357D" w:rsidP="00100D56">
            <w:pPr>
              <w:rPr>
                <w:b/>
                <w:sz w:val="26"/>
                <w:szCs w:val="26"/>
              </w:rPr>
            </w:pPr>
            <w:r w:rsidRPr="005B544E">
              <w:rPr>
                <w:sz w:val="26"/>
                <w:szCs w:val="26"/>
              </w:rPr>
              <w:t>__________________/</w:t>
            </w:r>
            <w:r w:rsidR="00100D56" w:rsidRPr="005B544E">
              <w:rPr>
                <w:sz w:val="26"/>
                <w:szCs w:val="26"/>
              </w:rPr>
              <w:t>_____________</w:t>
            </w:r>
            <w:r w:rsidRPr="005B544E">
              <w:rPr>
                <w:sz w:val="26"/>
                <w:szCs w:val="26"/>
              </w:rPr>
              <w:t>/</w:t>
            </w:r>
          </w:p>
        </w:tc>
        <w:tc>
          <w:tcPr>
            <w:tcW w:w="46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299" w:rsidRPr="005B544E" w:rsidRDefault="00D67299" w:rsidP="00266D84">
            <w:pPr>
              <w:rPr>
                <w:color w:val="000000"/>
                <w:sz w:val="26"/>
                <w:szCs w:val="26"/>
              </w:rPr>
            </w:pPr>
          </w:p>
          <w:p w:rsidR="004E70FC" w:rsidRPr="005B544E" w:rsidRDefault="004E70FC" w:rsidP="00266D84">
            <w:pPr>
              <w:rPr>
                <w:b/>
                <w:color w:val="000000"/>
                <w:sz w:val="26"/>
                <w:szCs w:val="26"/>
              </w:rPr>
            </w:pPr>
          </w:p>
          <w:p w:rsidR="00D67299" w:rsidRPr="005B544E" w:rsidRDefault="00D67299" w:rsidP="00266D84">
            <w:pPr>
              <w:rPr>
                <w:b/>
                <w:color w:val="000000"/>
                <w:sz w:val="26"/>
                <w:szCs w:val="26"/>
              </w:rPr>
            </w:pPr>
            <w:r w:rsidRPr="005B544E">
              <w:rPr>
                <w:b/>
                <w:color w:val="000000"/>
                <w:sz w:val="26"/>
                <w:szCs w:val="26"/>
              </w:rPr>
              <w:t>от Заказчика:</w:t>
            </w:r>
          </w:p>
          <w:p w:rsidR="00D67299" w:rsidRPr="005B544E" w:rsidRDefault="00D67299" w:rsidP="00266D84">
            <w:pPr>
              <w:rPr>
                <w:sz w:val="26"/>
                <w:szCs w:val="26"/>
              </w:rPr>
            </w:pPr>
          </w:p>
          <w:p w:rsidR="00D67299" w:rsidRPr="005B544E" w:rsidRDefault="00D67299" w:rsidP="00266D84">
            <w:pPr>
              <w:rPr>
                <w:sz w:val="26"/>
                <w:szCs w:val="26"/>
              </w:rPr>
            </w:pPr>
            <w:r w:rsidRPr="005B544E">
              <w:rPr>
                <w:sz w:val="26"/>
                <w:szCs w:val="26"/>
              </w:rPr>
              <w:t xml:space="preserve">Заместитель председателя по общим вопросам </w:t>
            </w:r>
          </w:p>
          <w:p w:rsidR="00D67299" w:rsidRPr="005B544E" w:rsidRDefault="00557C39" w:rsidP="00266D84">
            <w:pPr>
              <w:rPr>
                <w:sz w:val="26"/>
                <w:szCs w:val="26"/>
              </w:rPr>
            </w:pPr>
            <w:r w:rsidRPr="005B544E">
              <w:rPr>
                <w:sz w:val="26"/>
                <w:szCs w:val="26"/>
              </w:rPr>
              <w:t>_______</w:t>
            </w:r>
            <w:r w:rsidR="00D67299" w:rsidRPr="005B544E">
              <w:rPr>
                <w:sz w:val="26"/>
                <w:szCs w:val="26"/>
              </w:rPr>
              <w:t>___________/ Дондюк</w:t>
            </w:r>
            <w:r w:rsidRPr="005B544E">
              <w:rPr>
                <w:sz w:val="26"/>
                <w:szCs w:val="26"/>
              </w:rPr>
              <w:t xml:space="preserve"> </w:t>
            </w:r>
            <w:r w:rsidR="00D67299" w:rsidRPr="005B544E">
              <w:rPr>
                <w:sz w:val="26"/>
                <w:szCs w:val="26"/>
              </w:rPr>
              <w:t>Г.А./</w:t>
            </w:r>
          </w:p>
          <w:p w:rsidR="00557C39" w:rsidRPr="005B544E" w:rsidRDefault="00557C39" w:rsidP="00266D84">
            <w:pPr>
              <w:rPr>
                <w:sz w:val="26"/>
                <w:szCs w:val="26"/>
              </w:rPr>
            </w:pPr>
          </w:p>
          <w:p w:rsidR="00D67299" w:rsidRPr="005B544E" w:rsidRDefault="00D67299" w:rsidP="00266D84">
            <w:pPr>
              <w:rPr>
                <w:sz w:val="26"/>
                <w:szCs w:val="26"/>
              </w:rPr>
            </w:pPr>
          </w:p>
        </w:tc>
      </w:tr>
    </w:tbl>
    <w:p w:rsidR="00DF6668" w:rsidRPr="005B544E" w:rsidRDefault="00DF6668" w:rsidP="00C66AFB">
      <w:pPr>
        <w:rPr>
          <w:sz w:val="26"/>
          <w:szCs w:val="26"/>
        </w:rPr>
      </w:pPr>
    </w:p>
    <w:p w:rsidR="004E70FC" w:rsidRPr="005B544E" w:rsidRDefault="00557C39">
      <w:pPr>
        <w:rPr>
          <w:sz w:val="26"/>
          <w:szCs w:val="26"/>
        </w:rPr>
      </w:pPr>
      <w:r w:rsidRPr="005B544E">
        <w:rPr>
          <w:sz w:val="26"/>
          <w:szCs w:val="26"/>
        </w:rPr>
        <w:t xml:space="preserve"> </w:t>
      </w:r>
    </w:p>
    <w:sectPr w:rsidR="004E70FC" w:rsidRPr="005B544E" w:rsidSect="005B5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CF" w:rsidRDefault="00075DCF" w:rsidP="00592FCB">
      <w:r>
        <w:separator/>
      </w:r>
    </w:p>
  </w:endnote>
  <w:endnote w:type="continuationSeparator" w:id="0">
    <w:p w:rsidR="00075DCF" w:rsidRDefault="00075DCF" w:rsidP="0059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CF" w:rsidRDefault="00075DCF" w:rsidP="00592FCB">
      <w:r>
        <w:separator/>
      </w:r>
    </w:p>
  </w:footnote>
  <w:footnote w:type="continuationSeparator" w:id="0">
    <w:p w:rsidR="00075DCF" w:rsidRDefault="00075DCF" w:rsidP="0059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5056F" w:rsidRPr="00E5056F">
      <w:rPr>
        <w:noProof/>
        <w:lang w:val="ru-RU"/>
      </w:rPr>
      <w:t>7</w:t>
    </w:r>
    <w:r>
      <w:fldChar w:fldCharType="end"/>
    </w:r>
  </w:p>
  <w:p w:rsidR="00691F29" w:rsidRDefault="00691F2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29" w:rsidRDefault="00691F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3FEC"/>
    <w:multiLevelType w:val="hybridMultilevel"/>
    <w:tmpl w:val="0BF2A0C0"/>
    <w:lvl w:ilvl="0" w:tplc="DC568F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04"/>
    <w:rsid w:val="0000357D"/>
    <w:rsid w:val="0000506D"/>
    <w:rsid w:val="000065FF"/>
    <w:rsid w:val="00017835"/>
    <w:rsid w:val="00017BD4"/>
    <w:rsid w:val="00021885"/>
    <w:rsid w:val="0003533B"/>
    <w:rsid w:val="0004364E"/>
    <w:rsid w:val="000438DC"/>
    <w:rsid w:val="00044761"/>
    <w:rsid w:val="00051DFA"/>
    <w:rsid w:val="0005219A"/>
    <w:rsid w:val="00063996"/>
    <w:rsid w:val="00065583"/>
    <w:rsid w:val="00070D02"/>
    <w:rsid w:val="00075DCF"/>
    <w:rsid w:val="000760B1"/>
    <w:rsid w:val="000819EE"/>
    <w:rsid w:val="0009389A"/>
    <w:rsid w:val="00093A6C"/>
    <w:rsid w:val="0009610B"/>
    <w:rsid w:val="00097209"/>
    <w:rsid w:val="000A2791"/>
    <w:rsid w:val="000A3423"/>
    <w:rsid w:val="000A6BEB"/>
    <w:rsid w:val="000B544B"/>
    <w:rsid w:val="000B59D8"/>
    <w:rsid w:val="000C35F1"/>
    <w:rsid w:val="000C379D"/>
    <w:rsid w:val="000C5E2D"/>
    <w:rsid w:val="000D068A"/>
    <w:rsid w:val="000E0B53"/>
    <w:rsid w:val="000E1A4D"/>
    <w:rsid w:val="000E3585"/>
    <w:rsid w:val="000E4E4D"/>
    <w:rsid w:val="000E5FA3"/>
    <w:rsid w:val="000F6415"/>
    <w:rsid w:val="00100D56"/>
    <w:rsid w:val="00102BBE"/>
    <w:rsid w:val="0010302D"/>
    <w:rsid w:val="00113847"/>
    <w:rsid w:val="00121250"/>
    <w:rsid w:val="00122647"/>
    <w:rsid w:val="00123B6B"/>
    <w:rsid w:val="001371D9"/>
    <w:rsid w:val="00140C58"/>
    <w:rsid w:val="00142E56"/>
    <w:rsid w:val="001445E3"/>
    <w:rsid w:val="001457D4"/>
    <w:rsid w:val="0015011B"/>
    <w:rsid w:val="00153EE2"/>
    <w:rsid w:val="00154B93"/>
    <w:rsid w:val="00155E7A"/>
    <w:rsid w:val="00161EC6"/>
    <w:rsid w:val="001674A3"/>
    <w:rsid w:val="0016799B"/>
    <w:rsid w:val="00171F0F"/>
    <w:rsid w:val="0018062E"/>
    <w:rsid w:val="0018071D"/>
    <w:rsid w:val="001839B2"/>
    <w:rsid w:val="00183A13"/>
    <w:rsid w:val="001850DC"/>
    <w:rsid w:val="001873BE"/>
    <w:rsid w:val="001927A2"/>
    <w:rsid w:val="00192D04"/>
    <w:rsid w:val="001976C3"/>
    <w:rsid w:val="001A0ED8"/>
    <w:rsid w:val="001A2D28"/>
    <w:rsid w:val="001A5E60"/>
    <w:rsid w:val="001B4531"/>
    <w:rsid w:val="001D1115"/>
    <w:rsid w:val="001D641E"/>
    <w:rsid w:val="001F054B"/>
    <w:rsid w:val="001F080A"/>
    <w:rsid w:val="001F09EF"/>
    <w:rsid w:val="001F5854"/>
    <w:rsid w:val="002011E7"/>
    <w:rsid w:val="00201500"/>
    <w:rsid w:val="00207543"/>
    <w:rsid w:val="00210444"/>
    <w:rsid w:val="002111AF"/>
    <w:rsid w:val="00212399"/>
    <w:rsid w:val="00213F97"/>
    <w:rsid w:val="00214BA7"/>
    <w:rsid w:val="00217A25"/>
    <w:rsid w:val="00222FEF"/>
    <w:rsid w:val="00223423"/>
    <w:rsid w:val="00231E54"/>
    <w:rsid w:val="002361A8"/>
    <w:rsid w:val="0024434B"/>
    <w:rsid w:val="002507B7"/>
    <w:rsid w:val="00252E52"/>
    <w:rsid w:val="00253825"/>
    <w:rsid w:val="00262CFF"/>
    <w:rsid w:val="00265A03"/>
    <w:rsid w:val="00266D84"/>
    <w:rsid w:val="00270CB5"/>
    <w:rsid w:val="002763AC"/>
    <w:rsid w:val="0028134E"/>
    <w:rsid w:val="00281F95"/>
    <w:rsid w:val="002824D8"/>
    <w:rsid w:val="002A2C13"/>
    <w:rsid w:val="002A37F1"/>
    <w:rsid w:val="002B132C"/>
    <w:rsid w:val="002B555C"/>
    <w:rsid w:val="002C2BAF"/>
    <w:rsid w:val="002C5CF7"/>
    <w:rsid w:val="002C713B"/>
    <w:rsid w:val="002D2857"/>
    <w:rsid w:val="002D3CE1"/>
    <w:rsid w:val="002D4EA5"/>
    <w:rsid w:val="002D7B59"/>
    <w:rsid w:val="002E1B04"/>
    <w:rsid w:val="002E4780"/>
    <w:rsid w:val="002E56AC"/>
    <w:rsid w:val="002E6731"/>
    <w:rsid w:val="002F31E9"/>
    <w:rsid w:val="002F564E"/>
    <w:rsid w:val="002F6BAC"/>
    <w:rsid w:val="00302081"/>
    <w:rsid w:val="0030663E"/>
    <w:rsid w:val="00312304"/>
    <w:rsid w:val="00317D72"/>
    <w:rsid w:val="00324312"/>
    <w:rsid w:val="003334F5"/>
    <w:rsid w:val="00340AF7"/>
    <w:rsid w:val="00341821"/>
    <w:rsid w:val="00347400"/>
    <w:rsid w:val="0035591A"/>
    <w:rsid w:val="00361E96"/>
    <w:rsid w:val="003672BF"/>
    <w:rsid w:val="003727D2"/>
    <w:rsid w:val="00372C02"/>
    <w:rsid w:val="003748D7"/>
    <w:rsid w:val="0037492C"/>
    <w:rsid w:val="0038148D"/>
    <w:rsid w:val="00381D4A"/>
    <w:rsid w:val="003829CE"/>
    <w:rsid w:val="00382FFA"/>
    <w:rsid w:val="00383215"/>
    <w:rsid w:val="00392037"/>
    <w:rsid w:val="00392596"/>
    <w:rsid w:val="00393451"/>
    <w:rsid w:val="00394851"/>
    <w:rsid w:val="00394C3A"/>
    <w:rsid w:val="00396798"/>
    <w:rsid w:val="00397972"/>
    <w:rsid w:val="003A0FA1"/>
    <w:rsid w:val="003A1E4B"/>
    <w:rsid w:val="003A23D2"/>
    <w:rsid w:val="003A4E14"/>
    <w:rsid w:val="003A5EB8"/>
    <w:rsid w:val="003A6B5E"/>
    <w:rsid w:val="003B00F0"/>
    <w:rsid w:val="003B2DF5"/>
    <w:rsid w:val="003C2740"/>
    <w:rsid w:val="003C2866"/>
    <w:rsid w:val="003D08DA"/>
    <w:rsid w:val="003D66D5"/>
    <w:rsid w:val="003E0818"/>
    <w:rsid w:val="003E099D"/>
    <w:rsid w:val="003E5451"/>
    <w:rsid w:val="003F0DBD"/>
    <w:rsid w:val="003F651A"/>
    <w:rsid w:val="004012E0"/>
    <w:rsid w:val="00405B0F"/>
    <w:rsid w:val="00412EFC"/>
    <w:rsid w:val="00415E46"/>
    <w:rsid w:val="0041794A"/>
    <w:rsid w:val="0042234D"/>
    <w:rsid w:val="004238A0"/>
    <w:rsid w:val="0042797D"/>
    <w:rsid w:val="0043263D"/>
    <w:rsid w:val="00436E0D"/>
    <w:rsid w:val="00445A4C"/>
    <w:rsid w:val="00451E4A"/>
    <w:rsid w:val="00452AAC"/>
    <w:rsid w:val="00453E05"/>
    <w:rsid w:val="00454E89"/>
    <w:rsid w:val="00467F91"/>
    <w:rsid w:val="004704E7"/>
    <w:rsid w:val="00475466"/>
    <w:rsid w:val="00477AB0"/>
    <w:rsid w:val="004835B6"/>
    <w:rsid w:val="00487696"/>
    <w:rsid w:val="00492857"/>
    <w:rsid w:val="004940E5"/>
    <w:rsid w:val="004A2124"/>
    <w:rsid w:val="004C15F9"/>
    <w:rsid w:val="004C3F77"/>
    <w:rsid w:val="004C4307"/>
    <w:rsid w:val="004C4E48"/>
    <w:rsid w:val="004D1B69"/>
    <w:rsid w:val="004D2396"/>
    <w:rsid w:val="004D41F5"/>
    <w:rsid w:val="004E70FC"/>
    <w:rsid w:val="004F24A7"/>
    <w:rsid w:val="004F2D06"/>
    <w:rsid w:val="004F7F63"/>
    <w:rsid w:val="00500778"/>
    <w:rsid w:val="005031CC"/>
    <w:rsid w:val="00506AF3"/>
    <w:rsid w:val="00511ABB"/>
    <w:rsid w:val="00526A34"/>
    <w:rsid w:val="00530773"/>
    <w:rsid w:val="00550BA0"/>
    <w:rsid w:val="00552C3A"/>
    <w:rsid w:val="00552FEF"/>
    <w:rsid w:val="00554739"/>
    <w:rsid w:val="00555141"/>
    <w:rsid w:val="00556D20"/>
    <w:rsid w:val="00557C39"/>
    <w:rsid w:val="005633FE"/>
    <w:rsid w:val="005726FD"/>
    <w:rsid w:val="0057623C"/>
    <w:rsid w:val="0058144C"/>
    <w:rsid w:val="00582C1C"/>
    <w:rsid w:val="00585183"/>
    <w:rsid w:val="005869CC"/>
    <w:rsid w:val="00587E53"/>
    <w:rsid w:val="00592FCB"/>
    <w:rsid w:val="00595589"/>
    <w:rsid w:val="0059675D"/>
    <w:rsid w:val="005A049A"/>
    <w:rsid w:val="005A0A85"/>
    <w:rsid w:val="005A0CC8"/>
    <w:rsid w:val="005A1CD4"/>
    <w:rsid w:val="005A68EA"/>
    <w:rsid w:val="005B0413"/>
    <w:rsid w:val="005B1836"/>
    <w:rsid w:val="005B3D44"/>
    <w:rsid w:val="005B544E"/>
    <w:rsid w:val="005B6B61"/>
    <w:rsid w:val="005C102B"/>
    <w:rsid w:val="005C50B2"/>
    <w:rsid w:val="005C631A"/>
    <w:rsid w:val="005C760F"/>
    <w:rsid w:val="005D14EC"/>
    <w:rsid w:val="005E4FEF"/>
    <w:rsid w:val="005F34BF"/>
    <w:rsid w:val="005F584F"/>
    <w:rsid w:val="00605F66"/>
    <w:rsid w:val="006107C6"/>
    <w:rsid w:val="00620356"/>
    <w:rsid w:val="00620364"/>
    <w:rsid w:val="00620699"/>
    <w:rsid w:val="00630AE5"/>
    <w:rsid w:val="00636BEC"/>
    <w:rsid w:val="00640D93"/>
    <w:rsid w:val="00641ECB"/>
    <w:rsid w:val="006536F4"/>
    <w:rsid w:val="006558AE"/>
    <w:rsid w:val="00655B77"/>
    <w:rsid w:val="00655BE5"/>
    <w:rsid w:val="00657ADA"/>
    <w:rsid w:val="00662520"/>
    <w:rsid w:val="006721BD"/>
    <w:rsid w:val="00672B29"/>
    <w:rsid w:val="00675F78"/>
    <w:rsid w:val="006765A8"/>
    <w:rsid w:val="00677AEB"/>
    <w:rsid w:val="00682EA3"/>
    <w:rsid w:val="006853FC"/>
    <w:rsid w:val="00686E1E"/>
    <w:rsid w:val="00691F29"/>
    <w:rsid w:val="006951F0"/>
    <w:rsid w:val="0069536A"/>
    <w:rsid w:val="006A237D"/>
    <w:rsid w:val="006A2458"/>
    <w:rsid w:val="006A26E6"/>
    <w:rsid w:val="006A5E13"/>
    <w:rsid w:val="006C648C"/>
    <w:rsid w:val="006D300C"/>
    <w:rsid w:val="006D55FF"/>
    <w:rsid w:val="006E2647"/>
    <w:rsid w:val="006E2BC0"/>
    <w:rsid w:val="006E367D"/>
    <w:rsid w:val="006E3858"/>
    <w:rsid w:val="006E531C"/>
    <w:rsid w:val="006F19B1"/>
    <w:rsid w:val="006F46BE"/>
    <w:rsid w:val="006F6BBF"/>
    <w:rsid w:val="006F6C5A"/>
    <w:rsid w:val="00705497"/>
    <w:rsid w:val="00707D56"/>
    <w:rsid w:val="007102CD"/>
    <w:rsid w:val="00714123"/>
    <w:rsid w:val="007159EE"/>
    <w:rsid w:val="00717EE0"/>
    <w:rsid w:val="00724155"/>
    <w:rsid w:val="00727153"/>
    <w:rsid w:val="007345C8"/>
    <w:rsid w:val="00741A10"/>
    <w:rsid w:val="00742D55"/>
    <w:rsid w:val="00756D5E"/>
    <w:rsid w:val="00762F28"/>
    <w:rsid w:val="007763C3"/>
    <w:rsid w:val="0077692D"/>
    <w:rsid w:val="007770CD"/>
    <w:rsid w:val="007870D1"/>
    <w:rsid w:val="00787DA4"/>
    <w:rsid w:val="00794367"/>
    <w:rsid w:val="007965C8"/>
    <w:rsid w:val="007A00BC"/>
    <w:rsid w:val="007A55BE"/>
    <w:rsid w:val="007A6C0E"/>
    <w:rsid w:val="007A7D17"/>
    <w:rsid w:val="007B13C1"/>
    <w:rsid w:val="007B1FEF"/>
    <w:rsid w:val="007B4049"/>
    <w:rsid w:val="007B4CB0"/>
    <w:rsid w:val="007B6654"/>
    <w:rsid w:val="007C0908"/>
    <w:rsid w:val="007C2FAC"/>
    <w:rsid w:val="007D7618"/>
    <w:rsid w:val="007E19D6"/>
    <w:rsid w:val="007E26D7"/>
    <w:rsid w:val="007E2BF6"/>
    <w:rsid w:val="007E4D0A"/>
    <w:rsid w:val="007E73AF"/>
    <w:rsid w:val="007E77E8"/>
    <w:rsid w:val="00800B40"/>
    <w:rsid w:val="00801994"/>
    <w:rsid w:val="0080378E"/>
    <w:rsid w:val="00804E4B"/>
    <w:rsid w:val="00806FF4"/>
    <w:rsid w:val="008173BB"/>
    <w:rsid w:val="00817C3F"/>
    <w:rsid w:val="00827A33"/>
    <w:rsid w:val="00833E4B"/>
    <w:rsid w:val="0083572E"/>
    <w:rsid w:val="00836093"/>
    <w:rsid w:val="00851C85"/>
    <w:rsid w:val="00853BCF"/>
    <w:rsid w:val="008542AC"/>
    <w:rsid w:val="00862334"/>
    <w:rsid w:val="00864BB2"/>
    <w:rsid w:val="00870CA9"/>
    <w:rsid w:val="00870F56"/>
    <w:rsid w:val="00882875"/>
    <w:rsid w:val="008841DC"/>
    <w:rsid w:val="00884568"/>
    <w:rsid w:val="0088734A"/>
    <w:rsid w:val="00892045"/>
    <w:rsid w:val="008968AA"/>
    <w:rsid w:val="008A267D"/>
    <w:rsid w:val="008B2800"/>
    <w:rsid w:val="008B28DE"/>
    <w:rsid w:val="008B4CBA"/>
    <w:rsid w:val="008B60AD"/>
    <w:rsid w:val="008C1DE3"/>
    <w:rsid w:val="008C242E"/>
    <w:rsid w:val="008C5DFC"/>
    <w:rsid w:val="008D25C4"/>
    <w:rsid w:val="008D5351"/>
    <w:rsid w:val="008D6522"/>
    <w:rsid w:val="008E231F"/>
    <w:rsid w:val="008E3EB7"/>
    <w:rsid w:val="008E63FB"/>
    <w:rsid w:val="008F2F65"/>
    <w:rsid w:val="0090136D"/>
    <w:rsid w:val="00903AA9"/>
    <w:rsid w:val="00905FB0"/>
    <w:rsid w:val="0091129A"/>
    <w:rsid w:val="00911310"/>
    <w:rsid w:val="0091140A"/>
    <w:rsid w:val="00913C2C"/>
    <w:rsid w:val="00921679"/>
    <w:rsid w:val="009238BA"/>
    <w:rsid w:val="00931B07"/>
    <w:rsid w:val="00934703"/>
    <w:rsid w:val="00947F05"/>
    <w:rsid w:val="009524EE"/>
    <w:rsid w:val="009525C4"/>
    <w:rsid w:val="00953626"/>
    <w:rsid w:val="00960AC1"/>
    <w:rsid w:val="009631EA"/>
    <w:rsid w:val="00971128"/>
    <w:rsid w:val="009711AB"/>
    <w:rsid w:val="0097278C"/>
    <w:rsid w:val="009752BE"/>
    <w:rsid w:val="0098088C"/>
    <w:rsid w:val="009822E9"/>
    <w:rsid w:val="00985300"/>
    <w:rsid w:val="009879B3"/>
    <w:rsid w:val="009A09EE"/>
    <w:rsid w:val="009A3A4E"/>
    <w:rsid w:val="009A3BF3"/>
    <w:rsid w:val="009B2A3C"/>
    <w:rsid w:val="009B47D0"/>
    <w:rsid w:val="009B7301"/>
    <w:rsid w:val="009C00F5"/>
    <w:rsid w:val="009C116C"/>
    <w:rsid w:val="009E3227"/>
    <w:rsid w:val="009E4A50"/>
    <w:rsid w:val="009E5678"/>
    <w:rsid w:val="009F0751"/>
    <w:rsid w:val="009F1AAD"/>
    <w:rsid w:val="00A000B0"/>
    <w:rsid w:val="00A03742"/>
    <w:rsid w:val="00A130DA"/>
    <w:rsid w:val="00A161D3"/>
    <w:rsid w:val="00A21CDF"/>
    <w:rsid w:val="00A24CD4"/>
    <w:rsid w:val="00A25BF9"/>
    <w:rsid w:val="00A25C95"/>
    <w:rsid w:val="00A25D0A"/>
    <w:rsid w:val="00A32C9C"/>
    <w:rsid w:val="00A36495"/>
    <w:rsid w:val="00A37F0E"/>
    <w:rsid w:val="00A416F9"/>
    <w:rsid w:val="00A42489"/>
    <w:rsid w:val="00A44909"/>
    <w:rsid w:val="00A44D5E"/>
    <w:rsid w:val="00A47DAF"/>
    <w:rsid w:val="00A53160"/>
    <w:rsid w:val="00A57347"/>
    <w:rsid w:val="00A708BD"/>
    <w:rsid w:val="00A73611"/>
    <w:rsid w:val="00A81553"/>
    <w:rsid w:val="00A81864"/>
    <w:rsid w:val="00A876F7"/>
    <w:rsid w:val="00A87E9A"/>
    <w:rsid w:val="00A9383E"/>
    <w:rsid w:val="00A94ABD"/>
    <w:rsid w:val="00AA247B"/>
    <w:rsid w:val="00AA4451"/>
    <w:rsid w:val="00AA47BB"/>
    <w:rsid w:val="00AA769D"/>
    <w:rsid w:val="00AA7F33"/>
    <w:rsid w:val="00AB23BF"/>
    <w:rsid w:val="00AB350F"/>
    <w:rsid w:val="00AB611A"/>
    <w:rsid w:val="00AB6E54"/>
    <w:rsid w:val="00AD30FC"/>
    <w:rsid w:val="00AD4CB7"/>
    <w:rsid w:val="00AE0021"/>
    <w:rsid w:val="00AE340C"/>
    <w:rsid w:val="00AF0AEF"/>
    <w:rsid w:val="00AF7468"/>
    <w:rsid w:val="00B056D6"/>
    <w:rsid w:val="00B116AE"/>
    <w:rsid w:val="00B12735"/>
    <w:rsid w:val="00B15B43"/>
    <w:rsid w:val="00B30CF2"/>
    <w:rsid w:val="00B37448"/>
    <w:rsid w:val="00B4050F"/>
    <w:rsid w:val="00B43C1D"/>
    <w:rsid w:val="00B43D1A"/>
    <w:rsid w:val="00B50935"/>
    <w:rsid w:val="00B552D0"/>
    <w:rsid w:val="00B63D3C"/>
    <w:rsid w:val="00B64816"/>
    <w:rsid w:val="00B64FFD"/>
    <w:rsid w:val="00B6597C"/>
    <w:rsid w:val="00B67BF9"/>
    <w:rsid w:val="00B67D19"/>
    <w:rsid w:val="00B67FF7"/>
    <w:rsid w:val="00B70162"/>
    <w:rsid w:val="00B719FA"/>
    <w:rsid w:val="00B74693"/>
    <w:rsid w:val="00B754F0"/>
    <w:rsid w:val="00B774DD"/>
    <w:rsid w:val="00B82A1A"/>
    <w:rsid w:val="00B82F8B"/>
    <w:rsid w:val="00B84A23"/>
    <w:rsid w:val="00B87DE2"/>
    <w:rsid w:val="00B87F1C"/>
    <w:rsid w:val="00B90B1C"/>
    <w:rsid w:val="00B90CED"/>
    <w:rsid w:val="00B915BA"/>
    <w:rsid w:val="00B916DD"/>
    <w:rsid w:val="00B92636"/>
    <w:rsid w:val="00B9588C"/>
    <w:rsid w:val="00BA0908"/>
    <w:rsid w:val="00BA0B2E"/>
    <w:rsid w:val="00BA36BC"/>
    <w:rsid w:val="00BA4763"/>
    <w:rsid w:val="00BA50B0"/>
    <w:rsid w:val="00BA55BD"/>
    <w:rsid w:val="00BB170C"/>
    <w:rsid w:val="00BB27C0"/>
    <w:rsid w:val="00BB3875"/>
    <w:rsid w:val="00BB3C8E"/>
    <w:rsid w:val="00BB5D25"/>
    <w:rsid w:val="00BC2F84"/>
    <w:rsid w:val="00BD000D"/>
    <w:rsid w:val="00BD77BB"/>
    <w:rsid w:val="00BE08FB"/>
    <w:rsid w:val="00BE0B3C"/>
    <w:rsid w:val="00BE76FA"/>
    <w:rsid w:val="00BF0B1F"/>
    <w:rsid w:val="00BF5DB2"/>
    <w:rsid w:val="00C06925"/>
    <w:rsid w:val="00C1753D"/>
    <w:rsid w:val="00C22857"/>
    <w:rsid w:val="00C2346A"/>
    <w:rsid w:val="00C272D2"/>
    <w:rsid w:val="00C27AA9"/>
    <w:rsid w:val="00C309B6"/>
    <w:rsid w:val="00C3211F"/>
    <w:rsid w:val="00C327AF"/>
    <w:rsid w:val="00C334C2"/>
    <w:rsid w:val="00C33A4B"/>
    <w:rsid w:val="00C34338"/>
    <w:rsid w:val="00C40B2F"/>
    <w:rsid w:val="00C44879"/>
    <w:rsid w:val="00C47667"/>
    <w:rsid w:val="00C47E0B"/>
    <w:rsid w:val="00C5101B"/>
    <w:rsid w:val="00C510F7"/>
    <w:rsid w:val="00C51E27"/>
    <w:rsid w:val="00C525C9"/>
    <w:rsid w:val="00C52CBA"/>
    <w:rsid w:val="00C5491D"/>
    <w:rsid w:val="00C60B71"/>
    <w:rsid w:val="00C61CEE"/>
    <w:rsid w:val="00C63CA6"/>
    <w:rsid w:val="00C659AA"/>
    <w:rsid w:val="00C65B97"/>
    <w:rsid w:val="00C66AFB"/>
    <w:rsid w:val="00C72C32"/>
    <w:rsid w:val="00C80C25"/>
    <w:rsid w:val="00C82F22"/>
    <w:rsid w:val="00C836DA"/>
    <w:rsid w:val="00C84DD7"/>
    <w:rsid w:val="00C84E13"/>
    <w:rsid w:val="00C9069D"/>
    <w:rsid w:val="00C93545"/>
    <w:rsid w:val="00C96146"/>
    <w:rsid w:val="00C97464"/>
    <w:rsid w:val="00CA0FD2"/>
    <w:rsid w:val="00CA1FEF"/>
    <w:rsid w:val="00CA366F"/>
    <w:rsid w:val="00CA50DC"/>
    <w:rsid w:val="00CB18E4"/>
    <w:rsid w:val="00CB4BE1"/>
    <w:rsid w:val="00CC0576"/>
    <w:rsid w:val="00CC151B"/>
    <w:rsid w:val="00CC26AA"/>
    <w:rsid w:val="00CC2993"/>
    <w:rsid w:val="00CC41FF"/>
    <w:rsid w:val="00CC4CBC"/>
    <w:rsid w:val="00CC4E7C"/>
    <w:rsid w:val="00CC5BBA"/>
    <w:rsid w:val="00CC7FE7"/>
    <w:rsid w:val="00CD6244"/>
    <w:rsid w:val="00CD7E19"/>
    <w:rsid w:val="00CE128C"/>
    <w:rsid w:val="00CE500D"/>
    <w:rsid w:val="00CF15EC"/>
    <w:rsid w:val="00CF179F"/>
    <w:rsid w:val="00CF5496"/>
    <w:rsid w:val="00CF7F7E"/>
    <w:rsid w:val="00D01C1C"/>
    <w:rsid w:val="00D1247F"/>
    <w:rsid w:val="00D26F7C"/>
    <w:rsid w:val="00D27E64"/>
    <w:rsid w:val="00D30D60"/>
    <w:rsid w:val="00D347CE"/>
    <w:rsid w:val="00D40EEE"/>
    <w:rsid w:val="00D418CF"/>
    <w:rsid w:val="00D42FBF"/>
    <w:rsid w:val="00D46BC6"/>
    <w:rsid w:val="00D63B58"/>
    <w:rsid w:val="00D67299"/>
    <w:rsid w:val="00D71394"/>
    <w:rsid w:val="00D747A6"/>
    <w:rsid w:val="00D752E8"/>
    <w:rsid w:val="00D81835"/>
    <w:rsid w:val="00D82925"/>
    <w:rsid w:val="00D87742"/>
    <w:rsid w:val="00D94157"/>
    <w:rsid w:val="00D943B8"/>
    <w:rsid w:val="00D97740"/>
    <w:rsid w:val="00DA19BA"/>
    <w:rsid w:val="00DA535C"/>
    <w:rsid w:val="00DA62B4"/>
    <w:rsid w:val="00DB2C5A"/>
    <w:rsid w:val="00DB32B2"/>
    <w:rsid w:val="00DC0895"/>
    <w:rsid w:val="00DC4337"/>
    <w:rsid w:val="00DC45E0"/>
    <w:rsid w:val="00DC496A"/>
    <w:rsid w:val="00DD61A1"/>
    <w:rsid w:val="00DD739F"/>
    <w:rsid w:val="00DD77BE"/>
    <w:rsid w:val="00DE0F14"/>
    <w:rsid w:val="00DE3BF8"/>
    <w:rsid w:val="00DE3F1E"/>
    <w:rsid w:val="00DE42CF"/>
    <w:rsid w:val="00DE4E04"/>
    <w:rsid w:val="00DE77B5"/>
    <w:rsid w:val="00DE7D4C"/>
    <w:rsid w:val="00DF565F"/>
    <w:rsid w:val="00DF6668"/>
    <w:rsid w:val="00DF6D3E"/>
    <w:rsid w:val="00E0227A"/>
    <w:rsid w:val="00E02E8E"/>
    <w:rsid w:val="00E04220"/>
    <w:rsid w:val="00E05E04"/>
    <w:rsid w:val="00E073C1"/>
    <w:rsid w:val="00E14296"/>
    <w:rsid w:val="00E23EB7"/>
    <w:rsid w:val="00E308D0"/>
    <w:rsid w:val="00E32AAE"/>
    <w:rsid w:val="00E33489"/>
    <w:rsid w:val="00E35E8B"/>
    <w:rsid w:val="00E37A0B"/>
    <w:rsid w:val="00E44D8B"/>
    <w:rsid w:val="00E45908"/>
    <w:rsid w:val="00E5056F"/>
    <w:rsid w:val="00E51A8B"/>
    <w:rsid w:val="00E57803"/>
    <w:rsid w:val="00E61A7F"/>
    <w:rsid w:val="00E620C7"/>
    <w:rsid w:val="00E629F7"/>
    <w:rsid w:val="00E65695"/>
    <w:rsid w:val="00E67A58"/>
    <w:rsid w:val="00E7133E"/>
    <w:rsid w:val="00E75747"/>
    <w:rsid w:val="00E77063"/>
    <w:rsid w:val="00E7731C"/>
    <w:rsid w:val="00E77EC1"/>
    <w:rsid w:val="00E81230"/>
    <w:rsid w:val="00E81B48"/>
    <w:rsid w:val="00E8247E"/>
    <w:rsid w:val="00E8752C"/>
    <w:rsid w:val="00E92DCB"/>
    <w:rsid w:val="00EA08F4"/>
    <w:rsid w:val="00EA6CA5"/>
    <w:rsid w:val="00EA6EE4"/>
    <w:rsid w:val="00EB0FF3"/>
    <w:rsid w:val="00EB1AE8"/>
    <w:rsid w:val="00EC001A"/>
    <w:rsid w:val="00EC3622"/>
    <w:rsid w:val="00EC37BB"/>
    <w:rsid w:val="00EC451C"/>
    <w:rsid w:val="00EC5B0C"/>
    <w:rsid w:val="00EC5C94"/>
    <w:rsid w:val="00EC7924"/>
    <w:rsid w:val="00ED06AC"/>
    <w:rsid w:val="00EE42F6"/>
    <w:rsid w:val="00EE4A85"/>
    <w:rsid w:val="00EE71A3"/>
    <w:rsid w:val="00EE7868"/>
    <w:rsid w:val="00F0090B"/>
    <w:rsid w:val="00F14E63"/>
    <w:rsid w:val="00F15F73"/>
    <w:rsid w:val="00F16735"/>
    <w:rsid w:val="00F22DD6"/>
    <w:rsid w:val="00F23EB9"/>
    <w:rsid w:val="00F25AF3"/>
    <w:rsid w:val="00F31A11"/>
    <w:rsid w:val="00F40954"/>
    <w:rsid w:val="00F40A1B"/>
    <w:rsid w:val="00F41A2D"/>
    <w:rsid w:val="00F41B8D"/>
    <w:rsid w:val="00F44753"/>
    <w:rsid w:val="00F457B0"/>
    <w:rsid w:val="00F46A4F"/>
    <w:rsid w:val="00F47CC6"/>
    <w:rsid w:val="00F502CF"/>
    <w:rsid w:val="00F5146A"/>
    <w:rsid w:val="00F52ADD"/>
    <w:rsid w:val="00F5347D"/>
    <w:rsid w:val="00F579F4"/>
    <w:rsid w:val="00F6362E"/>
    <w:rsid w:val="00F64BE1"/>
    <w:rsid w:val="00F67050"/>
    <w:rsid w:val="00F71877"/>
    <w:rsid w:val="00F73279"/>
    <w:rsid w:val="00F76EF2"/>
    <w:rsid w:val="00F81592"/>
    <w:rsid w:val="00F82211"/>
    <w:rsid w:val="00F8223C"/>
    <w:rsid w:val="00F87B46"/>
    <w:rsid w:val="00F87F30"/>
    <w:rsid w:val="00F90014"/>
    <w:rsid w:val="00F937E5"/>
    <w:rsid w:val="00FA1041"/>
    <w:rsid w:val="00FB53FD"/>
    <w:rsid w:val="00FC3177"/>
    <w:rsid w:val="00FC688F"/>
    <w:rsid w:val="00FC7876"/>
    <w:rsid w:val="00FD0DB4"/>
    <w:rsid w:val="00FD3F2F"/>
    <w:rsid w:val="00FE1B93"/>
    <w:rsid w:val="00FF1C23"/>
    <w:rsid w:val="00FF5468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DF0281-CF01-4F06-A886-AE948EFA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23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Strong"/>
    <w:uiPriority w:val="22"/>
    <w:qFormat/>
    <w:rsid w:val="00312304"/>
    <w:rPr>
      <w:rFonts w:cs="Times New Roman"/>
      <w:b/>
      <w:bCs/>
    </w:rPr>
  </w:style>
  <w:style w:type="paragraph" w:styleId="a4">
    <w:name w:val="Normal (Web)"/>
    <w:basedOn w:val="a"/>
    <w:rsid w:val="00312304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312304"/>
    <w:pPr>
      <w:ind w:left="708"/>
    </w:pPr>
  </w:style>
  <w:style w:type="paragraph" w:styleId="a6">
    <w:name w:val="Название"/>
    <w:basedOn w:val="a"/>
    <w:link w:val="a7"/>
    <w:qFormat/>
    <w:rsid w:val="002E1B04"/>
    <w:pPr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link w:val="a6"/>
    <w:rsid w:val="002E1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2F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592FC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2F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92FC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DF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rsid w:val="00E75747"/>
  </w:style>
  <w:style w:type="paragraph" w:customStyle="1" w:styleId="7d784d04e28989f5msobodytextmrcssattr">
    <w:name w:val="7d784d04e28989f5msobodytext_mr_css_attr"/>
    <w:basedOn w:val="a"/>
    <w:rsid w:val="00E75747"/>
    <w:pPr>
      <w:spacing w:before="100" w:beforeAutospacing="1" w:after="100" w:afterAutospacing="1"/>
    </w:pPr>
  </w:style>
  <w:style w:type="character" w:customStyle="1" w:styleId="js-extracted-address">
    <w:name w:val="js-extracted-address"/>
    <w:rsid w:val="00E75747"/>
  </w:style>
  <w:style w:type="character" w:customStyle="1" w:styleId="mail-message-map-nobreak">
    <w:name w:val="mail-message-map-nobreak"/>
    <w:rsid w:val="00E75747"/>
  </w:style>
  <w:style w:type="paragraph" w:styleId="ad">
    <w:name w:val="Balloon Text"/>
    <w:basedOn w:val="a"/>
    <w:link w:val="ae"/>
    <w:uiPriority w:val="99"/>
    <w:semiHidden/>
    <w:unhideWhenUsed/>
    <w:rsid w:val="00BC2F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C2F84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7B4CB0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8DCB-A81C-4920-9931-F54C2594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зырева Елена Николаевна</cp:lastModifiedBy>
  <cp:revision>2</cp:revision>
  <cp:lastPrinted>2023-11-14T05:35:00Z</cp:lastPrinted>
  <dcterms:created xsi:type="dcterms:W3CDTF">2026-06-16T00:09:00Z</dcterms:created>
  <dcterms:modified xsi:type="dcterms:W3CDTF">2026-06-16T00:09:00Z</dcterms:modified>
</cp:coreProperties>
</file>